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A48A" w14:textId="65697449" w:rsidR="0069103B" w:rsidRDefault="005400FE" w:rsidP="00FC65CB">
      <w:pPr>
        <w:pStyle w:val="a3"/>
      </w:pPr>
      <w:r>
        <w:rPr>
          <w:rFonts w:hint="eastAsia"/>
        </w:rPr>
        <w:t>&lt;</w:t>
      </w:r>
      <w:r w:rsidRPr="00EA30A2">
        <w:rPr>
          <w:rFonts w:hint="eastAsia"/>
        </w:rPr>
        <w:t>컴패션</w:t>
      </w:r>
      <w:r w:rsidRPr="00EA30A2">
        <w:t xml:space="preserve"> 뉴스레터 1963년 </w:t>
      </w:r>
      <w:r>
        <w:t>11-12</w:t>
      </w:r>
      <w:r>
        <w:rPr>
          <w:rFonts w:hint="eastAsia"/>
        </w:rPr>
        <w:t>월호&gt;</w:t>
      </w:r>
    </w:p>
    <w:p w14:paraId="501D8F48" w14:textId="77777777" w:rsidR="00925FA4" w:rsidRDefault="00925FA4" w:rsidP="00047416">
      <w:pPr>
        <w:pStyle w:val="a3"/>
        <w:rPr>
          <w:b/>
          <w:bCs/>
        </w:rPr>
      </w:pPr>
    </w:p>
    <w:p w14:paraId="7A88B403" w14:textId="485A6D3D" w:rsidR="00047416" w:rsidRPr="0034087B" w:rsidRDefault="00047416" w:rsidP="00047416">
      <w:pPr>
        <w:pStyle w:val="a3"/>
        <w:rPr>
          <w:b/>
          <w:bCs/>
        </w:rPr>
      </w:pPr>
      <w:r w:rsidRPr="0034087B">
        <w:rPr>
          <w:rFonts w:hint="eastAsia"/>
          <w:b/>
          <w:bCs/>
        </w:rPr>
        <w:t>고아의</w:t>
      </w:r>
      <w:r w:rsidRPr="0034087B">
        <w:rPr>
          <w:b/>
          <w:bCs/>
        </w:rPr>
        <w:t xml:space="preserve"> 추수감사절</w:t>
      </w:r>
    </w:p>
    <w:p w14:paraId="3317C09A" w14:textId="0147DFC9" w:rsidR="00C16ECA" w:rsidRDefault="00A916E7" w:rsidP="00047416">
      <w:pPr>
        <w:pStyle w:val="a3"/>
      </w:pPr>
      <w:r>
        <w:rPr>
          <w:rFonts w:hint="eastAsia"/>
        </w:rPr>
        <w:t>이곳 고아들의 추수감사절</w:t>
      </w:r>
      <w:r w:rsidR="00C762DB">
        <w:t>은</w:t>
      </w:r>
      <w:r w:rsidR="00C762DB">
        <w:rPr>
          <w:rFonts w:hint="eastAsia"/>
        </w:rPr>
        <w:t xml:space="preserve"> </w:t>
      </w:r>
      <w:r w:rsidR="0034087B">
        <w:rPr>
          <w:rFonts w:hint="eastAsia"/>
        </w:rPr>
        <w:t xml:space="preserve">단지 </w:t>
      </w:r>
      <w:r w:rsidR="00047416">
        <w:t>"</w:t>
      </w:r>
      <w:r w:rsidR="00C762DB">
        <w:rPr>
          <w:rFonts w:hint="eastAsia"/>
        </w:rPr>
        <w:t>칠면조</w:t>
      </w:r>
      <w:r w:rsidR="00047416">
        <w:t xml:space="preserve">의 날"이 </w:t>
      </w:r>
      <w:r w:rsidR="00A66981">
        <w:rPr>
          <w:rFonts w:hint="eastAsia"/>
        </w:rPr>
        <w:t>아닌,</w:t>
      </w:r>
      <w:r w:rsidR="009A609E">
        <w:t xml:space="preserve"> </w:t>
      </w:r>
      <w:r w:rsidR="00EC5737">
        <w:rPr>
          <w:rFonts w:hint="eastAsia"/>
        </w:rPr>
        <w:t xml:space="preserve">우리 모두가 경험할 수 있는 것보다 </w:t>
      </w:r>
      <w:r w:rsidR="00047416">
        <w:t xml:space="preserve">훨씬 더 </w:t>
      </w:r>
      <w:r>
        <w:rPr>
          <w:rFonts w:hint="eastAsia"/>
        </w:rPr>
        <w:t>큰</w:t>
      </w:r>
      <w:r w:rsidR="00047416">
        <w:t xml:space="preserve"> </w:t>
      </w:r>
      <w:r w:rsidR="00C762DB">
        <w:rPr>
          <w:rFonts w:hint="eastAsia"/>
        </w:rPr>
        <w:t xml:space="preserve">감사의 </w:t>
      </w:r>
      <w:r w:rsidR="00047416">
        <w:t xml:space="preserve">날입니다! </w:t>
      </w:r>
      <w:r w:rsidR="00C50BBC">
        <w:rPr>
          <w:rFonts w:hint="eastAsia"/>
        </w:rPr>
        <w:t xml:space="preserve">이날 </w:t>
      </w:r>
      <w:r w:rsidR="00047416">
        <w:t xml:space="preserve">모든 </w:t>
      </w:r>
      <w:r w:rsidR="00C762DB">
        <w:t>보육원</w:t>
      </w:r>
      <w:r w:rsidR="00047416">
        <w:t>에</w:t>
      </w:r>
      <w:r w:rsidR="0091611B">
        <w:rPr>
          <w:rFonts w:hint="eastAsia"/>
        </w:rPr>
        <w:t>서</w:t>
      </w:r>
      <w:r w:rsidR="00047416">
        <w:t xml:space="preserve">는 </w:t>
      </w:r>
      <w:r w:rsidR="00EB74A3">
        <w:t xml:space="preserve">컴패션 겨울 구호 프로그램(WARM, </w:t>
      </w:r>
      <w:r w:rsidR="00552F77" w:rsidRPr="00552F77">
        <w:t>Winter Aid Relief Money</w:t>
      </w:r>
      <w:r w:rsidR="00EB74A3">
        <w:t>)</w:t>
      </w:r>
      <w:r w:rsidR="005F1265">
        <w:rPr>
          <w:rFonts w:hint="eastAsia"/>
        </w:rPr>
        <w:t>을 통해 제공된</w:t>
      </w:r>
      <w:r w:rsidR="00047416">
        <w:t xml:space="preserve"> 의류, 신발</w:t>
      </w:r>
      <w:r w:rsidR="00261E53">
        <w:rPr>
          <w:rFonts w:hint="eastAsia"/>
        </w:rPr>
        <w:t>과</w:t>
      </w:r>
      <w:r w:rsidR="00047416">
        <w:t xml:space="preserve"> 담요</w:t>
      </w:r>
      <w:r w:rsidR="00071F63">
        <w:rPr>
          <w:rFonts w:hint="eastAsia"/>
        </w:rPr>
        <w:t>를</w:t>
      </w:r>
      <w:r w:rsidR="00047416">
        <w:t xml:space="preserve"> </w:t>
      </w:r>
      <w:r w:rsidR="00C762DB">
        <w:rPr>
          <w:rFonts w:hint="eastAsia"/>
        </w:rPr>
        <w:t>예배당</w:t>
      </w:r>
      <w:r w:rsidR="00B47C8D">
        <w:rPr>
          <w:rFonts w:hint="eastAsia"/>
        </w:rPr>
        <w:t>의</w:t>
      </w:r>
      <w:r w:rsidR="0091611B">
        <w:rPr>
          <w:rFonts w:hint="eastAsia"/>
        </w:rPr>
        <w:t xml:space="preserve"> 단 </w:t>
      </w:r>
      <w:r w:rsidR="005F1265">
        <w:rPr>
          <w:rFonts w:hint="eastAsia"/>
        </w:rPr>
        <w:t>위에</w:t>
      </w:r>
      <w:r w:rsidR="00047416">
        <w:t xml:space="preserve"> </w:t>
      </w:r>
      <w:r w:rsidR="0091611B">
        <w:rPr>
          <w:rFonts w:hint="eastAsia"/>
        </w:rPr>
        <w:t>올</w:t>
      </w:r>
      <w:r w:rsidR="005F1265">
        <w:rPr>
          <w:rFonts w:hint="eastAsia"/>
        </w:rPr>
        <w:t>려</w:t>
      </w:r>
      <w:r w:rsidR="00E2677C">
        <w:rPr>
          <w:rFonts w:hint="eastAsia"/>
        </w:rPr>
        <w:t xml:space="preserve"> 둡</w:t>
      </w:r>
      <w:r w:rsidR="005F1265">
        <w:rPr>
          <w:rFonts w:hint="eastAsia"/>
        </w:rPr>
        <w:t>니</w:t>
      </w:r>
      <w:r w:rsidR="00047416">
        <w:t xml:space="preserve">다. 기도와 감사의 </w:t>
      </w:r>
      <w:r w:rsidR="0034087B">
        <w:rPr>
          <w:rFonts w:hint="eastAsia"/>
        </w:rPr>
        <w:t>찬양</w:t>
      </w:r>
      <w:r w:rsidR="008D1E29">
        <w:rPr>
          <w:rFonts w:hint="eastAsia"/>
        </w:rPr>
        <w:t>이</w:t>
      </w:r>
      <w:r w:rsidR="00047416">
        <w:t xml:space="preserve"> 기쁨의 눈물</w:t>
      </w:r>
      <w:r w:rsidR="00F55C5C">
        <w:rPr>
          <w:rFonts w:hint="eastAsia"/>
        </w:rPr>
        <w:t>과 어우러질</w:t>
      </w:r>
      <w:r w:rsidR="00047416">
        <w:t xml:space="preserve"> 것입니다. </w:t>
      </w:r>
      <w:r w:rsidR="00AE02A0">
        <w:rPr>
          <w:rFonts w:hint="eastAsia"/>
        </w:rPr>
        <w:t>고아</w:t>
      </w:r>
      <w:r w:rsidR="00047416">
        <w:t xml:space="preserve">들은 이 프로그램에 </w:t>
      </w:r>
      <w:r w:rsidR="001C11EC">
        <w:rPr>
          <w:rFonts w:hint="eastAsia"/>
        </w:rPr>
        <w:t>관대하게 기부</w:t>
      </w:r>
      <w:r w:rsidR="009A7336">
        <w:rPr>
          <w:rFonts w:hint="eastAsia"/>
        </w:rPr>
        <w:t xml:space="preserve">해 </w:t>
      </w:r>
      <w:r w:rsidR="00685620">
        <w:rPr>
          <w:rFonts w:hint="eastAsia"/>
        </w:rPr>
        <w:t>주신</w:t>
      </w:r>
      <w:r w:rsidR="00047416">
        <w:t xml:space="preserve"> 여러분 </w:t>
      </w:r>
      <w:r w:rsidR="00C762DB">
        <w:rPr>
          <w:rFonts w:hint="eastAsia"/>
        </w:rPr>
        <w:t>한 분 한 분</w:t>
      </w:r>
      <w:r w:rsidR="008A005C">
        <w:rPr>
          <w:rFonts w:hint="eastAsia"/>
        </w:rPr>
        <w:t>과</w:t>
      </w:r>
      <w:r w:rsidR="0091611B">
        <w:rPr>
          <w:rFonts w:hint="eastAsia"/>
        </w:rPr>
        <w:t xml:space="preserve"> </w:t>
      </w:r>
      <w:r w:rsidR="00047416">
        <w:t>여러분</w:t>
      </w:r>
      <w:r w:rsidR="0034087B">
        <w:rPr>
          <w:rFonts w:hint="eastAsia"/>
        </w:rPr>
        <w:t>을 보내 주신</w:t>
      </w:r>
      <w:r w:rsidR="00047416">
        <w:t xml:space="preserve"> 하나님께 </w:t>
      </w:r>
      <w:r w:rsidR="00B95093">
        <w:rPr>
          <w:rFonts w:hint="eastAsia"/>
        </w:rPr>
        <w:t>얼마나 감사</w:t>
      </w:r>
      <w:r w:rsidR="008A005C">
        <w:rPr>
          <w:rFonts w:hint="eastAsia"/>
        </w:rPr>
        <w:t>해하는지</w:t>
      </w:r>
      <w:r w:rsidR="00B95093">
        <w:rPr>
          <w:rFonts w:hint="eastAsia"/>
        </w:rPr>
        <w:t xml:space="preserve"> 모릅니다</w:t>
      </w:r>
      <w:r w:rsidR="00047416">
        <w:t>! 옷을 나누어 줄 때</w:t>
      </w:r>
      <w:r w:rsidR="00B80AF2">
        <w:rPr>
          <w:rFonts w:hint="eastAsia"/>
        </w:rPr>
        <w:t>의 기쁨은 말로 표현할 수 없습니다</w:t>
      </w:r>
      <w:r w:rsidR="00047416">
        <w:t xml:space="preserve">! 위 사진은 </w:t>
      </w:r>
      <w:r w:rsidR="00C762DB">
        <w:rPr>
          <w:rFonts w:hint="eastAsia"/>
        </w:rPr>
        <w:t>작년</w:t>
      </w:r>
      <w:r w:rsidR="00047416">
        <w:t xml:space="preserve"> 추수</w:t>
      </w:r>
      <w:r w:rsidR="00047416">
        <w:rPr>
          <w:rFonts w:hint="eastAsia"/>
        </w:rPr>
        <w:t>감사절</w:t>
      </w:r>
      <w:r w:rsidR="00047416">
        <w:t xml:space="preserve"> 예배 때 </w:t>
      </w:r>
      <w:r w:rsidR="000C3E98">
        <w:rPr>
          <w:rFonts w:hint="eastAsia"/>
        </w:rPr>
        <w:t xml:space="preserve">굿 사마리탄 </w:t>
      </w:r>
      <w:r w:rsidR="00EB74A3">
        <w:rPr>
          <w:rFonts w:hint="eastAsia"/>
        </w:rPr>
        <w:t>보육원</w:t>
      </w:r>
      <w:r w:rsidR="000C3E98">
        <w:rPr>
          <w:rFonts w:hint="eastAsia"/>
        </w:rPr>
        <w:t>(</w:t>
      </w:r>
      <w:r w:rsidR="00C762DB">
        <w:t>Good Samaritan Orphanage</w:t>
      </w:r>
      <w:r w:rsidR="008745E9">
        <w:rPr>
          <w:rFonts w:hint="eastAsia"/>
        </w:rPr>
        <w:t>)</w:t>
      </w:r>
      <w:r w:rsidR="00047416">
        <w:t xml:space="preserve">에서 찍은 사진입니다. “주는 것이 받는 것보다 </w:t>
      </w:r>
      <w:r w:rsidR="0034087B">
        <w:rPr>
          <w:rFonts w:hint="eastAsia"/>
        </w:rPr>
        <w:t>복이 있</w:t>
      </w:r>
      <w:r w:rsidR="00047416">
        <w:t>다</w:t>
      </w:r>
      <w:r w:rsidR="0034087B">
        <w:t>”</w:t>
      </w:r>
      <w:r w:rsidR="00840F9D">
        <w:rPr>
          <w:rFonts w:hint="eastAsia"/>
        </w:rPr>
        <w:t>라는 말씀</w:t>
      </w:r>
      <w:r w:rsidR="007C453D">
        <w:rPr>
          <w:rFonts w:hint="eastAsia"/>
        </w:rPr>
        <w:t>이 떠오릅니다.</w:t>
      </w:r>
    </w:p>
    <w:p w14:paraId="794D599A" w14:textId="77777777" w:rsidR="00047416" w:rsidRDefault="00047416" w:rsidP="00047416">
      <w:pPr>
        <w:pStyle w:val="a3"/>
      </w:pPr>
    </w:p>
    <w:p w14:paraId="42360DD0" w14:textId="33CB8BDF" w:rsidR="00047416" w:rsidRPr="00EA02FB" w:rsidRDefault="00047416" w:rsidP="00047416">
      <w:pPr>
        <w:pStyle w:val="a3"/>
        <w:rPr>
          <w:b/>
          <w:bCs/>
        </w:rPr>
      </w:pPr>
      <w:r w:rsidRPr="00EA02FB">
        <w:rPr>
          <w:rFonts w:hint="eastAsia"/>
          <w:b/>
          <w:bCs/>
        </w:rPr>
        <w:t>연중</w:t>
      </w:r>
      <w:r w:rsidRPr="00EA02FB">
        <w:rPr>
          <w:b/>
          <w:bCs/>
        </w:rPr>
        <w:t xml:space="preserve"> </w:t>
      </w:r>
      <w:r w:rsidR="00EA02FB" w:rsidRPr="00EA02FB">
        <w:rPr>
          <w:rFonts w:hint="eastAsia"/>
          <w:b/>
          <w:bCs/>
        </w:rPr>
        <w:t xml:space="preserve">진행되는 </w:t>
      </w:r>
      <w:r w:rsidR="00EB74A3">
        <w:rPr>
          <w:b/>
          <w:bCs/>
        </w:rPr>
        <w:t>컴패션 겨울 구호</w:t>
      </w:r>
      <w:r w:rsidR="00482B47">
        <w:rPr>
          <w:rFonts w:hint="eastAsia"/>
          <w:b/>
          <w:bCs/>
        </w:rPr>
        <w:t xml:space="preserve"> 프로그램</w:t>
      </w:r>
      <w:r w:rsidR="00EB74A3">
        <w:rPr>
          <w:b/>
          <w:bCs/>
        </w:rPr>
        <w:t xml:space="preserve">(WARM, </w:t>
      </w:r>
      <w:r w:rsidR="00592AB3" w:rsidRPr="00592AB3">
        <w:rPr>
          <w:b/>
          <w:bCs/>
        </w:rPr>
        <w:t>Winter Aid Relief Money</w:t>
      </w:r>
      <w:r w:rsidR="00EB74A3">
        <w:rPr>
          <w:b/>
          <w:bCs/>
        </w:rPr>
        <w:t>)</w:t>
      </w:r>
    </w:p>
    <w:p w14:paraId="2EBCB27D" w14:textId="022A897F" w:rsidR="00047416" w:rsidRDefault="00011B90" w:rsidP="00047416">
      <w:pPr>
        <w:pStyle w:val="a3"/>
      </w:pPr>
      <w:r>
        <w:rPr>
          <w:rFonts w:hint="eastAsia"/>
        </w:rPr>
        <w:t xml:space="preserve">꽤 </w:t>
      </w:r>
      <w:r w:rsidR="00DE442E">
        <w:rPr>
          <w:rFonts w:hint="eastAsia"/>
        </w:rPr>
        <w:t>놀라운</w:t>
      </w:r>
      <w:r w:rsidR="00332FAA">
        <w:rPr>
          <w:rFonts w:hint="eastAsia"/>
        </w:rPr>
        <w:t xml:space="preserve"> 이야기</w:t>
      </w:r>
      <w:r w:rsidR="000016BD">
        <w:rPr>
          <w:rFonts w:hint="eastAsia"/>
        </w:rPr>
        <w:t>이지만, 실제 일어난 일</w:t>
      </w:r>
      <w:r w:rsidR="00E12896">
        <w:rPr>
          <w:rFonts w:hint="eastAsia"/>
        </w:rPr>
        <w:t>입</w:t>
      </w:r>
      <w:r>
        <w:rPr>
          <w:rFonts w:hint="eastAsia"/>
        </w:rPr>
        <w:t>니다</w:t>
      </w:r>
      <w:r w:rsidR="00047416">
        <w:t xml:space="preserve">! </w:t>
      </w:r>
      <w:r w:rsidR="00EA02FB">
        <w:rPr>
          <w:rFonts w:hint="eastAsia"/>
        </w:rPr>
        <w:t xml:space="preserve">플로렌스 </w:t>
      </w:r>
      <w:r w:rsidR="00EA02FB">
        <w:t xml:space="preserve">M. </w:t>
      </w:r>
      <w:r w:rsidR="00EA02FB">
        <w:rPr>
          <w:rFonts w:hint="eastAsia"/>
        </w:rPr>
        <w:t>스펜스(</w:t>
      </w:r>
      <w:r w:rsidR="00047416">
        <w:t>Florence M. Spence</w:t>
      </w:r>
      <w:r w:rsidR="00EA02FB">
        <w:t>)</w:t>
      </w:r>
      <w:r w:rsidR="00047416">
        <w:t xml:space="preserve"> 부인(주소: 5 Seneca Park Circle, Rochester, New York, 14615)</w:t>
      </w:r>
      <w:r w:rsidR="009A609E">
        <w:rPr>
          <w:rFonts w:hint="eastAsia"/>
        </w:rPr>
        <w:t>이</w:t>
      </w:r>
      <w:r w:rsidR="00047416">
        <w:t xml:space="preserve"> 올해 뜨개질한 </w:t>
      </w:r>
      <w:r w:rsidR="0021123E">
        <w:rPr>
          <w:rFonts w:hint="eastAsia"/>
        </w:rPr>
        <w:t>손모아</w:t>
      </w:r>
      <w:r w:rsidR="00047416">
        <w:t>장갑 300</w:t>
      </w:r>
      <w:r w:rsidR="0022000F">
        <w:rPr>
          <w:rFonts w:hint="eastAsia"/>
        </w:rPr>
        <w:t>쌍의 장갑</w:t>
      </w:r>
      <w:r w:rsidR="00047416">
        <w:t xml:space="preserve"> 중 10</w:t>
      </w:r>
      <w:r w:rsidR="0022000F">
        <w:rPr>
          <w:rFonts w:hint="eastAsia"/>
        </w:rPr>
        <w:t>0쌍을 들고</w:t>
      </w:r>
      <w:r w:rsidR="00047416">
        <w:t xml:space="preserve"> 있는 사진입니다! </w:t>
      </w:r>
      <w:r w:rsidR="009A609E">
        <w:rPr>
          <w:rFonts w:hint="eastAsia"/>
        </w:rPr>
        <w:t xml:space="preserve">이 </w:t>
      </w:r>
      <w:r w:rsidR="00EA02FB">
        <w:t>장갑</w:t>
      </w:r>
      <w:r w:rsidR="00047416">
        <w:t xml:space="preserve">들은 </w:t>
      </w:r>
      <w:r w:rsidR="00EA02FB">
        <w:rPr>
          <w:rFonts w:hint="eastAsia"/>
        </w:rPr>
        <w:t>곧</w:t>
      </w:r>
      <w:r w:rsidR="00047416">
        <w:t xml:space="preserve"> 한국에 도착할 예정</w:t>
      </w:r>
      <w:r w:rsidR="00EA02FB">
        <w:rPr>
          <w:rFonts w:hint="eastAsia"/>
        </w:rPr>
        <w:t>이며,</w:t>
      </w:r>
      <w:r w:rsidR="00047416">
        <w:t xml:space="preserve"> </w:t>
      </w:r>
      <w:r w:rsidR="009A609E">
        <w:rPr>
          <w:rFonts w:hint="eastAsia"/>
        </w:rPr>
        <w:t>부인은</w:t>
      </w:r>
      <w:r w:rsidR="00047416">
        <w:t xml:space="preserve"> 앞으로 12개월 안에 300</w:t>
      </w:r>
      <w:r w:rsidR="00212A8D">
        <w:rPr>
          <w:rFonts w:hint="eastAsia"/>
        </w:rPr>
        <w:t>쌍을 또</w:t>
      </w:r>
      <w:r w:rsidR="00047416">
        <w:t xml:space="preserve"> </w:t>
      </w:r>
      <w:r w:rsidR="00E274F5">
        <w:rPr>
          <w:rFonts w:hint="eastAsia"/>
        </w:rPr>
        <w:t>만들기</w:t>
      </w:r>
      <w:r w:rsidR="00047416">
        <w:t>로 결심했습니다. 더 많은 실이 필요할 것이고</w:t>
      </w:r>
      <w:r w:rsidR="00EA02FB">
        <w:rPr>
          <w:rFonts w:hint="eastAsia"/>
        </w:rPr>
        <w:t>,</w:t>
      </w:r>
      <w:r w:rsidR="00EA02FB">
        <w:t xml:space="preserve"> </w:t>
      </w:r>
      <w:r w:rsidR="008E7E09">
        <w:rPr>
          <w:rFonts w:hint="eastAsia"/>
        </w:rPr>
        <w:t xml:space="preserve">여러분 중 </w:t>
      </w:r>
      <w:r w:rsidR="00047416">
        <w:t xml:space="preserve">많은 </w:t>
      </w:r>
      <w:r w:rsidR="009A609E">
        <w:rPr>
          <w:rFonts w:hint="eastAsia"/>
        </w:rPr>
        <w:t>분</w:t>
      </w:r>
      <w:r w:rsidR="00047416">
        <w:t xml:space="preserve">들이 </w:t>
      </w:r>
      <w:r w:rsidR="008E7E09">
        <w:rPr>
          <w:rFonts w:hint="eastAsia"/>
        </w:rPr>
        <w:t>부인</w:t>
      </w:r>
      <w:r w:rsidR="00047416">
        <w:t>에게 실을 보</w:t>
      </w:r>
      <w:r w:rsidR="009A609E">
        <w:rPr>
          <w:rFonts w:hint="eastAsia"/>
        </w:rPr>
        <w:t>내 주시리라</w:t>
      </w:r>
      <w:r w:rsidR="00047416">
        <w:t xml:space="preserve">고 </w:t>
      </w:r>
      <w:r w:rsidR="00047416">
        <w:rPr>
          <w:rFonts w:hint="eastAsia"/>
        </w:rPr>
        <w:t>확신합니다</w:t>
      </w:r>
      <w:r w:rsidR="00047416">
        <w:t xml:space="preserve">. </w:t>
      </w:r>
      <w:r w:rsidR="009A609E">
        <w:rPr>
          <w:rFonts w:hint="eastAsia"/>
        </w:rPr>
        <w:t>부인은</w:t>
      </w:r>
      <w:r w:rsidR="00047416">
        <w:t xml:space="preserve"> 모든 종류와 색상</w:t>
      </w:r>
      <w:r w:rsidR="009A609E">
        <w:rPr>
          <w:rFonts w:hint="eastAsia"/>
        </w:rPr>
        <w:t>의 실</w:t>
      </w:r>
      <w:r w:rsidR="00047416">
        <w:t>을 사용</w:t>
      </w:r>
      <w:r w:rsidR="007225B9">
        <w:rPr>
          <w:rFonts w:hint="eastAsia"/>
        </w:rPr>
        <w:t>하여 뜨개질</w:t>
      </w:r>
      <w:r w:rsidR="007225B9">
        <w:t>할</w:t>
      </w:r>
      <w:r w:rsidR="00047416">
        <w:t xml:space="preserve"> 수 있습니다. </w:t>
      </w:r>
      <w:r w:rsidR="00EA02FB">
        <w:rPr>
          <w:rFonts w:hint="eastAsia"/>
        </w:rPr>
        <w:t>스펜스 부인은</w:t>
      </w:r>
      <w:r w:rsidR="00047416">
        <w:t xml:space="preserve"> "</w:t>
      </w:r>
      <w:r w:rsidR="00EA02FB">
        <w:rPr>
          <w:rFonts w:hint="eastAsia"/>
        </w:rPr>
        <w:t>저</w:t>
      </w:r>
      <w:r w:rsidR="00047416">
        <w:t xml:space="preserve">는 </w:t>
      </w:r>
      <w:r w:rsidR="00EA02FB">
        <w:rPr>
          <w:rFonts w:hint="eastAsia"/>
        </w:rPr>
        <w:t>여러분</w:t>
      </w:r>
      <w:r w:rsidR="00047416">
        <w:t xml:space="preserve">의 </w:t>
      </w:r>
      <w:r w:rsidR="00EA02FB">
        <w:rPr>
          <w:rFonts w:hint="eastAsia"/>
        </w:rPr>
        <w:t>기관을</w:t>
      </w:r>
      <w:r w:rsidR="00047416">
        <w:t xml:space="preserve"> 전적으로 신뢰하며</w:t>
      </w:r>
      <w:r w:rsidR="009A609E">
        <w:rPr>
          <w:rFonts w:hint="eastAsia"/>
        </w:rPr>
        <w:t>,</w:t>
      </w:r>
      <w:r w:rsidR="00047416">
        <w:t xml:space="preserve"> </w:t>
      </w:r>
      <w:r w:rsidR="004F5197">
        <w:rPr>
          <w:rFonts w:hint="eastAsia"/>
        </w:rPr>
        <w:t xml:space="preserve">여러분이 </w:t>
      </w:r>
      <w:r w:rsidR="00EA02FB">
        <w:rPr>
          <w:rFonts w:hint="eastAsia"/>
        </w:rPr>
        <w:t>제</w:t>
      </w:r>
      <w:r w:rsidR="00047416">
        <w:t xml:space="preserve"> 장갑을</w:t>
      </w:r>
      <w:r w:rsidR="004A34F0">
        <w:rPr>
          <w:rFonts w:hint="eastAsia"/>
        </w:rPr>
        <w:t xml:space="preserve"> 하나님의 영광을 위해</w:t>
      </w:r>
      <w:r w:rsidR="00047416">
        <w:t xml:space="preserve"> 사용할 것이라고 확신합니다."라고 썼습니다. </w:t>
      </w:r>
      <w:r w:rsidR="00496EDE">
        <w:rPr>
          <w:rFonts w:hint="eastAsia"/>
        </w:rPr>
        <w:t xml:space="preserve">마음에 </w:t>
      </w:r>
      <w:r w:rsidR="005E6746">
        <w:t xml:space="preserve">사랑과 </w:t>
      </w:r>
      <w:r w:rsidR="005E6746">
        <w:rPr>
          <w:rFonts w:hint="eastAsia"/>
        </w:rPr>
        <w:t>긍휼함(</w:t>
      </w:r>
      <w:r w:rsidR="005E6746">
        <w:t>compassion)</w:t>
      </w:r>
      <w:r w:rsidR="005E6746">
        <w:rPr>
          <w:rFonts w:hint="eastAsia"/>
        </w:rPr>
        <w:t xml:space="preserve">이 가득한 </w:t>
      </w:r>
      <w:r w:rsidR="00496EDE">
        <w:rPr>
          <w:rFonts w:hint="eastAsia"/>
        </w:rPr>
        <w:t xml:space="preserve">이 사랑스러운 </w:t>
      </w:r>
      <w:r w:rsidR="005E6746">
        <w:rPr>
          <w:rFonts w:hint="eastAsia"/>
        </w:rPr>
        <w:t xml:space="preserve">은퇴한(?) </w:t>
      </w:r>
      <w:r w:rsidR="0066722C">
        <w:rPr>
          <w:rFonts w:hint="eastAsia"/>
        </w:rPr>
        <w:t xml:space="preserve">스펜스 </w:t>
      </w:r>
      <w:r w:rsidR="005E6746">
        <w:rPr>
          <w:rFonts w:hint="eastAsia"/>
        </w:rPr>
        <w:t>부인께 600</w:t>
      </w:r>
      <w:r w:rsidR="001C198E">
        <w:rPr>
          <w:rFonts w:hint="eastAsia"/>
        </w:rPr>
        <w:t>개</w:t>
      </w:r>
      <w:r w:rsidR="005E6746">
        <w:rPr>
          <w:rFonts w:hint="eastAsia"/>
        </w:rPr>
        <w:t>의 감사를 전합</w:t>
      </w:r>
      <w:r w:rsidR="00047416">
        <w:t>니다!</w:t>
      </w:r>
    </w:p>
    <w:p w14:paraId="18183BA8" w14:textId="72D6EB99" w:rsidR="00047416" w:rsidRDefault="000517FC" w:rsidP="000517FC">
      <w:pPr>
        <w:pStyle w:val="a3"/>
      </w:pPr>
      <w:r>
        <w:t>***</w:t>
      </w:r>
    </w:p>
    <w:p w14:paraId="1F7FA0C6" w14:textId="2AAB80BE" w:rsidR="00DF4A49" w:rsidRDefault="00605794" w:rsidP="00047416">
      <w:pPr>
        <w:pStyle w:val="a3"/>
      </w:pPr>
      <w:r>
        <w:rPr>
          <w:rFonts w:hint="eastAsia"/>
        </w:rPr>
        <w:t xml:space="preserve">우리는 여전히 </w:t>
      </w:r>
      <w:r w:rsidR="00047416">
        <w:t xml:space="preserve">1963년 </w:t>
      </w:r>
      <w:r w:rsidR="00EB74A3">
        <w:t>컴패션 겨울 구호 프로그램(WARM)</w:t>
      </w:r>
      <w:r w:rsidR="00047416">
        <w:t>에 필요한 자금이</w:t>
      </w:r>
      <w:r w:rsidR="00E025F1">
        <w:rPr>
          <w:rFonts w:hint="eastAsia"/>
        </w:rPr>
        <w:t xml:space="preserve"> 많이</w:t>
      </w:r>
      <w:r w:rsidR="00047416">
        <w:t xml:space="preserve"> 부족합니다. 1달러, 2달러, 5달러 또는 그 이상</w:t>
      </w:r>
      <w:r w:rsidR="004963DF">
        <w:rPr>
          <w:rFonts w:hint="eastAsia"/>
        </w:rPr>
        <w:t>의 금액</w:t>
      </w:r>
      <w:r w:rsidR="00047416">
        <w:t xml:space="preserve">을 </w:t>
      </w:r>
      <w:r w:rsidR="00E025F1">
        <w:rPr>
          <w:rFonts w:hint="eastAsia"/>
        </w:rPr>
        <w:t>기부</w:t>
      </w:r>
      <w:r w:rsidR="00686F1D">
        <w:rPr>
          <w:rFonts w:hint="eastAsia"/>
        </w:rPr>
        <w:t xml:space="preserve">해 주실 </w:t>
      </w:r>
      <w:r w:rsidR="00047416">
        <w:t>수 있다면</w:t>
      </w:r>
      <w:r w:rsidR="00C66B33">
        <w:rPr>
          <w:rFonts w:hint="eastAsia"/>
        </w:rPr>
        <w:t>,</w:t>
      </w:r>
      <w:r w:rsidR="00047416">
        <w:t xml:space="preserve"> 그렇게 </w:t>
      </w:r>
      <w:r w:rsidR="00E025F1">
        <w:rPr>
          <w:rFonts w:hint="eastAsia"/>
        </w:rPr>
        <w:t>해 주시</w:t>
      </w:r>
      <w:r w:rsidR="00C66B33">
        <w:rPr>
          <w:rFonts w:hint="eastAsia"/>
        </w:rPr>
        <w:t>길 부탁드립니</w:t>
      </w:r>
      <w:r w:rsidR="00E025F1">
        <w:rPr>
          <w:rFonts w:hint="eastAsia"/>
        </w:rPr>
        <w:t>다</w:t>
      </w:r>
      <w:r w:rsidR="00047416">
        <w:t xml:space="preserve">. </w:t>
      </w:r>
      <w:r w:rsidR="00EB74A3">
        <w:t>컴패션 겨울 구호 프로그램(WARM)</w:t>
      </w:r>
      <w:r w:rsidR="00CC31CC">
        <w:rPr>
          <w:rFonts w:hint="eastAsia"/>
        </w:rPr>
        <w:t xml:space="preserve">에 </w:t>
      </w:r>
      <w:r w:rsidR="00047416">
        <w:t>12</w:t>
      </w:r>
      <w:r w:rsidR="000517FC">
        <w:rPr>
          <w:rFonts w:hint="eastAsia"/>
        </w:rPr>
        <w:t>달러</w:t>
      </w:r>
      <w:r w:rsidR="00AB10CA">
        <w:rPr>
          <w:rFonts w:hint="eastAsia"/>
        </w:rPr>
        <w:t xml:space="preserve"> 이상</w:t>
      </w:r>
      <w:r w:rsidR="00047416">
        <w:t xml:space="preserve">(완전한 </w:t>
      </w:r>
      <w:r w:rsidR="000517FC">
        <w:rPr>
          <w:rFonts w:hint="eastAsia"/>
        </w:rPr>
        <w:t>의류</w:t>
      </w:r>
      <w:r w:rsidR="00CC31CC">
        <w:rPr>
          <w:rFonts w:hint="eastAsia"/>
        </w:rPr>
        <w:t xml:space="preserve"> 두 벌을 구매할 수 있</w:t>
      </w:r>
      <w:r w:rsidR="00EB2A43">
        <w:rPr>
          <w:rFonts w:hint="eastAsia"/>
        </w:rPr>
        <w:t>는 금액입니다)</w:t>
      </w:r>
      <w:r w:rsidR="00E025F1">
        <w:rPr>
          <w:rFonts w:hint="eastAsia"/>
        </w:rPr>
        <w:t xml:space="preserve"> </w:t>
      </w:r>
      <w:r w:rsidR="00CC31CC">
        <w:rPr>
          <w:rFonts w:hint="eastAsia"/>
        </w:rPr>
        <w:t>기부해 주신 분들께</w:t>
      </w:r>
      <w:r w:rsidR="00AB10CA">
        <w:rPr>
          <w:rFonts w:hint="eastAsia"/>
        </w:rPr>
        <w:t>는</w:t>
      </w:r>
      <w:r w:rsidR="00047416">
        <w:t xml:space="preserve"> </w:t>
      </w:r>
      <w:r w:rsidR="00CC31CC">
        <w:t>RCA</w:t>
      </w:r>
      <w:r w:rsidR="008709F8">
        <w:rPr>
          <w:rFonts w:hint="eastAsia"/>
        </w:rPr>
        <w:t xml:space="preserve"> 레코드</w:t>
      </w:r>
      <w:r w:rsidR="00CC31CC">
        <w:rPr>
          <w:rFonts w:hint="eastAsia"/>
        </w:rPr>
        <w:t xml:space="preserve">에서 </w:t>
      </w:r>
      <w:r w:rsidR="00CC31CC">
        <w:t>녹음</w:t>
      </w:r>
      <w:r w:rsidR="00CC31CC">
        <w:rPr>
          <w:rFonts w:hint="eastAsia"/>
        </w:rPr>
        <w:t>한</w:t>
      </w:r>
      <w:r w:rsidR="008944BD">
        <w:rPr>
          <w:rFonts w:hint="eastAsia"/>
        </w:rPr>
        <w:t xml:space="preserve"> 멋진</w:t>
      </w:r>
      <w:r w:rsidR="00047416">
        <w:t xml:space="preserve"> 12인치</w:t>
      </w:r>
      <w:r w:rsidR="00FF650E">
        <w:rPr>
          <w:rFonts w:hint="eastAsia"/>
        </w:rPr>
        <w:t xml:space="preserve"> LP</w:t>
      </w:r>
      <w:r w:rsidR="00047416">
        <w:t xml:space="preserve"> </w:t>
      </w:r>
      <w:r w:rsidR="001B69AA">
        <w:rPr>
          <w:rFonts w:hint="eastAsia"/>
        </w:rPr>
        <w:t>음반</w:t>
      </w:r>
      <w:r w:rsidR="00E025F1">
        <w:t>(모노 또는 스테레오)</w:t>
      </w:r>
      <w:r w:rsidR="001B69AA">
        <w:rPr>
          <w:rFonts w:hint="eastAsia"/>
        </w:rPr>
        <w:t>을</w:t>
      </w:r>
      <w:r w:rsidR="00047416">
        <w:t xml:space="preserve"> 보내</w:t>
      </w:r>
      <w:r w:rsidR="001B69AA">
        <w:rPr>
          <w:rFonts w:hint="eastAsia"/>
        </w:rPr>
        <w:t>드</w:t>
      </w:r>
      <w:r w:rsidR="003415C1">
        <w:rPr>
          <w:rFonts w:hint="eastAsia"/>
        </w:rPr>
        <w:t>립</w:t>
      </w:r>
      <w:r w:rsidR="00047416">
        <w:t xml:space="preserve">니다. </w:t>
      </w:r>
      <w:r w:rsidR="000517FC">
        <w:t>여러분</w:t>
      </w:r>
      <w:r w:rsidR="00047416">
        <w:t>도</w:t>
      </w:r>
      <w:r w:rsidR="00B03B9F">
        <w:t xml:space="preserve"> 저희</w:t>
      </w:r>
      <w:r w:rsidR="00047416">
        <w:t xml:space="preserve"> 한국</w:t>
      </w:r>
      <w:r w:rsidR="000517FC">
        <w:rPr>
          <w:rFonts w:hint="eastAsia"/>
        </w:rPr>
        <w:t xml:space="preserve"> </w:t>
      </w:r>
      <w:r w:rsidR="00047416">
        <w:t>고아들의 노래에 감격</w:t>
      </w:r>
      <w:r w:rsidR="00B51B7D">
        <w:rPr>
          <w:rFonts w:hint="eastAsia"/>
        </w:rPr>
        <w:t>하실</w:t>
      </w:r>
      <w:r w:rsidR="00047416">
        <w:t xml:space="preserve"> 것입니다.</w:t>
      </w:r>
    </w:p>
    <w:p w14:paraId="43816E31" w14:textId="77777777" w:rsidR="00047416" w:rsidRDefault="00047416" w:rsidP="00047416">
      <w:pPr>
        <w:pStyle w:val="a3"/>
      </w:pPr>
    </w:p>
    <w:p w14:paraId="1A67EE01" w14:textId="3BF890FB" w:rsidR="00DF4A49" w:rsidRPr="001B4BA3" w:rsidRDefault="0030567D" w:rsidP="00FC65CB">
      <w:pPr>
        <w:pStyle w:val="a3"/>
        <w:rPr>
          <w:b/>
          <w:bCs/>
        </w:rPr>
      </w:pPr>
      <w:r>
        <w:rPr>
          <w:rFonts w:hint="eastAsia"/>
          <w:b/>
          <w:bCs/>
        </w:rPr>
        <w:t>컴패션의 심장 박동</w:t>
      </w:r>
    </w:p>
    <w:p w14:paraId="6264A7D3" w14:textId="0EA5D276" w:rsidR="00CC31CC" w:rsidRDefault="00CC31CC" w:rsidP="00CC31CC">
      <w:pPr>
        <w:pStyle w:val="a3"/>
        <w:numPr>
          <w:ilvl w:val="0"/>
          <w:numId w:val="4"/>
        </w:numPr>
        <w:tabs>
          <w:tab w:val="clear" w:pos="4513"/>
          <w:tab w:val="clear" w:pos="9026"/>
          <w:tab w:val="left" w:pos="1820"/>
        </w:tabs>
      </w:pPr>
      <w:r>
        <w:rPr>
          <w:rFonts w:hint="eastAsia"/>
        </w:rPr>
        <w:lastRenderedPageBreak/>
        <w:t xml:space="preserve">에버렛 </w:t>
      </w:r>
      <w:r>
        <w:t xml:space="preserve">F. </w:t>
      </w:r>
      <w:r>
        <w:rPr>
          <w:rFonts w:hint="eastAsia"/>
        </w:rPr>
        <w:t>스완슨,</w:t>
      </w:r>
      <w:r>
        <w:t xml:space="preserve"> </w:t>
      </w:r>
      <w:r>
        <w:rPr>
          <w:rFonts w:hint="eastAsia"/>
        </w:rPr>
        <w:t>설립자/대표이</w:t>
      </w:r>
      <w:r w:rsidR="00B03B9F">
        <w:rPr>
          <w:rFonts w:hint="eastAsia"/>
        </w:rPr>
        <w:t>사</w:t>
      </w:r>
    </w:p>
    <w:p w14:paraId="2ADB1EBD" w14:textId="77777777" w:rsidR="00626C12" w:rsidRDefault="00626C12" w:rsidP="00047416">
      <w:pPr>
        <w:pStyle w:val="a3"/>
      </w:pPr>
    </w:p>
    <w:p w14:paraId="48F315C3" w14:textId="1281B16A" w:rsidR="00047416" w:rsidRDefault="00047416" w:rsidP="00047416">
      <w:pPr>
        <w:pStyle w:val="a3"/>
      </w:pPr>
      <w:r>
        <w:rPr>
          <w:rFonts w:hint="eastAsia"/>
        </w:rPr>
        <w:t>많은</w:t>
      </w:r>
      <w:r>
        <w:t xml:space="preserve"> </w:t>
      </w:r>
      <w:r w:rsidR="00481941">
        <w:rPr>
          <w:rFonts w:hint="eastAsia"/>
        </w:rPr>
        <w:t>우리의 친구</w:t>
      </w:r>
      <w:r w:rsidR="00B03B9F">
        <w:rPr>
          <w:rFonts w:hint="eastAsia"/>
        </w:rPr>
        <w:t>분</w:t>
      </w:r>
      <w:r>
        <w:t>들이 9월 22일경 시작된 한국의 콜레라 전염병에 대해 듣거나 읽</w:t>
      </w:r>
      <w:r w:rsidR="00B03B9F">
        <w:rPr>
          <w:rFonts w:hint="eastAsia"/>
        </w:rPr>
        <w:t>으셨으리라 생각합</w:t>
      </w:r>
      <w:r>
        <w:t>니다.</w:t>
      </w:r>
      <w:r w:rsidR="00B03B9F">
        <w:t xml:space="preserve"> </w:t>
      </w:r>
      <w:r>
        <w:t>한국</w:t>
      </w:r>
      <w:r w:rsidR="000F7AF5">
        <w:rPr>
          <w:rFonts w:hint="eastAsia"/>
        </w:rPr>
        <w:t>의 저희</w:t>
      </w:r>
      <w:r>
        <w:t xml:space="preserve"> </w:t>
      </w:r>
      <w:r w:rsidR="009E6CA1">
        <w:rPr>
          <w:rFonts w:hint="eastAsia"/>
        </w:rPr>
        <w:t>리더</w:t>
      </w:r>
      <w:r>
        <w:t>들은 여행 제한과 군중집회</w:t>
      </w:r>
      <w:r w:rsidR="00B03B9F">
        <w:rPr>
          <w:rFonts w:hint="eastAsia"/>
        </w:rPr>
        <w:t>의</w:t>
      </w:r>
      <w:r>
        <w:t xml:space="preserve"> 위험 때문에 10월 21</w:t>
      </w:r>
      <w:r w:rsidR="001B4BA3">
        <w:t>~</w:t>
      </w:r>
      <w:r>
        <w:t xml:space="preserve">25일로 예정된 </w:t>
      </w:r>
      <w:r w:rsidR="00C01141">
        <w:rPr>
          <w:rFonts w:hint="eastAsia"/>
        </w:rPr>
        <w:t xml:space="preserve">바이블 </w:t>
      </w:r>
      <w:r w:rsidR="000E4CB8">
        <w:rPr>
          <w:rFonts w:hint="eastAsia"/>
        </w:rPr>
        <w:t>콘</w:t>
      </w:r>
      <w:r w:rsidR="00C01141">
        <w:rPr>
          <w:rFonts w:hint="eastAsia"/>
        </w:rPr>
        <w:t xml:space="preserve">퍼런스를 </w:t>
      </w:r>
      <w:r>
        <w:t>취소할 수밖에 없었</w:t>
      </w:r>
      <w:r w:rsidR="000F7AF5">
        <w:rPr>
          <w:rFonts w:hint="eastAsia"/>
        </w:rPr>
        <w:t>으며,</w:t>
      </w:r>
      <w:r>
        <w:t xml:space="preserve"> </w:t>
      </w:r>
      <w:r w:rsidR="00B03B9F">
        <w:t>저희</w:t>
      </w:r>
      <w:r w:rsidR="00DC6C45">
        <w:rPr>
          <w:rFonts w:hint="eastAsia"/>
        </w:rPr>
        <w:t>도</w:t>
      </w:r>
      <w:r w:rsidR="00B63CF1">
        <w:t xml:space="preserve"> </w:t>
      </w:r>
      <w:r>
        <w:t xml:space="preserve">동의했습니다. 많은 전도사 후원자들이 </w:t>
      </w:r>
      <w:r w:rsidR="00163D4F">
        <w:rPr>
          <w:rFonts w:hint="eastAsia"/>
        </w:rPr>
        <w:t>이</w:t>
      </w:r>
      <w:r w:rsidR="00F93098">
        <w:rPr>
          <w:rFonts w:hint="eastAsia"/>
        </w:rPr>
        <w:t xml:space="preserve"> </w:t>
      </w:r>
      <w:r w:rsidR="009E2A0A">
        <w:rPr>
          <w:rFonts w:hint="eastAsia"/>
        </w:rPr>
        <w:t>콘</w:t>
      </w:r>
      <w:r w:rsidR="001B4BA3">
        <w:rPr>
          <w:rFonts w:hint="eastAsia"/>
        </w:rPr>
        <w:t xml:space="preserve">퍼런스 </w:t>
      </w:r>
      <w:r>
        <w:t>비용을 위해 기금을 보</w:t>
      </w:r>
      <w:r w:rsidR="00B63CF1">
        <w:rPr>
          <w:rFonts w:hint="eastAsia"/>
        </w:rPr>
        <w:t>내 주셨</w:t>
      </w:r>
      <w:r>
        <w:t>습니다.</w:t>
      </w:r>
      <w:r w:rsidR="00B03B9F">
        <w:t xml:space="preserve"> </w:t>
      </w:r>
      <w:r w:rsidR="001B4BA3">
        <w:rPr>
          <w:rFonts w:hint="eastAsia"/>
        </w:rPr>
        <w:t>저희</w:t>
      </w:r>
      <w:r>
        <w:t xml:space="preserve">는 </w:t>
      </w:r>
      <w:r w:rsidR="001B4BA3">
        <w:rPr>
          <w:rFonts w:hint="eastAsia"/>
        </w:rPr>
        <w:t>내년</w:t>
      </w:r>
      <w:r>
        <w:t xml:space="preserve"> 봄에 </w:t>
      </w:r>
      <w:r w:rsidR="00E84336">
        <w:rPr>
          <w:rFonts w:hint="eastAsia"/>
        </w:rPr>
        <w:t xml:space="preserve">이 </w:t>
      </w:r>
      <w:r w:rsidR="00D753CA">
        <w:rPr>
          <w:rFonts w:hint="eastAsia"/>
        </w:rPr>
        <w:t>콘</w:t>
      </w:r>
      <w:r w:rsidR="00E84336">
        <w:rPr>
          <w:rFonts w:hint="eastAsia"/>
        </w:rPr>
        <w:t xml:space="preserve">퍼런스를 </w:t>
      </w:r>
      <w:r w:rsidR="00B63CF1">
        <w:rPr>
          <w:rFonts w:hint="eastAsia"/>
        </w:rPr>
        <w:t xml:space="preserve">다시 </w:t>
      </w:r>
      <w:r>
        <w:t>계획하고 있으며</w:t>
      </w:r>
      <w:r w:rsidR="00F93098">
        <w:rPr>
          <w:rFonts w:hint="eastAsia"/>
        </w:rPr>
        <w:t>,</w:t>
      </w:r>
      <w:r>
        <w:t xml:space="preserve"> </w:t>
      </w:r>
      <w:r w:rsidR="00F93098">
        <w:rPr>
          <w:rFonts w:hint="eastAsia"/>
        </w:rPr>
        <w:t xml:space="preserve">별도의 </w:t>
      </w:r>
      <w:r>
        <w:t>요청</w:t>
      </w:r>
      <w:r w:rsidR="00F93098">
        <w:rPr>
          <w:rFonts w:hint="eastAsia"/>
        </w:rPr>
        <w:t>이 없</w:t>
      </w:r>
      <w:r>
        <w:t>는 한 이 기금은 전적으로 그 목적을 위해 사용될 것입니다.</w:t>
      </w:r>
      <w:r w:rsidR="00B63CF1">
        <w:t xml:space="preserve"> </w:t>
      </w:r>
    </w:p>
    <w:p w14:paraId="3096BD1F" w14:textId="481EEA36" w:rsidR="00047416" w:rsidRDefault="00047416" w:rsidP="00047416">
      <w:pPr>
        <w:pStyle w:val="a3"/>
      </w:pPr>
      <w:r>
        <w:rPr>
          <w:rFonts w:hint="eastAsia"/>
        </w:rPr>
        <w:t>추수감사절과</w:t>
      </w:r>
      <w:r>
        <w:t xml:space="preserve"> 크리스마스가 다가</w:t>
      </w:r>
      <w:r w:rsidR="005C2B7B">
        <w:rPr>
          <w:rFonts w:hint="eastAsia"/>
        </w:rPr>
        <w:t>오고 있는데 여러분은</w:t>
      </w:r>
      <w:r>
        <w:t xml:space="preserve"> 무엇에 감사하</w:t>
      </w:r>
      <w:r w:rsidR="00835639">
        <w:rPr>
          <w:rFonts w:hint="eastAsia"/>
        </w:rPr>
        <w:t>고 계</w:t>
      </w:r>
      <w:r>
        <w:t xml:space="preserve">십니까? </w:t>
      </w:r>
      <w:r w:rsidR="005C2B7B">
        <w:rPr>
          <w:rFonts w:hint="eastAsia"/>
        </w:rPr>
        <w:t xml:space="preserve">저는 </w:t>
      </w:r>
      <w:r>
        <w:t xml:space="preserve">무엇보다도 하나님께서 </w:t>
      </w:r>
      <w:r w:rsidR="005C2B7B">
        <w:rPr>
          <w:rFonts w:hint="eastAsia"/>
        </w:rPr>
        <w:t>저</w:t>
      </w:r>
      <w:r>
        <w:t>의 죄를</w:t>
      </w:r>
      <w:r w:rsidR="005C2B7B">
        <w:rPr>
          <w:rFonts w:hint="eastAsia"/>
        </w:rPr>
        <w:t xml:space="preserve"> 사하기</w:t>
      </w:r>
      <w:r>
        <w:t xml:space="preserve"> 위해 </w:t>
      </w:r>
      <w:r w:rsidR="005C2B7B">
        <w:t>예수</w:t>
      </w:r>
      <w:r w:rsidR="005C2B7B">
        <w:rPr>
          <w:rFonts w:hint="eastAsia"/>
        </w:rPr>
        <w:t xml:space="preserve"> </w:t>
      </w:r>
      <w:r w:rsidR="005C2B7B">
        <w:t>그리스도</w:t>
      </w:r>
      <w:r w:rsidR="005C2B7B">
        <w:rPr>
          <w:rFonts w:hint="eastAsia"/>
        </w:rPr>
        <w:t xml:space="preserve">를 이 땅에 </w:t>
      </w:r>
      <w:r>
        <w:t>보내</w:t>
      </w:r>
      <w:r w:rsidR="005C2B7B">
        <w:rPr>
          <w:rFonts w:hint="eastAsia"/>
        </w:rPr>
        <w:t>주심에</w:t>
      </w:r>
      <w:r>
        <w:t xml:space="preserve"> 감사드립니다. 그</w:t>
      </w:r>
      <w:r w:rsidR="00623687">
        <w:rPr>
          <w:rFonts w:hint="eastAsia"/>
        </w:rPr>
        <w:t>러기에</w:t>
      </w:r>
      <w:r>
        <w:t xml:space="preserve"> 특히 한국과 같은 </w:t>
      </w:r>
      <w:r w:rsidR="00A40823">
        <w:rPr>
          <w:rFonts w:hint="eastAsia"/>
        </w:rPr>
        <w:t>불신자</w:t>
      </w:r>
      <w:r w:rsidR="00F42CD5">
        <w:rPr>
          <w:rFonts w:hint="eastAsia"/>
        </w:rPr>
        <w:t>들</w:t>
      </w:r>
      <w:r>
        <w:t xml:space="preserve">의 땅에서 이 좋은 소식을 알리는 일을 </w:t>
      </w:r>
      <w:r w:rsidR="00DC6C45">
        <w:rPr>
          <w:rFonts w:hint="eastAsia"/>
        </w:rPr>
        <w:t>도울 수 있</w:t>
      </w:r>
      <w:r>
        <w:t>는 특권</w:t>
      </w:r>
      <w:r w:rsidR="00DC6C45">
        <w:rPr>
          <w:rFonts w:hint="eastAsia"/>
        </w:rPr>
        <w:t>을 주심</w:t>
      </w:r>
      <w:r>
        <w:t>에 감사드립니다. 마지막으로, 이 모든 것</w:t>
      </w:r>
      <w:r w:rsidR="00623687">
        <w:rPr>
          <w:rFonts w:hint="eastAsia"/>
        </w:rPr>
        <w:t>이</w:t>
      </w:r>
      <w:r>
        <w:t xml:space="preserve"> 가능하</w:t>
      </w:r>
      <w:r w:rsidR="005C2B7B">
        <w:rPr>
          <w:rFonts w:hint="eastAsia"/>
        </w:rPr>
        <w:t xml:space="preserve">도록 </w:t>
      </w:r>
      <w:r>
        <w:t>따뜻한 마음으로 베풀어 주</w:t>
      </w:r>
      <w:r w:rsidR="005C2B7B">
        <w:rPr>
          <w:rFonts w:hint="eastAsia"/>
        </w:rPr>
        <w:t>신 여러분께</w:t>
      </w:r>
      <w:r>
        <w:t xml:space="preserve"> 정말 감사드립니다.</w:t>
      </w:r>
    </w:p>
    <w:p w14:paraId="73E5E33B" w14:textId="3BF6E5C6" w:rsidR="00ED7FD1" w:rsidRDefault="00DC6C45" w:rsidP="00047416">
      <w:pPr>
        <w:pStyle w:val="a3"/>
      </w:pPr>
      <w:r>
        <w:rPr>
          <w:rFonts w:hint="eastAsia"/>
        </w:rPr>
        <w:t xml:space="preserve">트레저 오브 트루스 </w:t>
      </w:r>
      <w:r w:rsidR="00EB74A3">
        <w:rPr>
          <w:rFonts w:hint="eastAsia"/>
        </w:rPr>
        <w:t>보육원</w:t>
      </w:r>
      <w:r>
        <w:rPr>
          <w:rFonts w:hint="eastAsia"/>
        </w:rPr>
        <w:t>(</w:t>
      </w:r>
      <w:r w:rsidR="008A2DDF">
        <w:t>Treasure of Truth Orphanage</w:t>
      </w:r>
      <w:r>
        <w:rPr>
          <w:rFonts w:hint="eastAsia"/>
        </w:rPr>
        <w:t>)의</w:t>
      </w:r>
      <w:r w:rsidR="00047416">
        <w:t xml:space="preserve"> 민남식</w:t>
      </w:r>
      <w:r w:rsidR="008A2DDF">
        <w:rPr>
          <w:rFonts w:hint="eastAsia"/>
        </w:rPr>
        <w:t>(</w:t>
      </w:r>
      <w:r w:rsidR="008A2DDF">
        <w:t xml:space="preserve">Min Nam Sik) </w:t>
      </w:r>
      <w:r w:rsidR="008A2DDF">
        <w:rPr>
          <w:rFonts w:hint="eastAsia"/>
        </w:rPr>
        <w:t>원</w:t>
      </w:r>
      <w:r w:rsidR="00047416">
        <w:t>장님</w:t>
      </w:r>
      <w:r>
        <w:rPr>
          <w:rFonts w:hint="eastAsia"/>
        </w:rPr>
        <w:t>이 보낸</w:t>
      </w:r>
      <w:r w:rsidR="008A2DDF">
        <w:rPr>
          <w:rFonts w:hint="eastAsia"/>
        </w:rPr>
        <w:t xml:space="preserve"> 편지</w:t>
      </w:r>
      <w:r w:rsidR="00F86565">
        <w:rPr>
          <w:rFonts w:hint="eastAsia"/>
        </w:rPr>
        <w:t>를 통해</w:t>
      </w:r>
      <w:r w:rsidR="008A2DDF">
        <w:rPr>
          <w:rFonts w:hint="eastAsia"/>
        </w:rPr>
        <w:t xml:space="preserve"> 제가 </w:t>
      </w:r>
      <w:r w:rsidR="00F86565">
        <w:rPr>
          <w:rFonts w:hint="eastAsia"/>
        </w:rPr>
        <w:t>전하고자</w:t>
      </w:r>
      <w:r w:rsidR="008A2DDF">
        <w:rPr>
          <w:rFonts w:hint="eastAsia"/>
        </w:rPr>
        <w:t xml:space="preserve"> 하는 </w:t>
      </w:r>
      <w:r w:rsidR="00047416">
        <w:t>말씀</w:t>
      </w:r>
      <w:r w:rsidR="009B5930">
        <w:rPr>
          <w:rFonts w:hint="eastAsia"/>
        </w:rPr>
        <w:t>을 대신하</w:t>
      </w:r>
      <w:r w:rsidR="00F86565">
        <w:rPr>
          <w:rFonts w:hint="eastAsia"/>
        </w:rPr>
        <w:t>겠습</w:t>
      </w:r>
      <w:r w:rsidR="00047416">
        <w:t xml:space="preserve">니다. </w:t>
      </w:r>
    </w:p>
    <w:p w14:paraId="21E21B97" w14:textId="418269B7" w:rsidR="00047416" w:rsidRDefault="008A2DDF" w:rsidP="00047416">
      <w:pPr>
        <w:pStyle w:val="a3"/>
      </w:pPr>
      <w:r>
        <w:t>“</w:t>
      </w:r>
      <w:r>
        <w:rPr>
          <w:rFonts w:hint="eastAsia"/>
        </w:rPr>
        <w:t>저희 자원봉사자 그룹</w:t>
      </w:r>
      <w:r w:rsidR="0018042C">
        <w:rPr>
          <w:rFonts w:hint="eastAsia"/>
        </w:rPr>
        <w:t>은 여름 방학 동안 열 개의 수업을 진행했습니다. 그들은</w:t>
      </w:r>
      <w:r>
        <w:rPr>
          <w:rFonts w:hint="eastAsia"/>
        </w:rPr>
        <w:t xml:space="preserve"> </w:t>
      </w:r>
      <w:r w:rsidR="00047416">
        <w:t>마을</w:t>
      </w:r>
      <w:r w:rsidR="0018042C">
        <w:rPr>
          <w:rFonts w:hint="eastAsia"/>
        </w:rPr>
        <w:t>로</w:t>
      </w:r>
      <w:r w:rsidR="00047416">
        <w:t xml:space="preserve"> 나가</w:t>
      </w:r>
      <w:r w:rsidR="0018042C">
        <w:rPr>
          <w:rFonts w:hint="eastAsia"/>
        </w:rPr>
        <w:t>서</w:t>
      </w:r>
      <w:r w:rsidR="00047416">
        <w:t xml:space="preserve"> 사흘 동안 주민들에게 찬송가와 말씀을 </w:t>
      </w:r>
      <w:r w:rsidR="00125474">
        <w:rPr>
          <w:rFonts w:hint="eastAsia"/>
        </w:rPr>
        <w:t xml:space="preserve">사흘 동안 </w:t>
      </w:r>
      <w:r w:rsidR="00047416">
        <w:t>가르쳤습니다. 그들은 200명 이상</w:t>
      </w:r>
      <w:r w:rsidR="009A3479">
        <w:rPr>
          <w:rFonts w:hint="eastAsia"/>
        </w:rPr>
        <w:t xml:space="preserve">의 </w:t>
      </w:r>
      <w:r w:rsidR="00047416">
        <w:t xml:space="preserve">성인과 어린이들이 그리스도를 </w:t>
      </w:r>
      <w:r>
        <w:rPr>
          <w:rFonts w:hint="eastAsia"/>
        </w:rPr>
        <w:t xml:space="preserve">영접하기로 </w:t>
      </w:r>
      <w:r w:rsidR="00047416">
        <w:t>결</w:t>
      </w:r>
      <w:r>
        <w:rPr>
          <w:rFonts w:hint="eastAsia"/>
        </w:rPr>
        <w:t>단했</w:t>
      </w:r>
      <w:r w:rsidR="00047416">
        <w:t>다고 보고했습니다.”</w:t>
      </w:r>
    </w:p>
    <w:p w14:paraId="7EBEA186" w14:textId="0EDD49A3" w:rsidR="00181B7A" w:rsidRDefault="00CE2637" w:rsidP="00047416">
      <w:pPr>
        <w:pStyle w:val="a3"/>
      </w:pPr>
      <w:r>
        <w:rPr>
          <w:rFonts w:hint="eastAsia"/>
        </w:rPr>
        <w:t>그는</w:t>
      </w:r>
      <w:r w:rsidR="00387466">
        <w:rPr>
          <w:rFonts w:hint="eastAsia"/>
        </w:rPr>
        <w:t xml:space="preserve"> 계속해서</w:t>
      </w:r>
      <w:r w:rsidR="008A2DDF">
        <w:rPr>
          <w:rFonts w:hint="eastAsia"/>
        </w:rPr>
        <w:t xml:space="preserve"> </w:t>
      </w:r>
      <w:r w:rsidR="00400ED9">
        <w:rPr>
          <w:rFonts w:hint="eastAsia"/>
        </w:rPr>
        <w:t>말했</w:t>
      </w:r>
      <w:r w:rsidR="008A2DDF">
        <w:rPr>
          <w:rFonts w:hint="eastAsia"/>
        </w:rPr>
        <w:t>습니다.</w:t>
      </w:r>
      <w:r w:rsidR="00047416">
        <w:t xml:space="preserve"> “</w:t>
      </w:r>
      <w:r w:rsidR="00741911">
        <w:rPr>
          <w:rFonts w:hint="eastAsia"/>
        </w:rPr>
        <w:t xml:space="preserve">우리는 </w:t>
      </w:r>
      <w:r w:rsidR="00047416">
        <w:t xml:space="preserve">5일 동안 </w:t>
      </w:r>
      <w:r w:rsidR="008A2DDF">
        <w:t>어린이들</w:t>
      </w:r>
      <w:r w:rsidR="00047416">
        <w:t xml:space="preserve">을 위한 캠프를 </w:t>
      </w:r>
      <w:r w:rsidR="00914C85">
        <w:rPr>
          <w:rFonts w:hint="eastAsia"/>
        </w:rPr>
        <w:t>진</w:t>
      </w:r>
      <w:r w:rsidR="00BA7AA9">
        <w:rPr>
          <w:rFonts w:hint="eastAsia"/>
        </w:rPr>
        <w:t>행</w:t>
      </w:r>
      <w:r w:rsidR="00C05EF9">
        <w:rPr>
          <w:rFonts w:hint="eastAsia"/>
        </w:rPr>
        <w:t>하</w:t>
      </w:r>
      <w:r w:rsidR="00047416">
        <w:t>고, 전도</w:t>
      </w:r>
      <w:r w:rsidR="008A2DDF">
        <w:rPr>
          <w:rFonts w:hint="eastAsia"/>
        </w:rPr>
        <w:t xml:space="preserve"> 활동을 펼쳤습니</w:t>
      </w:r>
      <w:r w:rsidR="00047416">
        <w:t xml:space="preserve">다. </w:t>
      </w:r>
      <w:r w:rsidR="001F5E69">
        <w:rPr>
          <w:rFonts w:hint="eastAsia"/>
        </w:rPr>
        <w:t xml:space="preserve">지역 </w:t>
      </w:r>
      <w:r w:rsidR="00386E4A">
        <w:rPr>
          <w:rFonts w:hint="eastAsia"/>
        </w:rPr>
        <w:t>주민들은</w:t>
      </w:r>
      <w:r w:rsidR="00A34771">
        <w:rPr>
          <w:rFonts w:hint="eastAsia"/>
        </w:rPr>
        <w:t xml:space="preserve"> </w:t>
      </w:r>
      <w:r w:rsidR="0017240F">
        <w:rPr>
          <w:rFonts w:hint="eastAsia"/>
        </w:rPr>
        <w:t>우리에게 교</w:t>
      </w:r>
      <w:r w:rsidR="00047416">
        <w:t xml:space="preserve">회를 </w:t>
      </w:r>
      <w:r w:rsidR="00A34771">
        <w:rPr>
          <w:rFonts w:hint="eastAsia"/>
        </w:rPr>
        <w:t>세워주기를</w:t>
      </w:r>
      <w:r w:rsidR="00047416">
        <w:t xml:space="preserve"> 원했고</w:t>
      </w:r>
      <w:r w:rsidR="001B4BA3">
        <w:rPr>
          <w:rFonts w:hint="eastAsia"/>
        </w:rPr>
        <w:t>,</w:t>
      </w:r>
      <w:r w:rsidR="00047416">
        <w:t xml:space="preserve"> </w:t>
      </w:r>
      <w:r w:rsidR="00196EF6">
        <w:rPr>
          <w:rFonts w:hint="eastAsia"/>
        </w:rPr>
        <w:t xml:space="preserve">그들을 위해 </w:t>
      </w:r>
      <w:r w:rsidR="008A2DDF">
        <w:t>전도사</w:t>
      </w:r>
      <w:r w:rsidR="009B25DA">
        <w:rPr>
          <w:rFonts w:hint="eastAsia"/>
        </w:rPr>
        <w:t>도</w:t>
      </w:r>
      <w:r w:rsidR="00047416">
        <w:t xml:space="preserve"> 보내</w:t>
      </w:r>
      <w:r w:rsidR="00DB1E6F">
        <w:rPr>
          <w:rFonts w:hint="eastAsia"/>
        </w:rPr>
        <w:t>주기를</w:t>
      </w:r>
      <w:r w:rsidR="004D1479">
        <w:rPr>
          <w:rFonts w:hint="eastAsia"/>
        </w:rPr>
        <w:t xml:space="preserve"> 원했</w:t>
      </w:r>
      <w:r w:rsidR="00047416">
        <w:t xml:space="preserve">습니다. </w:t>
      </w:r>
      <w:r w:rsidR="00A34771">
        <w:rPr>
          <w:rFonts w:hint="eastAsia"/>
        </w:rPr>
        <w:t>또한</w:t>
      </w:r>
      <w:r w:rsidR="007A6DE4">
        <w:rPr>
          <w:rFonts w:hint="eastAsia"/>
        </w:rPr>
        <w:t xml:space="preserve"> </w:t>
      </w:r>
      <w:r w:rsidR="00920FAF">
        <w:rPr>
          <w:rFonts w:hint="eastAsia"/>
        </w:rPr>
        <w:t xml:space="preserve">우리에게 </w:t>
      </w:r>
      <w:r w:rsidR="00047416">
        <w:t>감사</w:t>
      </w:r>
      <w:r w:rsidR="00920FAF">
        <w:rPr>
          <w:rFonts w:hint="eastAsia"/>
        </w:rPr>
        <w:t>하며</w:t>
      </w:r>
      <w:r w:rsidR="00047416">
        <w:t xml:space="preserve"> 음식을 </w:t>
      </w:r>
      <w:r w:rsidR="00A34771">
        <w:rPr>
          <w:rFonts w:hint="eastAsia"/>
        </w:rPr>
        <w:t>대접했</w:t>
      </w:r>
      <w:r w:rsidR="00047416">
        <w:t>고,</w:t>
      </w:r>
      <w:r w:rsidR="00B03B9F">
        <w:t xml:space="preserve"> </w:t>
      </w:r>
      <w:r w:rsidR="003A38DE">
        <w:rPr>
          <w:rFonts w:hint="eastAsia"/>
        </w:rPr>
        <w:t>우리</w:t>
      </w:r>
      <w:r w:rsidR="00047416">
        <w:t xml:space="preserve"> </w:t>
      </w:r>
      <w:r w:rsidR="008A2DDF">
        <w:t>어린이들</w:t>
      </w:r>
      <w:r w:rsidR="00047416">
        <w:t>을 사랑</w:t>
      </w:r>
      <w:r w:rsidR="0098554D">
        <w:rPr>
          <w:rFonts w:hint="eastAsia"/>
        </w:rPr>
        <w:t>해 주었</w:t>
      </w:r>
      <w:r w:rsidR="00047416">
        <w:t>습니다.</w:t>
      </w:r>
      <w:r w:rsidR="008A2DDF">
        <w:t xml:space="preserve"> </w:t>
      </w:r>
      <w:r w:rsidR="008A2DDF">
        <w:rPr>
          <w:rFonts w:hint="eastAsia"/>
        </w:rPr>
        <w:t>저는</w:t>
      </w:r>
      <w:r w:rsidR="00047416">
        <w:t xml:space="preserve"> 그들을 그리스도께 인도하기 위해 </w:t>
      </w:r>
      <w:r w:rsidR="008A2DDF">
        <w:t>전도사</w:t>
      </w:r>
      <w:r w:rsidR="00047416">
        <w:t>를 보</w:t>
      </w:r>
      <w:r w:rsidR="008A2DDF">
        <w:rPr>
          <w:rFonts w:hint="eastAsia"/>
        </w:rPr>
        <w:t>낼 예정입</w:t>
      </w:r>
      <w:r w:rsidR="00047416">
        <w:t xml:space="preserve">니다.” </w:t>
      </w:r>
    </w:p>
    <w:p w14:paraId="3E55D158" w14:textId="4268B135" w:rsidR="00C86F03" w:rsidRDefault="00684F95" w:rsidP="00047416">
      <w:pPr>
        <w:pStyle w:val="a3"/>
      </w:pPr>
      <w:r>
        <w:rPr>
          <w:rFonts w:hint="eastAsia"/>
        </w:rPr>
        <w:t xml:space="preserve">네, </w:t>
      </w:r>
      <w:r w:rsidR="00B06322">
        <w:rPr>
          <w:rFonts w:hint="eastAsia"/>
        </w:rPr>
        <w:t xml:space="preserve">저는 </w:t>
      </w:r>
      <w:r>
        <w:rPr>
          <w:rFonts w:hint="eastAsia"/>
        </w:rPr>
        <w:t>여러분</w:t>
      </w:r>
      <w:r w:rsidR="001215DD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047416">
        <w:t>컴</w:t>
      </w:r>
      <w:r w:rsidR="008A2DDF">
        <w:rPr>
          <w:rFonts w:hint="eastAsia"/>
        </w:rPr>
        <w:t>패션</w:t>
      </w:r>
      <w:r w:rsidR="00047416">
        <w:t>의 사역을 날마다</w:t>
      </w:r>
      <w:r w:rsidR="008A2DDF">
        <w:rPr>
          <w:rFonts w:hint="eastAsia"/>
        </w:rPr>
        <w:t xml:space="preserve"> 확장</w:t>
      </w:r>
      <w:r w:rsidR="00551AC4">
        <w:rPr>
          <w:rFonts w:hint="eastAsia"/>
        </w:rPr>
        <w:t>해</w:t>
      </w:r>
      <w:r w:rsidR="008A2DDF">
        <w:rPr>
          <w:rFonts w:hint="eastAsia"/>
        </w:rPr>
        <w:t xml:space="preserve"> 주</w:t>
      </w:r>
      <w:r w:rsidR="00047416">
        <w:t>시는 하나님께 감사드립니다.</w:t>
      </w:r>
    </w:p>
    <w:p w14:paraId="4D920265" w14:textId="77777777" w:rsidR="00047416" w:rsidRPr="00551AC4" w:rsidRDefault="00047416" w:rsidP="00047416">
      <w:pPr>
        <w:pStyle w:val="a3"/>
      </w:pPr>
    </w:p>
    <w:p w14:paraId="0C3DB988" w14:textId="00E729FD" w:rsidR="00C86F03" w:rsidRDefault="00C86F03" w:rsidP="00FC65CB">
      <w:pPr>
        <w:pStyle w:val="a3"/>
      </w:pPr>
      <w:r>
        <w:rPr>
          <w:rFonts w:hint="eastAsia"/>
        </w:rPr>
        <w:t>(</w:t>
      </w:r>
      <w:r>
        <w:t>사진)</w:t>
      </w:r>
    </w:p>
    <w:p w14:paraId="4A1CD7E3" w14:textId="74022061" w:rsidR="00DD12E3" w:rsidRDefault="00DD12E3" w:rsidP="00DD12E3">
      <w:pPr>
        <w:pStyle w:val="a3"/>
      </w:pPr>
      <w:r>
        <w:rPr>
          <w:rFonts w:hint="eastAsia"/>
        </w:rPr>
        <w:t>저와</w:t>
      </w:r>
      <w:r>
        <w:t xml:space="preserve"> 미리암이 </w:t>
      </w:r>
      <w:r w:rsidR="00FC2E56">
        <w:t>서성희</w:t>
      </w:r>
      <w:r w:rsidR="00FC2E56">
        <w:rPr>
          <w:rFonts w:hint="eastAsia"/>
        </w:rPr>
        <w:t>(</w:t>
      </w:r>
      <w:r w:rsidR="00FC2E56">
        <w:t xml:space="preserve">Suh Sung Hee) </w:t>
      </w:r>
      <w:r w:rsidR="00FC2E56">
        <w:rPr>
          <w:rFonts w:hint="eastAsia"/>
        </w:rPr>
        <w:t xml:space="preserve">어린이를 </w:t>
      </w:r>
      <w:r w:rsidR="00C665F3">
        <w:rPr>
          <w:rFonts w:hint="eastAsia"/>
        </w:rPr>
        <w:t xml:space="preserve">막 </w:t>
      </w:r>
      <w:r w:rsidR="00FC2E56">
        <w:rPr>
          <w:rFonts w:hint="eastAsia"/>
        </w:rPr>
        <w:t xml:space="preserve">후원하기 </w:t>
      </w:r>
      <w:r>
        <w:t>시작했을 때의</w:t>
      </w:r>
      <w:r w:rsidR="00317CEC">
        <w:t xml:space="preserve"> </w:t>
      </w:r>
      <w:r w:rsidR="00317CEC">
        <w:rPr>
          <w:rFonts w:hint="eastAsia"/>
        </w:rPr>
        <w:t xml:space="preserve">모습과 </w:t>
      </w:r>
      <w:r w:rsidR="00F93EA8">
        <w:rPr>
          <w:rFonts w:hint="eastAsia"/>
        </w:rPr>
        <w:t>현재</w:t>
      </w:r>
      <w:r>
        <w:t xml:space="preserve"> </w:t>
      </w:r>
      <w:r w:rsidR="00F93EA8">
        <w:rPr>
          <w:rFonts w:hint="eastAsia"/>
        </w:rPr>
        <w:t>여섯 살이</w:t>
      </w:r>
      <w:r w:rsidR="0079271A">
        <w:rPr>
          <w:rFonts w:hint="eastAsia"/>
        </w:rPr>
        <w:t xml:space="preserve"> </w:t>
      </w:r>
      <w:r w:rsidR="002C7FDA">
        <w:rPr>
          <w:rFonts w:hint="eastAsia"/>
        </w:rPr>
        <w:t>된</w:t>
      </w:r>
      <w:r>
        <w:t xml:space="preserve"> 모습입니다.</w:t>
      </w:r>
      <w:r w:rsidR="00317CEC">
        <w:t xml:space="preserve"> </w:t>
      </w:r>
      <w:r w:rsidR="00317CEC">
        <w:rPr>
          <w:rFonts w:hint="eastAsia"/>
        </w:rPr>
        <w:t>성희</w:t>
      </w:r>
      <w:r>
        <w:t xml:space="preserve">는 </w:t>
      </w:r>
      <w:r w:rsidR="00C762DB">
        <w:t>보육원</w:t>
      </w:r>
      <w:r>
        <w:t xml:space="preserve"> 문 </w:t>
      </w:r>
      <w:r w:rsidR="008D5271">
        <w:rPr>
          <w:rFonts w:hint="eastAsia"/>
        </w:rPr>
        <w:t>옆</w:t>
      </w:r>
      <w:r>
        <w:t>에 버려졌</w:t>
      </w:r>
      <w:r w:rsidR="00BA7AA9">
        <w:rPr>
          <w:rFonts w:hint="eastAsia"/>
        </w:rPr>
        <w:t>지만,</w:t>
      </w:r>
      <w:r>
        <w:t xml:space="preserve"> </w:t>
      </w:r>
      <w:r w:rsidR="00317CEC">
        <w:rPr>
          <w:rFonts w:hint="eastAsia"/>
        </w:rPr>
        <w:t>컴패션</w:t>
      </w:r>
      <w:r>
        <w:t>이 구했습니다.</w:t>
      </w:r>
    </w:p>
    <w:p w14:paraId="4F930D16" w14:textId="77777777" w:rsidR="00DD12E3" w:rsidRDefault="00DD12E3" w:rsidP="00DD12E3">
      <w:pPr>
        <w:pStyle w:val="a3"/>
      </w:pPr>
    </w:p>
    <w:p w14:paraId="5769D4DD" w14:textId="2335751E" w:rsidR="00DD12E3" w:rsidRPr="00F6103D" w:rsidRDefault="00F6103D" w:rsidP="00DD12E3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사진 </w:t>
      </w:r>
      <w:r w:rsidR="00DD12E3" w:rsidRPr="00F6103D">
        <w:rPr>
          <w:rFonts w:hint="eastAsia"/>
          <w:b/>
          <w:bCs/>
        </w:rPr>
        <w:t>패킷</w:t>
      </w:r>
      <w:r>
        <w:rPr>
          <w:rFonts w:hint="eastAsia"/>
          <w:b/>
          <w:bCs/>
        </w:rPr>
        <w:t>이</w:t>
      </w:r>
      <w:r w:rsidR="00DD12E3" w:rsidRPr="00F6103D">
        <w:rPr>
          <w:b/>
          <w:bCs/>
        </w:rPr>
        <w:t xml:space="preserve"> 진짜 선교사</w:t>
      </w:r>
      <w:r>
        <w:rPr>
          <w:rFonts w:hint="eastAsia"/>
          <w:b/>
          <w:bCs/>
        </w:rPr>
        <w:t>입니다.</w:t>
      </w:r>
    </w:p>
    <w:p w14:paraId="467FCC91" w14:textId="2305EC41" w:rsidR="005A699C" w:rsidRDefault="00DD12E3" w:rsidP="00DD12E3">
      <w:pPr>
        <w:pStyle w:val="a3"/>
      </w:pPr>
      <w:r>
        <w:rPr>
          <w:rFonts w:hint="eastAsia"/>
        </w:rPr>
        <w:lastRenderedPageBreak/>
        <w:t>동봉된</w:t>
      </w:r>
      <w:r>
        <w:t xml:space="preserve"> 사진 </w:t>
      </w:r>
      <w:r w:rsidR="00F6103D">
        <w:rPr>
          <w:rFonts w:hint="eastAsia"/>
        </w:rPr>
        <w:t>패킷</w:t>
      </w:r>
      <w:r w:rsidR="00C90F25">
        <w:rPr>
          <w:rFonts w:hint="eastAsia"/>
        </w:rPr>
        <w:t>을 위해서</w:t>
      </w:r>
      <w:r>
        <w:t xml:space="preserve"> 여러분</w:t>
      </w:r>
      <w:r w:rsidR="00FC2E56">
        <w:rPr>
          <w:rFonts w:hint="eastAsia"/>
        </w:rPr>
        <w:t>의 도움</w:t>
      </w:r>
      <w:r>
        <w:t xml:space="preserve">과 기도가 필요합니다. 이들은 </w:t>
      </w:r>
      <w:r w:rsidR="00B03B9F">
        <w:t>저희</w:t>
      </w:r>
      <w:r>
        <w:t xml:space="preserve"> </w:t>
      </w:r>
      <w:r w:rsidR="00C762DB">
        <w:t>보육원</w:t>
      </w:r>
      <w:r>
        <w:t xml:space="preserve">으로 보내진 수백 명의 </w:t>
      </w:r>
      <w:r w:rsidR="008A2DDF">
        <w:t>어린이들</w:t>
      </w:r>
      <w:r w:rsidR="00F6103D">
        <w:rPr>
          <w:rFonts w:hint="eastAsia"/>
        </w:rPr>
        <w:t>로 현재 후원자가 없습</w:t>
      </w:r>
      <w:r>
        <w:t xml:space="preserve">니다. 최근에 한 여성 후원자가 </w:t>
      </w:r>
      <w:r w:rsidR="00C665F3">
        <w:rPr>
          <w:rFonts w:hint="eastAsia"/>
        </w:rPr>
        <w:t xml:space="preserve">자신의 </w:t>
      </w:r>
      <w:r>
        <w:t xml:space="preserve">친구에게 </w:t>
      </w:r>
      <w:r w:rsidR="00183F15">
        <w:t>(몇 달 전</w:t>
      </w:r>
      <w:r w:rsidR="00183F15">
        <w:rPr>
          <w:rFonts w:hint="eastAsia"/>
        </w:rPr>
        <w:t>에</w:t>
      </w:r>
      <w:r w:rsidR="00183F15">
        <w:t xml:space="preserve"> 발송</w:t>
      </w:r>
      <w:r w:rsidR="00183F15">
        <w:rPr>
          <w:rFonts w:hint="eastAsia"/>
        </w:rPr>
        <w:t>한</w:t>
      </w:r>
      <w:r w:rsidR="00183F15">
        <w:t>)</w:t>
      </w:r>
      <w:r w:rsidR="00183F15">
        <w:rPr>
          <w:rFonts w:hint="eastAsia"/>
        </w:rPr>
        <w:t xml:space="preserve"> </w:t>
      </w:r>
      <w:r>
        <w:t>패킷을 보여주었고</w:t>
      </w:r>
      <w:r w:rsidR="00F721DD">
        <w:rPr>
          <w:rFonts w:hint="eastAsia"/>
        </w:rPr>
        <w:t>,</w:t>
      </w:r>
      <w:r w:rsidR="00F721DD">
        <w:t xml:space="preserve"> </w:t>
      </w:r>
      <w:r w:rsidR="00F721DD">
        <w:rPr>
          <w:rFonts w:hint="eastAsia"/>
        </w:rPr>
        <w:t>그</w:t>
      </w:r>
      <w:r>
        <w:t xml:space="preserve"> 친구는 즉시 </w:t>
      </w:r>
      <w:r w:rsidR="00F721DD">
        <w:rPr>
          <w:rFonts w:hint="eastAsia"/>
        </w:rPr>
        <w:t xml:space="preserve">열 </w:t>
      </w:r>
      <w:r>
        <w:t xml:space="preserve">명 모두를 후원하기로 결정했습니다! </w:t>
      </w:r>
      <w:r w:rsidR="00F721DD">
        <w:rPr>
          <w:rFonts w:hint="eastAsia"/>
        </w:rPr>
        <w:t xml:space="preserve">다만 </w:t>
      </w:r>
      <w:r>
        <w:t xml:space="preserve">그 무렵에 그 </w:t>
      </w:r>
      <w:r w:rsidR="008A2DDF">
        <w:t>어린이들</w:t>
      </w:r>
      <w:r w:rsidR="00F721DD">
        <w:rPr>
          <w:rFonts w:hint="eastAsia"/>
        </w:rPr>
        <w:t xml:space="preserve"> 모두 </w:t>
      </w:r>
      <w:r w:rsidR="00460F85">
        <w:rPr>
          <w:rFonts w:hint="eastAsia"/>
        </w:rPr>
        <w:t xml:space="preserve">이미 </w:t>
      </w:r>
      <w:r w:rsidR="00F721DD">
        <w:rPr>
          <w:rFonts w:hint="eastAsia"/>
        </w:rPr>
        <w:t xml:space="preserve">다른 후원자님들에게 </w:t>
      </w:r>
      <w:r>
        <w:t>선택</w:t>
      </w:r>
      <w:r w:rsidR="00460F85">
        <w:rPr>
          <w:rFonts w:hint="eastAsia"/>
        </w:rPr>
        <w:t>이 된 상황이</w:t>
      </w:r>
      <w:r>
        <w:t>었</w:t>
      </w:r>
      <w:r w:rsidR="00477CDA">
        <w:rPr>
          <w:rFonts w:hint="eastAsia"/>
        </w:rPr>
        <w:t>으나</w:t>
      </w:r>
      <w:r w:rsidR="00F721DD">
        <w:rPr>
          <w:rFonts w:hint="eastAsia"/>
        </w:rPr>
        <w:t>,</w:t>
      </w:r>
      <w:r>
        <w:t xml:space="preserve"> </w:t>
      </w:r>
      <w:r w:rsidR="006A75A3">
        <w:rPr>
          <w:rFonts w:hint="eastAsia"/>
        </w:rPr>
        <w:t xml:space="preserve">후원자님은 </w:t>
      </w:r>
      <w:r>
        <w:t>기꺼이 다른 열 명을 선택</w:t>
      </w:r>
      <w:r w:rsidR="00460F85">
        <w:rPr>
          <w:rFonts w:hint="eastAsia"/>
        </w:rPr>
        <w:t>해 주셨</w:t>
      </w:r>
      <w:r>
        <w:t xml:space="preserve">습니다. 여러분도 직장이나 이웃에 있는 </w:t>
      </w:r>
      <w:r w:rsidR="00C665F3">
        <w:rPr>
          <w:rFonts w:hint="eastAsia"/>
        </w:rPr>
        <w:t xml:space="preserve">열 명의 </w:t>
      </w:r>
      <w:r>
        <w:t>친구</w:t>
      </w:r>
      <w:r w:rsidR="00F721DD">
        <w:rPr>
          <w:rFonts w:hint="eastAsia"/>
        </w:rPr>
        <w:t>나 이웃,</w:t>
      </w:r>
      <w:r w:rsidR="00F721DD">
        <w:t xml:space="preserve"> </w:t>
      </w:r>
      <w:r>
        <w:t>친척, 주일</w:t>
      </w:r>
      <w:r w:rsidR="00F721DD">
        <w:rPr>
          <w:rFonts w:hint="eastAsia"/>
        </w:rPr>
        <w:t>학교</w:t>
      </w:r>
      <w:r>
        <w:t>, 교회 모임 등에</w:t>
      </w:r>
      <w:r w:rsidR="00A1611D">
        <w:rPr>
          <w:rFonts w:hint="eastAsia"/>
        </w:rPr>
        <w:t>서</w:t>
      </w:r>
      <w:r>
        <w:t xml:space="preserve"> 이 사진을 보여줌으로써 컴</w:t>
      </w:r>
      <w:r w:rsidR="00F721DD">
        <w:rPr>
          <w:rFonts w:hint="eastAsia"/>
        </w:rPr>
        <w:t>패션</w:t>
      </w:r>
      <w:r>
        <w:t>의 선교사가 될 수 있습니다.</w:t>
      </w:r>
      <w:r w:rsidR="00B03B9F">
        <w:t xml:space="preserve"> </w:t>
      </w:r>
      <w:r w:rsidR="00F721DD">
        <w:rPr>
          <w:rFonts w:hint="eastAsia"/>
        </w:rPr>
        <w:t>새로운 후원자들이 생기도록 기도해 주시기 바랍니다.</w:t>
      </w:r>
      <w:r w:rsidR="00F721DD">
        <w:t xml:space="preserve"> </w:t>
      </w:r>
      <w:r w:rsidR="00BF2796">
        <w:rPr>
          <w:rFonts w:hint="eastAsia"/>
        </w:rPr>
        <w:t>아직도</w:t>
      </w:r>
      <w:r>
        <w:t xml:space="preserve"> 후원</w:t>
      </w:r>
      <w:r w:rsidR="00F721DD">
        <w:rPr>
          <w:rFonts w:hint="eastAsia"/>
        </w:rPr>
        <w:t xml:space="preserve">을 </w:t>
      </w:r>
      <w:r>
        <w:t>받지 못</w:t>
      </w:r>
      <w:r w:rsidR="00AD4ED8">
        <w:rPr>
          <w:rFonts w:hint="eastAsia"/>
        </w:rPr>
        <w:t>한</w:t>
      </w:r>
      <w:r w:rsidR="00F721DD">
        <w:rPr>
          <w:rFonts w:hint="eastAsia"/>
        </w:rPr>
        <w:t xml:space="preserve"> 어린이가</w:t>
      </w:r>
      <w:r>
        <w:t xml:space="preserve"> 수백 명 있습니다!</w:t>
      </w:r>
    </w:p>
    <w:p w14:paraId="303E52CB" w14:textId="77777777" w:rsidR="00DD12E3" w:rsidRDefault="00DD12E3" w:rsidP="00DD12E3">
      <w:pPr>
        <w:pStyle w:val="a3"/>
      </w:pPr>
    </w:p>
    <w:p w14:paraId="1EE262D9" w14:textId="77777777" w:rsidR="00DD12E3" w:rsidRPr="00B557D9" w:rsidRDefault="00DD12E3" w:rsidP="00DD12E3">
      <w:pPr>
        <w:pStyle w:val="a3"/>
        <w:rPr>
          <w:b/>
          <w:bCs/>
        </w:rPr>
      </w:pPr>
      <w:r w:rsidRPr="00B557D9">
        <w:rPr>
          <w:rFonts w:hint="eastAsia"/>
          <w:b/>
          <w:bCs/>
        </w:rPr>
        <w:t>영혼을</w:t>
      </w:r>
      <w:r w:rsidRPr="00B557D9">
        <w:rPr>
          <w:b/>
          <w:bCs/>
        </w:rPr>
        <w:t xml:space="preserve"> 그리스도께 인도하는 방법</w:t>
      </w:r>
    </w:p>
    <w:p w14:paraId="6DF6E5C9" w14:textId="3168AE5C" w:rsidR="00DD12E3" w:rsidRDefault="009829E2" w:rsidP="00DD12E3">
      <w:pPr>
        <w:pStyle w:val="a3"/>
      </w:pPr>
      <w:r>
        <w:rPr>
          <w:rStyle w:val="a8"/>
        </w:rPr>
        <w:footnoteReference w:id="1"/>
      </w:r>
      <w:r w:rsidR="00B557D9">
        <w:rPr>
          <w:rFonts w:hint="eastAsia"/>
        </w:rPr>
        <w:t>윌리엄 맥카렐(</w:t>
      </w:r>
      <w:r w:rsidR="00B557D9">
        <w:t xml:space="preserve">William McCarrell) </w:t>
      </w:r>
      <w:r w:rsidR="00B557D9">
        <w:rPr>
          <w:rFonts w:hint="eastAsia"/>
        </w:rPr>
        <w:t>박사님이 만든 유용한 카드를 동봉합니다.</w:t>
      </w:r>
      <w:r w:rsidR="00B557D9">
        <w:t xml:space="preserve"> </w:t>
      </w:r>
      <w:r w:rsidR="00B557D9">
        <w:rPr>
          <w:rFonts w:hint="eastAsia"/>
        </w:rPr>
        <w:t>이것은 맥카렐 박사님이 여러분에게 드리는 선물로,</w:t>
      </w:r>
      <w:r w:rsidR="00B557D9">
        <w:t xml:space="preserve"> </w:t>
      </w:r>
      <w:r w:rsidR="00DD12E3">
        <w:t>다른 사람들</w:t>
      </w:r>
      <w:r w:rsidR="00AA33E7">
        <w:rPr>
          <w:rFonts w:hint="eastAsia"/>
        </w:rPr>
        <w:t>이</w:t>
      </w:r>
      <w:r w:rsidR="00DD12E3">
        <w:t xml:space="preserve"> 예수 그리스도를 </w:t>
      </w:r>
      <w:r w:rsidR="00C665F3">
        <w:rPr>
          <w:rFonts w:hint="eastAsia"/>
        </w:rPr>
        <w:t>영접하</w:t>
      </w:r>
      <w:r w:rsidR="00DD12E3">
        <w:t>도록 이끄는 데 도움이 될 수 있습니다. 성경</w:t>
      </w:r>
      <w:r w:rsidR="00D967E1">
        <w:rPr>
          <w:rFonts w:hint="eastAsia"/>
        </w:rPr>
        <w:t>책 앞뒤</w:t>
      </w:r>
      <w:r w:rsidR="007C530F">
        <w:rPr>
          <w:rFonts w:hint="eastAsia"/>
        </w:rPr>
        <w:t>의 빈 페이지</w:t>
      </w:r>
      <w:r w:rsidR="00DD12E3">
        <w:t>에 테이프</w:t>
      </w:r>
      <w:r w:rsidR="00C665F3">
        <w:rPr>
          <w:rFonts w:hint="eastAsia"/>
        </w:rPr>
        <w:t>로</w:t>
      </w:r>
      <w:r w:rsidR="00DD12E3">
        <w:t xml:space="preserve"> 붙</w:t>
      </w:r>
      <w:r w:rsidR="003E61E0">
        <w:rPr>
          <w:rFonts w:hint="eastAsia"/>
        </w:rPr>
        <w:t>여 두면 좋</w:t>
      </w:r>
      <w:r w:rsidR="00DD12E3">
        <w:t xml:space="preserve">습니다. </w:t>
      </w:r>
      <w:r w:rsidR="00F8435A">
        <w:rPr>
          <w:rFonts w:hint="eastAsia"/>
        </w:rPr>
        <w:t xml:space="preserve">만약 </w:t>
      </w:r>
      <w:r w:rsidR="00AA33E7">
        <w:rPr>
          <w:rFonts w:hint="eastAsia"/>
        </w:rPr>
        <w:t xml:space="preserve">여러분이 </w:t>
      </w:r>
      <w:r w:rsidR="00DD12E3">
        <w:t>기독교인이 아니라면</w:t>
      </w:r>
      <w:r w:rsidR="007136BA">
        <w:rPr>
          <w:rFonts w:hint="eastAsia"/>
        </w:rPr>
        <w:t>,</w:t>
      </w:r>
      <w:r w:rsidR="00DD12E3">
        <w:t xml:space="preserve"> 성경 구절을 찾아보</w:t>
      </w:r>
      <w:r w:rsidR="002A3890">
        <w:rPr>
          <w:rFonts w:hint="eastAsia"/>
        </w:rPr>
        <w:t>시</w:t>
      </w:r>
      <w:r w:rsidR="00DD12E3">
        <w:t xml:space="preserve">고 그리스도를 </w:t>
      </w:r>
      <w:r w:rsidR="000517FC">
        <w:t>여러분</w:t>
      </w:r>
      <w:r w:rsidR="00DD12E3">
        <w:t>의 구세주로 받아들이</w:t>
      </w:r>
      <w:r w:rsidR="00D56798">
        <w:rPr>
          <w:rFonts w:hint="eastAsia"/>
        </w:rPr>
        <w:t>시기 바랍니다.</w:t>
      </w:r>
      <w:r w:rsidR="00DD12E3">
        <w:t xml:space="preserve"> </w:t>
      </w:r>
      <w:r w:rsidR="002C5007">
        <w:rPr>
          <w:rFonts w:hint="eastAsia"/>
        </w:rPr>
        <w:t xml:space="preserve">저자에게서 직접 받을 수 있는 </w:t>
      </w:r>
      <w:r w:rsidR="003E61E0">
        <w:rPr>
          <w:rFonts w:hint="eastAsia"/>
        </w:rPr>
        <w:t>추가</w:t>
      </w:r>
      <w:r w:rsidR="00C92C3B">
        <w:rPr>
          <w:rFonts w:hint="eastAsia"/>
        </w:rPr>
        <w:t xml:space="preserve"> </w:t>
      </w:r>
      <w:r w:rsidR="009B1F9F">
        <w:rPr>
          <w:rFonts w:hint="eastAsia"/>
        </w:rPr>
        <w:t>카드</w:t>
      </w:r>
      <w:r w:rsidR="00F509EA">
        <w:rPr>
          <w:rFonts w:hint="eastAsia"/>
        </w:rPr>
        <w:t>는 하나님이 공급하시는 대로 무료</w:t>
      </w:r>
      <w:r w:rsidR="009C24BA">
        <w:rPr>
          <w:rFonts w:hint="eastAsia"/>
        </w:rPr>
        <w:t>로</w:t>
      </w:r>
      <w:r w:rsidR="00DD12E3">
        <w:t xml:space="preserve"> 제공</w:t>
      </w:r>
      <w:r w:rsidR="009C24BA">
        <w:rPr>
          <w:rFonts w:hint="eastAsia"/>
        </w:rPr>
        <w:t>합니다</w:t>
      </w:r>
      <w:r w:rsidR="00DD12E3">
        <w:t>.</w:t>
      </w:r>
    </w:p>
    <w:p w14:paraId="33DA50BF" w14:textId="6ECD1A67" w:rsidR="00DD12E3" w:rsidRPr="00C665F3" w:rsidRDefault="00C665F3" w:rsidP="00DD12E3">
      <w:pPr>
        <w:pStyle w:val="a3"/>
      </w:pPr>
      <w:r>
        <w:t>***</w:t>
      </w:r>
    </w:p>
    <w:p w14:paraId="59588B9F" w14:textId="59A39E48" w:rsidR="00DD12E3" w:rsidRDefault="00DD12E3" w:rsidP="00DD12E3">
      <w:pPr>
        <w:pStyle w:val="a3"/>
      </w:pPr>
      <w:r>
        <w:rPr>
          <w:rFonts w:hint="eastAsia"/>
        </w:rPr>
        <w:t>“</w:t>
      </w:r>
      <w:r w:rsidR="00913776">
        <w:rPr>
          <w:rFonts w:hint="eastAsia"/>
        </w:rPr>
        <w:t xml:space="preserve">귀하신 </w:t>
      </w:r>
      <w:r>
        <w:t>예수 그리스도의 이름으로 여러분 모두에게 인사드립니다! 여러분의 끊임없는 기도와 사랑의 보살핌으로 저희</w:t>
      </w:r>
      <w:r w:rsidR="009C24BA">
        <w:t xml:space="preserve"> 보육원</w:t>
      </w:r>
      <w:r w:rsidR="0068653D">
        <w:rPr>
          <w:rFonts w:hint="eastAsia"/>
        </w:rPr>
        <w:t xml:space="preserve">은 </w:t>
      </w:r>
      <w:r w:rsidR="006F4C19">
        <w:rPr>
          <w:rFonts w:hint="eastAsia"/>
        </w:rPr>
        <w:t>잘</w:t>
      </w:r>
      <w:r w:rsidR="005B0D4D">
        <w:rPr>
          <w:rFonts w:hint="eastAsia"/>
        </w:rPr>
        <w:t xml:space="preserve"> 운영되</w:t>
      </w:r>
      <w:r>
        <w:t xml:space="preserve">고 있습니다. </w:t>
      </w:r>
      <w:r w:rsidR="000517FC">
        <w:t>여러분</w:t>
      </w:r>
      <w:r>
        <w:t xml:space="preserve">의 자비로운 관대함에 </w:t>
      </w:r>
      <w:r w:rsidR="008D1A54">
        <w:rPr>
          <w:rFonts w:hint="eastAsia"/>
        </w:rPr>
        <w:t xml:space="preserve">대한 </w:t>
      </w:r>
      <w:r>
        <w:t>감사</w:t>
      </w:r>
      <w:r w:rsidR="009C24BA">
        <w:rPr>
          <w:rFonts w:hint="eastAsia"/>
        </w:rPr>
        <w:t>의 마음을 어떻게 다 표현할 수 있을지 모르겠습</w:t>
      </w:r>
      <w:r>
        <w:t xml:space="preserve">니다. </w:t>
      </w:r>
      <w:r w:rsidR="004F69F0">
        <w:rPr>
          <w:rFonts w:hint="eastAsia"/>
        </w:rPr>
        <w:t xml:space="preserve">각 </w:t>
      </w:r>
      <w:r>
        <w:t>어린이에 대한</w:t>
      </w:r>
      <w:r w:rsidR="008D54BD">
        <w:rPr>
          <w:rFonts w:hint="eastAsia"/>
        </w:rPr>
        <w:t xml:space="preserve"> 지원</w:t>
      </w:r>
      <w:r w:rsidR="007B1724">
        <w:rPr>
          <w:rFonts w:hint="eastAsia"/>
        </w:rPr>
        <w:t>이 늘어나면</w:t>
      </w:r>
      <w:r>
        <w:t xml:space="preserve"> 어린이들의 삶에 막대한 영향을 미칠 것입니다. </w:t>
      </w:r>
      <w:r w:rsidR="000517FC">
        <w:t>여러분</w:t>
      </w:r>
      <w:r>
        <w:t xml:space="preserve">의 </w:t>
      </w:r>
      <w:r w:rsidR="009C24BA">
        <w:rPr>
          <w:rFonts w:hint="eastAsia"/>
        </w:rPr>
        <w:t>긍휼함</w:t>
      </w:r>
      <w:r>
        <w:t xml:space="preserve">과 성실함이 </w:t>
      </w:r>
      <w:r w:rsidR="009C24BA">
        <w:rPr>
          <w:rFonts w:hint="eastAsia"/>
        </w:rPr>
        <w:t xml:space="preserve">지금 </w:t>
      </w:r>
      <w:r w:rsidR="0068653D">
        <w:rPr>
          <w:rFonts w:hint="eastAsia"/>
        </w:rPr>
        <w:t xml:space="preserve">저희를 위해 </w:t>
      </w:r>
      <w:r w:rsidR="009C24BA">
        <w:rPr>
          <w:rFonts w:hint="eastAsia"/>
        </w:rPr>
        <w:t xml:space="preserve">하고 </w:t>
      </w:r>
      <w:r w:rsidR="0068653D">
        <w:rPr>
          <w:rFonts w:hint="eastAsia"/>
        </w:rPr>
        <w:t>계신</w:t>
      </w:r>
      <w:r w:rsidR="001400C8">
        <w:rPr>
          <w:rFonts w:hint="eastAsia"/>
        </w:rPr>
        <w:t xml:space="preserve"> 일</w:t>
      </w:r>
      <w:r>
        <w:t xml:space="preserve">보다 더 </w:t>
      </w:r>
      <w:r w:rsidR="001400C8">
        <w:rPr>
          <w:rFonts w:hint="eastAsia"/>
        </w:rPr>
        <w:t>잘</w:t>
      </w:r>
      <w:r w:rsidR="0068653D">
        <w:rPr>
          <w:rFonts w:hint="eastAsia"/>
        </w:rPr>
        <w:t xml:space="preserve"> 드러날</w:t>
      </w:r>
      <w:r w:rsidR="001400C8">
        <w:rPr>
          <w:rFonts w:hint="eastAsia"/>
        </w:rPr>
        <w:t xml:space="preserve"> 방법이</w:t>
      </w:r>
      <w:r>
        <w:t xml:space="preserve"> 어디 있겠습니까? 지원</w:t>
      </w:r>
      <w:r w:rsidR="009D1660">
        <w:rPr>
          <w:rFonts w:hint="eastAsia"/>
        </w:rPr>
        <w:t xml:space="preserve"> </w:t>
      </w:r>
      <w:r w:rsidR="00E84092">
        <w:rPr>
          <w:rFonts w:hint="eastAsia"/>
        </w:rPr>
        <w:t>증가는</w:t>
      </w:r>
      <w:r w:rsidR="00D30942">
        <w:rPr>
          <w:rFonts w:hint="eastAsia"/>
        </w:rPr>
        <w:t xml:space="preserve"> 우리</w:t>
      </w:r>
      <w:r w:rsidR="009C24BA">
        <w:t xml:space="preserve"> 보육원</w:t>
      </w:r>
      <w:r>
        <w:t xml:space="preserve">뿐 아니라 </w:t>
      </w:r>
      <w:r w:rsidR="000517FC">
        <w:t>여러분</w:t>
      </w:r>
      <w:r>
        <w:t xml:space="preserve">이 하고 </w:t>
      </w:r>
      <w:r w:rsidR="0068653D">
        <w:rPr>
          <w:rFonts w:hint="eastAsia"/>
        </w:rPr>
        <w:t>계신 일에도</w:t>
      </w:r>
      <w:r>
        <w:t xml:space="preserve"> 빠른 </w:t>
      </w:r>
      <w:r w:rsidR="00D30942">
        <w:rPr>
          <w:rFonts w:hint="eastAsia"/>
        </w:rPr>
        <w:t>진</w:t>
      </w:r>
      <w:r>
        <w:t>전</w:t>
      </w:r>
      <w:r w:rsidR="009D1660">
        <w:rPr>
          <w:rFonts w:hint="eastAsia"/>
        </w:rPr>
        <w:t xml:space="preserve">을 </w:t>
      </w:r>
      <w:r w:rsidR="009D2FAB">
        <w:rPr>
          <w:rFonts w:hint="eastAsia"/>
        </w:rPr>
        <w:t>가져다 주리라 믿습</w:t>
      </w:r>
      <w:r w:rsidR="00CC0F41">
        <w:rPr>
          <w:rFonts w:hint="eastAsia"/>
        </w:rPr>
        <w:t>니다</w:t>
      </w:r>
      <w:r>
        <w:t>.</w:t>
      </w:r>
      <w:r>
        <w:rPr>
          <w:rFonts w:hint="eastAsia"/>
        </w:rPr>
        <w:t>”</w:t>
      </w:r>
    </w:p>
    <w:p w14:paraId="3D53DEC1" w14:textId="5C820181" w:rsidR="006C0532" w:rsidRDefault="002A2735" w:rsidP="00D10CBF">
      <w:pPr>
        <w:pStyle w:val="a3"/>
        <w:numPr>
          <w:ilvl w:val="0"/>
          <w:numId w:val="4"/>
        </w:numPr>
        <w:jc w:val="right"/>
      </w:pPr>
      <w:r>
        <w:rPr>
          <w:rFonts w:hint="eastAsia"/>
        </w:rPr>
        <w:t xml:space="preserve">이스턴 라이트 </w:t>
      </w:r>
      <w:r w:rsidR="00EB74A3">
        <w:rPr>
          <w:rFonts w:hint="eastAsia"/>
        </w:rPr>
        <w:t>보육원</w:t>
      </w:r>
      <w:r>
        <w:rPr>
          <w:rFonts w:hint="eastAsia"/>
        </w:rPr>
        <w:t>(</w:t>
      </w:r>
      <w:r w:rsidR="009C24BA">
        <w:t>Eastern Light Orphanage</w:t>
      </w:r>
      <w:r>
        <w:rPr>
          <w:rFonts w:hint="eastAsia"/>
        </w:rPr>
        <w:t>)</w:t>
      </w:r>
      <w:r w:rsidR="009C24BA">
        <w:t xml:space="preserve">, </w:t>
      </w:r>
      <w:r w:rsidR="00DD12E3">
        <w:t>손기창</w:t>
      </w:r>
      <w:r w:rsidR="009C24BA">
        <w:rPr>
          <w:rFonts w:hint="eastAsia"/>
        </w:rPr>
        <w:t>(</w:t>
      </w:r>
      <w:r w:rsidR="009C24BA">
        <w:t>Son Ki Chang)</w:t>
      </w:r>
      <w:r w:rsidR="007B1990">
        <w:rPr>
          <w:rFonts w:hint="eastAsia"/>
        </w:rPr>
        <w:t xml:space="preserve"> 원장</w:t>
      </w:r>
    </w:p>
    <w:p w14:paraId="7C754038" w14:textId="77777777" w:rsidR="00DD12E3" w:rsidRDefault="00DD12E3" w:rsidP="00DD12E3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842" w14:paraId="0C914EF7" w14:textId="77777777" w:rsidTr="00F32842">
        <w:tc>
          <w:tcPr>
            <w:tcW w:w="9016" w:type="dxa"/>
          </w:tcPr>
          <w:p w14:paraId="42BF6563" w14:textId="77777777" w:rsidR="00F32842" w:rsidRPr="00BB7282" w:rsidRDefault="00F32842" w:rsidP="00F32842">
            <w:pPr>
              <w:pStyle w:val="a3"/>
              <w:rPr>
                <w:b/>
                <w:bCs/>
              </w:rPr>
            </w:pPr>
            <w:r w:rsidRPr="00BB7282">
              <w:rPr>
                <w:rFonts w:hint="eastAsia"/>
                <w:b/>
                <w:bCs/>
              </w:rPr>
              <w:t>여성</w:t>
            </w:r>
            <w:r w:rsidRPr="00BB7282">
              <w:rPr>
                <w:b/>
                <w:bCs/>
              </w:rPr>
              <w:t xml:space="preserve"> 사무</w:t>
            </w:r>
            <w:r>
              <w:rPr>
                <w:rFonts w:hint="eastAsia"/>
                <w:b/>
                <w:bCs/>
              </w:rPr>
              <w:t>원</w:t>
            </w:r>
            <w:r w:rsidRPr="00BB7282">
              <w:rPr>
                <w:b/>
                <w:bCs/>
              </w:rPr>
              <w:t xml:space="preserve"> 필요</w:t>
            </w:r>
          </w:p>
          <w:p w14:paraId="3FB5D31F" w14:textId="7B982A81" w:rsidR="00F32842" w:rsidRDefault="00F32842" w:rsidP="00F32842">
            <w:pPr>
              <w:pStyle w:val="a3"/>
            </w:pPr>
            <w:r>
              <w:rPr>
                <w:rFonts w:hint="eastAsia"/>
              </w:rPr>
              <w:t>저희 사역이 날로 성장하고 있어</w:t>
            </w:r>
            <w:r>
              <w:t xml:space="preserve"> 시카고 사무실에서 더 많은 도움이 필요합니다. 사무를 통해 주님을 섬기고자 하는 진실한 소망을 가진 거듭난 기독교인이라면 편지나 전화를 주십시오. </w:t>
            </w:r>
            <w:r>
              <w:rPr>
                <w:rFonts w:hint="eastAsia"/>
              </w:rPr>
              <w:t>문</w:t>
            </w:r>
            <w:r>
              <w:rPr>
                <w:rFonts w:hint="eastAsia"/>
              </w:rPr>
              <w:lastRenderedPageBreak/>
              <w:t>서</w:t>
            </w:r>
            <w:r>
              <w:t xml:space="preserve"> 사무, 타이</w:t>
            </w:r>
            <w:r w:rsidR="00677FDD">
              <w:rPr>
                <w:rFonts w:hint="eastAsia"/>
              </w:rPr>
              <w:t>핑</w:t>
            </w:r>
            <w:r>
              <w:t xml:space="preserve">, </w:t>
            </w:r>
            <w:r>
              <w:rPr>
                <w:rFonts w:hint="eastAsia"/>
              </w:rPr>
              <w:t>편지 응답</w:t>
            </w:r>
            <w:r>
              <w:t>, 일반 사무</w:t>
            </w:r>
            <w:r>
              <w:rPr>
                <w:rFonts w:hint="eastAsia"/>
              </w:rPr>
              <w:t xml:space="preserve"> 등의 업무를 하게 됩니다.</w:t>
            </w:r>
            <w:r>
              <w:t xml:space="preserve"> 좋은 </w:t>
            </w:r>
            <w:r>
              <w:rPr>
                <w:rFonts w:hint="eastAsia"/>
              </w:rPr>
              <w:t>보수와</w:t>
            </w:r>
            <w:r>
              <w:t xml:space="preserve"> </w:t>
            </w:r>
            <w:r w:rsidR="005446C1">
              <w:rPr>
                <w:rFonts w:hint="eastAsia"/>
              </w:rPr>
              <w:t>복지가</w:t>
            </w:r>
            <w:r>
              <w:t xml:space="preserve"> 제공됩니다. </w:t>
            </w:r>
            <w:r>
              <w:rPr>
                <w:rFonts w:hint="eastAsia"/>
              </w:rPr>
              <w:t>필요하</w:t>
            </w:r>
            <w:r>
              <w:t xml:space="preserve">면 다른 기독교인과 함께 </w:t>
            </w:r>
            <w:r w:rsidR="00C81E82">
              <w:rPr>
                <w:rFonts w:hint="eastAsia"/>
              </w:rPr>
              <w:t>거주할</w:t>
            </w:r>
            <w:r>
              <w:t xml:space="preserve"> 수 있는</w:t>
            </w:r>
            <w:r w:rsidR="00063C74">
              <w:rPr>
                <w:rFonts w:hint="eastAsia"/>
              </w:rPr>
              <w:t xml:space="preserve"> 장소를</w:t>
            </w:r>
            <w:r>
              <w:t xml:space="preserve"> 구하도록 도와드리겠습니다. </w:t>
            </w:r>
            <w:r>
              <w:rPr>
                <w:rFonts w:hint="eastAsia"/>
              </w:rPr>
              <w:t>지원서</w:t>
            </w:r>
            <w:r w:rsidR="007E5F4A">
              <w:rPr>
                <w:rFonts w:hint="eastAsia"/>
              </w:rPr>
              <w:t>양식을 요청하</w:t>
            </w:r>
            <w:r>
              <w:t xml:space="preserve">십시오. </w:t>
            </w:r>
            <w:r>
              <w:rPr>
                <w:rFonts w:hint="eastAsia"/>
              </w:rPr>
              <w:t>시카</w:t>
            </w:r>
            <w:r w:rsidR="00C17150">
              <w:rPr>
                <w:rFonts w:hint="eastAsia"/>
              </w:rPr>
              <w:t xml:space="preserve">고 도시권에 </w:t>
            </w:r>
            <w:r>
              <w:rPr>
                <w:rFonts w:hint="eastAsia"/>
              </w:rPr>
              <w:t>거주</w:t>
            </w:r>
            <w:r w:rsidR="00AE7E49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여성</w:t>
            </w:r>
            <w:r w:rsidR="001C135F">
              <w:rPr>
                <w:rFonts w:hint="eastAsia"/>
              </w:rPr>
              <w:t>들</w:t>
            </w:r>
            <w:r w:rsidR="00EB2336">
              <w:rPr>
                <w:rFonts w:hint="eastAsia"/>
              </w:rPr>
              <w:t xml:space="preserve">은 </w:t>
            </w:r>
            <w:r w:rsidR="00A5075C">
              <w:rPr>
                <w:rFonts w:hint="eastAsia"/>
              </w:rPr>
              <w:t>바쁜 시간대</w:t>
            </w:r>
            <w:r>
              <w:t xml:space="preserve">에 </w:t>
            </w:r>
            <w:r w:rsidR="00A5075C">
              <w:rPr>
                <w:rFonts w:hint="eastAsia"/>
              </w:rPr>
              <w:t>시간제</w:t>
            </w:r>
            <w:r w:rsidR="00AD2C2D">
              <w:rPr>
                <w:rFonts w:hint="eastAsia"/>
              </w:rPr>
              <w:t xml:space="preserve"> 근무자</w:t>
            </w:r>
            <w:r>
              <w:t>나 자원봉사</w:t>
            </w:r>
            <w:r w:rsidR="006E2265">
              <w:rPr>
                <w:rFonts w:hint="eastAsia"/>
              </w:rPr>
              <w:t xml:space="preserve">자로 </w:t>
            </w:r>
            <w:r w:rsidR="00BD6708">
              <w:rPr>
                <w:rFonts w:hint="eastAsia"/>
              </w:rPr>
              <w:t>일</w:t>
            </w:r>
            <w:r w:rsidR="00EB2336">
              <w:rPr>
                <w:rFonts w:hint="eastAsia"/>
              </w:rPr>
              <w:t>할 수 있습니다</w:t>
            </w:r>
            <w:r w:rsidR="00AE7E49">
              <w:rPr>
                <w:rFonts w:hint="eastAsia"/>
              </w:rPr>
              <w:t>.</w:t>
            </w:r>
          </w:p>
          <w:p w14:paraId="75F67FCA" w14:textId="43A16CCB" w:rsidR="00F32842" w:rsidRDefault="00F32842" w:rsidP="00F32842">
            <w:pPr>
              <w:pStyle w:val="a3"/>
            </w:pPr>
          </w:p>
        </w:tc>
      </w:tr>
    </w:tbl>
    <w:p w14:paraId="5EE6ACC3" w14:textId="77777777" w:rsidR="00DD12E3" w:rsidRPr="00F32842" w:rsidRDefault="00DD12E3" w:rsidP="00DD12E3">
      <w:pPr>
        <w:pStyle w:val="a3"/>
      </w:pPr>
    </w:p>
    <w:p w14:paraId="5C76A35F" w14:textId="629B1FDE" w:rsidR="00DD12E3" w:rsidRPr="001E7CF8" w:rsidRDefault="00DD12E3" w:rsidP="00DD12E3">
      <w:pPr>
        <w:pStyle w:val="a3"/>
        <w:rPr>
          <w:b/>
          <w:bCs/>
        </w:rPr>
      </w:pPr>
      <w:r w:rsidRPr="001E7CF8">
        <w:rPr>
          <w:b/>
          <w:bCs/>
        </w:rPr>
        <w:t>28분</w:t>
      </w:r>
      <w:r w:rsidR="00932F80">
        <w:rPr>
          <w:rFonts w:hint="eastAsia"/>
          <w:b/>
          <w:bCs/>
        </w:rPr>
        <w:t xml:space="preserve"> 분량의</w:t>
      </w:r>
      <w:r w:rsidR="00F32842">
        <w:rPr>
          <w:rFonts w:hint="eastAsia"/>
          <w:b/>
          <w:bCs/>
        </w:rPr>
        <w:t xml:space="preserve"> </w:t>
      </w:r>
      <w:r w:rsidRPr="001E7CF8">
        <w:rPr>
          <w:b/>
          <w:bCs/>
        </w:rPr>
        <w:t>컬러</w:t>
      </w:r>
      <w:r w:rsidR="00932F80">
        <w:rPr>
          <w:rFonts w:hint="eastAsia"/>
          <w:b/>
          <w:bCs/>
        </w:rPr>
        <w:t xml:space="preserve"> 유성</w:t>
      </w:r>
      <w:r w:rsidRPr="001E7CF8">
        <w:rPr>
          <w:b/>
          <w:bCs/>
        </w:rPr>
        <w:t xml:space="preserve"> </w:t>
      </w:r>
      <w:r w:rsidR="0091611B">
        <w:rPr>
          <w:rFonts w:hint="eastAsia"/>
          <w:b/>
          <w:bCs/>
        </w:rPr>
        <w:t>영화</w:t>
      </w:r>
      <w:r w:rsidR="00677FDD">
        <w:rPr>
          <w:rFonts w:hint="eastAsia"/>
          <w:b/>
          <w:bCs/>
        </w:rPr>
        <w:t xml:space="preserve"> </w:t>
      </w:r>
      <w:r w:rsidR="00677FDD">
        <w:rPr>
          <w:b/>
          <w:bCs/>
        </w:rPr>
        <w:t>&lt;</w:t>
      </w:r>
      <w:r w:rsidR="002A2735">
        <w:rPr>
          <w:rFonts w:hint="eastAsia"/>
          <w:b/>
          <w:bCs/>
        </w:rPr>
        <w:t>런어웨이(</w:t>
      </w:r>
      <w:r w:rsidR="00677FDD">
        <w:rPr>
          <w:b/>
          <w:bCs/>
        </w:rPr>
        <w:t>RUNAWAY</w:t>
      </w:r>
      <w:r w:rsidR="002A2735">
        <w:rPr>
          <w:rFonts w:hint="eastAsia"/>
          <w:b/>
          <w:bCs/>
        </w:rPr>
        <w:t>)</w:t>
      </w:r>
      <w:r w:rsidR="00677FDD">
        <w:rPr>
          <w:b/>
          <w:bCs/>
        </w:rPr>
        <w:t>&gt;</w:t>
      </w:r>
      <w:r w:rsidR="0091611B">
        <w:rPr>
          <w:rFonts w:hint="eastAsia"/>
          <w:b/>
          <w:bCs/>
        </w:rPr>
        <w:t>가</w:t>
      </w:r>
      <w:r w:rsidR="00F32842">
        <w:rPr>
          <w:rFonts w:hint="eastAsia"/>
          <w:b/>
          <w:bCs/>
        </w:rPr>
        <w:t xml:space="preserve"> </w:t>
      </w:r>
      <w:r w:rsidR="002B400F">
        <w:rPr>
          <w:rFonts w:hint="eastAsia"/>
          <w:b/>
          <w:bCs/>
        </w:rPr>
        <w:t>곧 출시됩</w:t>
      </w:r>
      <w:r w:rsidR="00F32842">
        <w:rPr>
          <w:rFonts w:hint="eastAsia"/>
          <w:b/>
          <w:bCs/>
        </w:rPr>
        <w:t>니다!</w:t>
      </w:r>
    </w:p>
    <w:p w14:paraId="4E665930" w14:textId="727F5B81" w:rsidR="00DD12E3" w:rsidRDefault="00A0356F" w:rsidP="00DD12E3">
      <w:pPr>
        <w:pStyle w:val="a3"/>
      </w:pPr>
      <w:r>
        <w:rPr>
          <w:rFonts w:hint="eastAsia"/>
        </w:rPr>
        <w:t xml:space="preserve">자신의 </w:t>
      </w:r>
      <w:r w:rsidR="00A3401F">
        <w:rPr>
          <w:rFonts w:hint="eastAsia"/>
        </w:rPr>
        <w:t>후원자</w:t>
      </w:r>
      <w:r w:rsidR="00DD12E3">
        <w:rPr>
          <w:rFonts w:hint="eastAsia"/>
        </w:rPr>
        <w:t>가</w:t>
      </w:r>
      <w:r w:rsidR="00DD12E3">
        <w:t xml:space="preserve"> </w:t>
      </w:r>
      <w:r w:rsidR="002C2CC1">
        <w:rPr>
          <w:rFonts w:hint="eastAsia"/>
        </w:rPr>
        <w:t>사망하</w:t>
      </w:r>
      <w:r w:rsidR="00DD12E3">
        <w:t>자 괴로</w:t>
      </w:r>
      <w:r w:rsidR="00603567">
        <w:rPr>
          <w:rFonts w:hint="eastAsia"/>
        </w:rPr>
        <w:t>움에</w:t>
      </w:r>
      <w:r w:rsidR="00DD12E3">
        <w:t xml:space="preserve"> </w:t>
      </w:r>
      <w:r w:rsidR="00C762DB">
        <w:t>보육원</w:t>
      </w:r>
      <w:r w:rsidR="00DD12E3">
        <w:t xml:space="preserve">을 </w:t>
      </w:r>
      <w:r w:rsidR="00BE5A1A">
        <w:rPr>
          <w:rFonts w:hint="eastAsia"/>
        </w:rPr>
        <w:t>도망</w:t>
      </w:r>
      <w:r w:rsidR="00D7756D">
        <w:rPr>
          <w:rFonts w:hint="eastAsia"/>
        </w:rPr>
        <w:t>친</w:t>
      </w:r>
      <w:r w:rsidR="001410DB">
        <w:rPr>
          <w:rFonts w:hint="eastAsia"/>
        </w:rPr>
        <w:t xml:space="preserve"> </w:t>
      </w:r>
      <w:r w:rsidR="00BE5A1A">
        <w:rPr>
          <w:rFonts w:hint="eastAsia"/>
        </w:rPr>
        <w:t>한국 소년의 애</w:t>
      </w:r>
      <w:r w:rsidR="001830BC">
        <w:rPr>
          <w:rFonts w:hint="eastAsia"/>
        </w:rPr>
        <w:t>틋</w:t>
      </w:r>
      <w:r w:rsidR="00BE5A1A">
        <w:rPr>
          <w:rFonts w:hint="eastAsia"/>
        </w:rPr>
        <w:t>하고</w:t>
      </w:r>
      <w:r w:rsidR="00A3401F">
        <w:rPr>
          <w:rFonts w:hint="eastAsia"/>
        </w:rPr>
        <w:t xml:space="preserve"> </w:t>
      </w:r>
      <w:r w:rsidR="00DD12E3">
        <w:t>감동적</w:t>
      </w:r>
      <w:r w:rsidR="00A3401F">
        <w:rPr>
          <w:rFonts w:hint="eastAsia"/>
        </w:rPr>
        <w:t xml:space="preserve">인 </w:t>
      </w:r>
      <w:r w:rsidR="00DD12E3">
        <w:t>이야기</w:t>
      </w:r>
      <w:r w:rsidR="00F32842">
        <w:rPr>
          <w:rFonts w:hint="eastAsia"/>
        </w:rPr>
        <w:t>입니다</w:t>
      </w:r>
      <w:r w:rsidR="00DD12E3">
        <w:t xml:space="preserve">. </w:t>
      </w:r>
      <w:r w:rsidR="00D82456">
        <w:rPr>
          <w:rFonts w:hint="eastAsia"/>
        </w:rPr>
        <w:t>나중</w:t>
      </w:r>
      <w:r w:rsidR="00DD12E3">
        <w:t xml:space="preserve">에 </w:t>
      </w:r>
      <w:r w:rsidR="00746499">
        <w:rPr>
          <w:rFonts w:hint="eastAsia"/>
        </w:rPr>
        <w:t>소년</w:t>
      </w:r>
      <w:r w:rsidR="00DD12E3">
        <w:t>의 새로운 미국 후원자가 그를 방문</w:t>
      </w:r>
      <w:r w:rsidR="006D6987">
        <w:rPr>
          <w:rFonts w:hint="eastAsia"/>
        </w:rPr>
        <w:t>하고,</w:t>
      </w:r>
      <w:r w:rsidR="00DD12E3">
        <w:t xml:space="preserve"> </w:t>
      </w:r>
      <w:r w:rsidR="00351B32">
        <w:rPr>
          <w:rFonts w:hint="eastAsia"/>
        </w:rPr>
        <w:t>가슴이</w:t>
      </w:r>
      <w:r w:rsidR="00DD12E3">
        <w:t xml:space="preserve"> </w:t>
      </w:r>
      <w:r w:rsidR="00F32842">
        <w:rPr>
          <w:rFonts w:hint="eastAsia"/>
        </w:rPr>
        <w:t>뜨거워</w:t>
      </w:r>
      <w:r w:rsidR="00DD12E3">
        <w:t>지는 클라이</w:t>
      </w:r>
      <w:r w:rsidR="00347D10">
        <w:rPr>
          <w:rFonts w:hint="eastAsia"/>
        </w:rPr>
        <w:t>맥</w:t>
      </w:r>
      <w:r w:rsidR="00DD12E3">
        <w:t xml:space="preserve">스에서 </w:t>
      </w:r>
      <w:r>
        <w:rPr>
          <w:rFonts w:hint="eastAsia"/>
        </w:rPr>
        <w:t xml:space="preserve">이 </w:t>
      </w:r>
      <w:r w:rsidR="00DD12E3">
        <w:t>미국인은 그리스도</w:t>
      </w:r>
      <w:r w:rsidR="00763B70">
        <w:rPr>
          <w:rFonts w:hint="eastAsia"/>
        </w:rPr>
        <w:t>에 대한</w:t>
      </w:r>
      <w:r w:rsidR="00DD12E3">
        <w:t xml:space="preserve"> </w:t>
      </w:r>
      <w:r w:rsidR="00E56377">
        <w:rPr>
          <w:rFonts w:hint="eastAsia"/>
        </w:rPr>
        <w:t>중요한 신앙으로 이끌림을 받습</w:t>
      </w:r>
      <w:r w:rsidR="00DD12E3">
        <w:t>니다. 크리스마스나 새해 전야</w:t>
      </w:r>
      <w:r w:rsidR="00677FDD">
        <w:rPr>
          <w:rFonts w:hint="eastAsia"/>
        </w:rPr>
        <w:t>에</w:t>
      </w:r>
      <w:r w:rsidR="00DD12E3">
        <w:t xml:space="preserve"> </w:t>
      </w:r>
      <w:r w:rsidR="006735F9">
        <w:rPr>
          <w:rFonts w:hint="eastAsia"/>
        </w:rPr>
        <w:t>상영하</w:t>
      </w:r>
      <w:r w:rsidR="00FD6AA0">
        <w:rPr>
          <w:rFonts w:hint="eastAsia"/>
        </w:rPr>
        <w:t>면</w:t>
      </w:r>
      <w:r w:rsidR="00C70966">
        <w:rPr>
          <w:rFonts w:hint="eastAsia"/>
        </w:rPr>
        <w:t xml:space="preserve"> 좋습니다</w:t>
      </w:r>
      <w:r w:rsidR="00DD12E3">
        <w:t>.</w:t>
      </w:r>
    </w:p>
    <w:p w14:paraId="6D1935CD" w14:textId="0E117922" w:rsidR="00FC65CB" w:rsidRDefault="00DD12E3" w:rsidP="00DD12E3">
      <w:pPr>
        <w:pStyle w:val="a3"/>
      </w:pPr>
      <w:r>
        <w:rPr>
          <w:rFonts w:hint="eastAsia"/>
        </w:rPr>
        <w:t>한국에서</w:t>
      </w:r>
      <w:r>
        <w:t xml:space="preserve"> 촬영</w:t>
      </w:r>
      <w:r w:rsidR="00207A2B">
        <w:rPr>
          <w:rFonts w:hint="eastAsia"/>
        </w:rPr>
        <w:t>한 영화</w:t>
      </w:r>
      <w:r w:rsidR="00056C2A">
        <w:rPr>
          <w:rFonts w:hint="eastAsia"/>
        </w:rPr>
        <w:t>이며</w:t>
      </w:r>
      <w:r w:rsidR="00F32842">
        <w:rPr>
          <w:rFonts w:hint="eastAsia"/>
        </w:rPr>
        <w:t>,</w:t>
      </w:r>
      <w:r w:rsidR="00F32842">
        <w:t xml:space="preserve"> </w:t>
      </w:r>
      <w:r w:rsidR="00A3401F">
        <w:rPr>
          <w:rFonts w:hint="eastAsia"/>
        </w:rPr>
        <w:t>대여료</w:t>
      </w:r>
      <w:r w:rsidR="00F32842">
        <w:rPr>
          <w:rFonts w:hint="eastAsia"/>
        </w:rPr>
        <w:t>는</w:t>
      </w:r>
      <w:r>
        <w:t xml:space="preserve"> 15</w:t>
      </w:r>
      <w:r w:rsidR="00A3401F">
        <w:rPr>
          <w:rFonts w:hint="eastAsia"/>
        </w:rPr>
        <w:t>달러</w:t>
      </w:r>
      <w:r w:rsidR="00F32842">
        <w:rPr>
          <w:rFonts w:hint="eastAsia"/>
        </w:rPr>
        <w:t>입니다</w:t>
      </w:r>
      <w:r>
        <w:t>. 1</w:t>
      </w:r>
      <w:r w:rsidR="00B2633B">
        <w:t>~</w:t>
      </w:r>
      <w:r>
        <w:t xml:space="preserve">3개의 </w:t>
      </w:r>
      <w:r w:rsidR="00BA0DD0">
        <w:rPr>
          <w:rFonts w:hint="eastAsia"/>
        </w:rPr>
        <w:t xml:space="preserve">상영을 </w:t>
      </w:r>
      <w:r w:rsidR="00B2633B">
        <w:rPr>
          <w:rFonts w:hint="eastAsia"/>
        </w:rPr>
        <w:t>원하는 날짜를</w:t>
      </w:r>
      <w:r>
        <w:t xml:space="preserve"> </w:t>
      </w:r>
      <w:r w:rsidR="00DE74CC">
        <w:rPr>
          <w:rFonts w:hint="eastAsia"/>
        </w:rPr>
        <w:t>선택해 주</w:t>
      </w:r>
      <w:r>
        <w:t>십시오. 11월 30일경</w:t>
      </w:r>
      <w:r w:rsidR="00B2633B">
        <w:rPr>
          <w:rFonts w:hint="eastAsia"/>
        </w:rPr>
        <w:t xml:space="preserve">부터 </w:t>
      </w:r>
      <w:r>
        <w:t xml:space="preserve">16mm </w:t>
      </w:r>
      <w:r w:rsidR="00677FDD">
        <w:rPr>
          <w:rFonts w:hint="eastAsia"/>
        </w:rPr>
        <w:t>영상자료</w:t>
      </w:r>
      <w:r w:rsidR="00F81E1F">
        <w:rPr>
          <w:rFonts w:hint="eastAsia"/>
        </w:rPr>
        <w:t>원</w:t>
      </w:r>
      <w:r>
        <w:t xml:space="preserve">에서 </w:t>
      </w:r>
      <w:r w:rsidR="00B2633B">
        <w:rPr>
          <w:rFonts w:hint="eastAsia"/>
        </w:rPr>
        <w:t>대여할 수 있으며,</w:t>
      </w:r>
      <w:r w:rsidR="00B2633B">
        <w:t xml:space="preserve"> </w:t>
      </w:r>
      <w:r w:rsidR="00B2633B">
        <w:rPr>
          <w:rFonts w:hint="eastAsia"/>
        </w:rPr>
        <w:t>컴패션</w:t>
      </w:r>
      <w:r w:rsidR="00AD2CD2">
        <w:rPr>
          <w:rFonts w:hint="eastAsia"/>
        </w:rPr>
        <w:t>에</w:t>
      </w:r>
      <w:r w:rsidR="0030756E">
        <w:rPr>
          <w:rFonts w:hint="eastAsia"/>
        </w:rPr>
        <w:t xml:space="preserve"> 직접</w:t>
      </w:r>
      <w:r w:rsidR="003F28B4">
        <w:rPr>
          <w:rFonts w:hint="eastAsia"/>
        </w:rPr>
        <w:t xml:space="preserve"> 문의해 주셔도 </w:t>
      </w:r>
      <w:r w:rsidR="00B2633B">
        <w:rPr>
          <w:rFonts w:hint="eastAsia"/>
        </w:rPr>
        <w:t>됩니다.</w:t>
      </w:r>
    </w:p>
    <w:p w14:paraId="4CE28E65" w14:textId="77777777" w:rsidR="00DD12E3" w:rsidRDefault="00DD12E3" w:rsidP="00DD12E3">
      <w:pPr>
        <w:pStyle w:val="a3"/>
      </w:pPr>
    </w:p>
    <w:p w14:paraId="67A82ADE" w14:textId="3C4B3676" w:rsidR="00DD12E3" w:rsidRPr="008457D2" w:rsidRDefault="00DD12E3" w:rsidP="00DD12E3">
      <w:pPr>
        <w:pStyle w:val="a3"/>
        <w:rPr>
          <w:b/>
          <w:bCs/>
        </w:rPr>
      </w:pPr>
      <w:r w:rsidRPr="008457D2">
        <w:rPr>
          <w:rFonts w:hint="eastAsia"/>
          <w:b/>
          <w:bCs/>
        </w:rPr>
        <w:t>고아</w:t>
      </w:r>
      <w:r w:rsidRPr="008457D2">
        <w:rPr>
          <w:b/>
          <w:bCs/>
        </w:rPr>
        <w:t xml:space="preserve"> 소년이 한국 대통령에게 </w:t>
      </w:r>
      <w:r w:rsidR="001B13F9">
        <w:rPr>
          <w:rFonts w:hint="eastAsia"/>
          <w:b/>
          <w:bCs/>
        </w:rPr>
        <w:t>간</w:t>
      </w:r>
      <w:r w:rsidRPr="008457D2">
        <w:rPr>
          <w:b/>
          <w:bCs/>
        </w:rPr>
        <w:t>증하다</w:t>
      </w:r>
      <w:r w:rsidR="00C323B3">
        <w:rPr>
          <w:rFonts w:hint="eastAsia"/>
          <w:b/>
          <w:bCs/>
        </w:rPr>
        <w:t>.</w:t>
      </w:r>
    </w:p>
    <w:p w14:paraId="5F4FBC71" w14:textId="1873AA74" w:rsidR="00702468" w:rsidRDefault="00DD12E3" w:rsidP="00DD12E3">
      <w:pPr>
        <w:pStyle w:val="a3"/>
      </w:pPr>
      <w:r>
        <w:rPr>
          <w:rFonts w:hint="eastAsia"/>
        </w:rPr>
        <w:t>저희</w:t>
      </w:r>
      <w:r>
        <w:t xml:space="preserve"> </w:t>
      </w:r>
      <w:r w:rsidR="00A0356F">
        <w:rPr>
          <w:rFonts w:hint="eastAsia"/>
        </w:rPr>
        <w:t xml:space="preserve">밸리 오브 리턴 </w:t>
      </w:r>
      <w:r w:rsidR="00EB74A3">
        <w:rPr>
          <w:rFonts w:hint="eastAsia"/>
        </w:rPr>
        <w:t>보육원</w:t>
      </w:r>
      <w:r w:rsidR="00A0356F">
        <w:rPr>
          <w:rFonts w:hint="eastAsia"/>
        </w:rPr>
        <w:t>(</w:t>
      </w:r>
      <w:r w:rsidR="001E7CF8">
        <w:t>Valley of Return Orphanage</w:t>
      </w:r>
      <w:r w:rsidR="00A0356F">
        <w:rPr>
          <w:rFonts w:hint="eastAsia"/>
        </w:rPr>
        <w:t>)</w:t>
      </w:r>
      <w:r>
        <w:t>의 조희태</w:t>
      </w:r>
      <w:r w:rsidR="001E7CF8">
        <w:rPr>
          <w:rFonts w:hint="eastAsia"/>
        </w:rPr>
        <w:t>(C</w:t>
      </w:r>
      <w:r w:rsidR="001E7CF8">
        <w:t xml:space="preserve">ho Hee Tae) </w:t>
      </w:r>
      <w:r w:rsidR="00B63EDD">
        <w:rPr>
          <w:rFonts w:hint="eastAsia"/>
        </w:rPr>
        <w:t>군</w:t>
      </w:r>
      <w:r w:rsidR="00702468">
        <w:rPr>
          <w:rFonts w:hint="eastAsia"/>
        </w:rPr>
        <w:t>이</w:t>
      </w:r>
      <w:r>
        <w:t xml:space="preserve"> 최근 박정희 장군에게 다음과 같은 편지를 썼습니다. </w:t>
      </w:r>
    </w:p>
    <w:p w14:paraId="73598A83" w14:textId="0717A7F3" w:rsidR="00702468" w:rsidRDefault="00702468" w:rsidP="00702468">
      <w:pPr>
        <w:pStyle w:val="a3"/>
        <w:rPr>
          <w:rFonts w:asciiTheme="minorEastAsia" w:hAnsiTheme="minorEastAsia"/>
          <w:color w:val="202020"/>
          <w:szCs w:val="20"/>
          <w:shd w:val="clear" w:color="auto" w:fill="FAFAFA"/>
        </w:rPr>
      </w:pPr>
      <w:r>
        <w:t>“</w:t>
      </w:r>
      <w:r>
        <w:rPr>
          <w:rFonts w:hint="eastAsia"/>
        </w:rPr>
        <w:t xml:space="preserve">친애하는 </w:t>
      </w:r>
      <w:r w:rsidR="001B13F9">
        <w:rPr>
          <w:rFonts w:hint="eastAsia"/>
        </w:rPr>
        <w:t xml:space="preserve">박정희 </w:t>
      </w:r>
      <w:r>
        <w:rPr>
          <w:rFonts w:hint="eastAsia"/>
        </w:rPr>
        <w:t>장군님,</w:t>
      </w:r>
      <w:r>
        <w:t xml:space="preserve"> </w:t>
      </w:r>
      <w:r w:rsidR="00F81E1F">
        <w:rPr>
          <w:rFonts w:hint="eastAsia"/>
        </w:rPr>
        <w:t>지금</w:t>
      </w:r>
      <w:r w:rsidR="00DD12E3">
        <w:t xml:space="preserve"> </w:t>
      </w:r>
      <w:r w:rsidR="001B13F9">
        <w:rPr>
          <w:rFonts w:hint="eastAsia"/>
        </w:rPr>
        <w:t xml:space="preserve">장군님의 </w:t>
      </w:r>
      <w:r>
        <w:rPr>
          <w:rFonts w:hint="eastAsia"/>
        </w:rPr>
        <w:t>지위</w:t>
      </w:r>
      <w:r w:rsidR="004F0EAF">
        <w:rPr>
          <w:rFonts w:hint="eastAsia"/>
        </w:rPr>
        <w:t>는</w:t>
      </w:r>
      <w:r>
        <w:rPr>
          <w:rFonts w:hint="eastAsia"/>
        </w:rPr>
        <w:t xml:space="preserve"> 하나님의 은혜를 통해 </w:t>
      </w:r>
      <w:r w:rsidR="004F0EAF">
        <w:rPr>
          <w:rFonts w:hint="eastAsia"/>
        </w:rPr>
        <w:t>주어</w:t>
      </w:r>
      <w:r>
        <w:rPr>
          <w:rFonts w:hint="eastAsia"/>
        </w:rPr>
        <w:t>졌다는 것을 알고 계</w:t>
      </w:r>
      <w:r w:rsidR="0073122A">
        <w:rPr>
          <w:rFonts w:hint="eastAsia"/>
        </w:rPr>
        <w:t>시는</w:t>
      </w:r>
      <w:r>
        <w:rPr>
          <w:rFonts w:hint="eastAsia"/>
        </w:rPr>
        <w:t>지 궁금합니다.</w:t>
      </w:r>
      <w:r>
        <w:t xml:space="preserve"> </w:t>
      </w:r>
      <w:r w:rsidR="00E80B7B">
        <w:rPr>
          <w:rFonts w:hint="eastAsia"/>
        </w:rPr>
        <w:t xml:space="preserve">하나님께서 장군님을 </w:t>
      </w:r>
      <w:r>
        <w:rPr>
          <w:rFonts w:hint="eastAsia"/>
        </w:rPr>
        <w:t xml:space="preserve">지금의 </w:t>
      </w:r>
      <w:r w:rsidR="00B63EDD">
        <w:rPr>
          <w:rFonts w:hint="eastAsia"/>
        </w:rPr>
        <w:t>장군님</w:t>
      </w:r>
      <w:r w:rsidR="00E80B7B">
        <w:rPr>
          <w:rFonts w:hint="eastAsia"/>
        </w:rPr>
        <w:t>으로</w:t>
      </w:r>
      <w:r>
        <w:rPr>
          <w:rFonts w:hint="eastAsia"/>
        </w:rPr>
        <w:t xml:space="preserve"> </w:t>
      </w:r>
      <w:r w:rsidR="00DD12E3">
        <w:t xml:space="preserve">만드셨다는 것을 </w:t>
      </w:r>
      <w:r w:rsidR="00C67FCE">
        <w:rPr>
          <w:rFonts w:hint="eastAsia"/>
        </w:rPr>
        <w:t xml:space="preserve">정말로 </w:t>
      </w:r>
      <w:r w:rsidR="00DD12E3">
        <w:t>이해</w:t>
      </w:r>
      <w:r w:rsidR="00F81E1F">
        <w:rPr>
          <w:rFonts w:hint="eastAsia"/>
        </w:rPr>
        <w:t>하신</w:t>
      </w:r>
      <w:r w:rsidR="00DD12E3">
        <w:t xml:space="preserve">다면, </w:t>
      </w:r>
      <w:r w:rsidR="00B63EDD">
        <w:rPr>
          <w:rFonts w:hint="eastAsia"/>
        </w:rPr>
        <w:t>장군님</w:t>
      </w:r>
      <w:r>
        <w:rPr>
          <w:rFonts w:hint="eastAsia"/>
        </w:rPr>
        <w:t>이</w:t>
      </w:r>
      <w:r w:rsidR="00DD12E3">
        <w:t xml:space="preserve"> 그것에 대해 하나님께 감사해야 한다고 </w:t>
      </w:r>
      <w:r w:rsidR="00856BB6">
        <w:rPr>
          <w:rFonts w:hint="eastAsia"/>
        </w:rPr>
        <w:t>생각합</w:t>
      </w:r>
      <w:r w:rsidR="00DD12E3">
        <w:t xml:space="preserve">니다. </w:t>
      </w:r>
      <w:r w:rsidR="009F68C6">
        <w:rPr>
          <w:rFonts w:hint="eastAsia"/>
        </w:rPr>
        <w:t>하나님의 말씀을 기억하시기 바랍니다.</w:t>
      </w:r>
    </w:p>
    <w:p w14:paraId="4EE7D637" w14:textId="6D740E92" w:rsidR="002B5A21" w:rsidRPr="002B5A21" w:rsidRDefault="00702468" w:rsidP="00702468">
      <w:pPr>
        <w:pStyle w:val="a3"/>
        <w:rPr>
          <w:rFonts w:asciiTheme="minorEastAsia" w:hAnsiTheme="minorEastAsia" w:cs="굴림"/>
          <w:color w:val="556777"/>
          <w:kern w:val="0"/>
          <w:szCs w:val="20"/>
        </w:rPr>
      </w:pPr>
      <w:r w:rsidRPr="008578D4">
        <w:t>‘</w:t>
      </w:r>
      <w:r w:rsidR="002B5A21" w:rsidRPr="008578D4">
        <w:rPr>
          <w:rFonts w:hint="eastAsia"/>
        </w:rPr>
        <w:t>내가 오늘 네게 명하는 여호와의 명령과 법도와 규례를 지키지 아니하고 네 </w:t>
      </w:r>
      <w:hyperlink r:id="rId8" w:history="1">
        <w:r w:rsidR="002B5A21" w:rsidRPr="008578D4">
          <w:rPr>
            <w:rFonts w:hint="eastAsia"/>
          </w:rPr>
          <w:t>하나님</w:t>
        </w:r>
      </w:hyperlink>
      <w:r w:rsidR="002B5A21" w:rsidRPr="008578D4">
        <w:rPr>
          <w:rFonts w:hint="eastAsia"/>
        </w:rPr>
        <w:t> 여호와를 잊어버리지 않도록 삼갈지어다</w:t>
      </w:r>
      <w:r w:rsidR="002B5A21" w:rsidRPr="008578D4">
        <w:t xml:space="preserve"> </w:t>
      </w:r>
      <w:r w:rsidR="002B5A21" w:rsidRPr="008578D4">
        <w:rPr>
          <w:rFonts w:hint="eastAsia"/>
        </w:rPr>
        <w:t>네가 만일 네 </w:t>
      </w:r>
      <w:hyperlink r:id="rId9" w:history="1">
        <w:r w:rsidR="002B5A21" w:rsidRPr="008578D4">
          <w:rPr>
            <w:rFonts w:hint="eastAsia"/>
          </w:rPr>
          <w:t>하나님</w:t>
        </w:r>
      </w:hyperlink>
      <w:r w:rsidR="002B5A21" w:rsidRPr="008578D4">
        <w:rPr>
          <w:rFonts w:hint="eastAsia"/>
        </w:rPr>
        <w:t> 여호와를 잊어버리고 다른 </w:t>
      </w:r>
      <w:hyperlink r:id="rId10" w:history="1">
        <w:r w:rsidR="002B5A21" w:rsidRPr="008578D4">
          <w:rPr>
            <w:rFonts w:hint="eastAsia"/>
          </w:rPr>
          <w:t>신</w:t>
        </w:r>
      </w:hyperlink>
      <w:r w:rsidR="002B5A21" w:rsidRPr="008578D4">
        <w:rPr>
          <w:rFonts w:hint="eastAsia"/>
        </w:rPr>
        <w:t>들을 따라 그들을</w:t>
      </w:r>
      <w:r w:rsidR="002B5A21" w:rsidRPr="002B5A21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섬기며 그들에게 절하면 내가 너희에게 증거하노니 너희가 반드시 멸망할 것이라</w:t>
      </w:r>
      <w:r>
        <w:rPr>
          <w:rFonts w:asciiTheme="minorEastAsia" w:hAnsiTheme="minorEastAsia" w:cs="굴림"/>
          <w:color w:val="202020"/>
          <w:kern w:val="0"/>
          <w:szCs w:val="20"/>
        </w:rPr>
        <w:t>’</w:t>
      </w:r>
    </w:p>
    <w:p w14:paraId="398163EF" w14:textId="55A5B384" w:rsidR="00DD12E3" w:rsidRDefault="00B63EDD" w:rsidP="00DD12E3">
      <w:pPr>
        <w:pStyle w:val="a3"/>
      </w:pPr>
      <w:r>
        <w:rPr>
          <w:rFonts w:hint="eastAsia"/>
        </w:rPr>
        <w:t>장군님</w:t>
      </w:r>
      <w:r w:rsidR="00DD12E3">
        <w:t>이 주님을 믿고 그분의 도를 따</w:t>
      </w:r>
      <w:r w:rsidR="001E06DF">
        <w:rPr>
          <w:rFonts w:hint="eastAsia"/>
        </w:rPr>
        <w:t>르신</w:t>
      </w:r>
      <w:r w:rsidR="00DD12E3">
        <w:t>다면</w:t>
      </w:r>
      <w:r w:rsidR="001E06DF">
        <w:rPr>
          <w:rFonts w:hint="eastAsia"/>
        </w:rPr>
        <w:t>, 하나님</w:t>
      </w:r>
      <w:r w:rsidR="00DD12E3">
        <w:t xml:space="preserve">은 </w:t>
      </w:r>
      <w:r>
        <w:rPr>
          <w:rFonts w:hint="eastAsia"/>
        </w:rPr>
        <w:t>장군님</w:t>
      </w:r>
      <w:r w:rsidR="00DD12E3">
        <w:t xml:space="preserve">에게 백배의 축복을 </w:t>
      </w:r>
      <w:r w:rsidR="00DD12E3">
        <w:rPr>
          <w:rFonts w:hint="eastAsia"/>
        </w:rPr>
        <w:t>더해</w:t>
      </w:r>
      <w:r w:rsidR="00DD12E3">
        <w:t xml:space="preserve"> 주실 것이며 </w:t>
      </w:r>
      <w:r>
        <w:rPr>
          <w:rFonts w:hint="eastAsia"/>
        </w:rPr>
        <w:t>장군님</w:t>
      </w:r>
      <w:r w:rsidR="00DD12E3">
        <w:t xml:space="preserve">의 일을 더욱 잘되게 하실 것입니다. 모든 일에 </w:t>
      </w:r>
      <w:r w:rsidR="00FA07C5">
        <w:rPr>
          <w:rFonts w:hint="eastAsia"/>
        </w:rPr>
        <w:t xml:space="preserve">있어 </w:t>
      </w:r>
      <w:r w:rsidR="000E1446">
        <w:rPr>
          <w:rFonts w:hint="eastAsia"/>
        </w:rPr>
        <w:t>하나님</w:t>
      </w:r>
      <w:r w:rsidR="00DD12E3">
        <w:t xml:space="preserve">을 </w:t>
      </w:r>
      <w:r w:rsidR="00FA07C5">
        <w:rPr>
          <w:rFonts w:hint="eastAsia"/>
        </w:rPr>
        <w:t>신뢰하시</w:t>
      </w:r>
      <w:r w:rsidR="00DD12E3">
        <w:t xml:space="preserve">기를 간절히 기도합니다. </w:t>
      </w:r>
      <w:r>
        <w:rPr>
          <w:rFonts w:hint="eastAsia"/>
        </w:rPr>
        <w:t>장군님</w:t>
      </w:r>
      <w:r w:rsidR="00DD12E3">
        <w:t xml:space="preserve">은 </w:t>
      </w:r>
      <w:r w:rsidR="009F68C6">
        <w:rPr>
          <w:rFonts w:hint="eastAsia"/>
        </w:rPr>
        <w:t xml:space="preserve">자신의 구원자로 </w:t>
      </w:r>
      <w:r w:rsidR="00DD12E3">
        <w:t>예수 그리스도</w:t>
      </w:r>
      <w:r w:rsidR="009F68C6">
        <w:rPr>
          <w:rFonts w:hint="eastAsia"/>
        </w:rPr>
        <w:t>가</w:t>
      </w:r>
      <w:r w:rsidR="00DD12E3">
        <w:t xml:space="preserve"> 필요하며, </w:t>
      </w:r>
      <w:r>
        <w:rPr>
          <w:rFonts w:hint="eastAsia"/>
        </w:rPr>
        <w:t>저</w:t>
      </w:r>
      <w:r w:rsidR="00DD12E3">
        <w:t xml:space="preserve">는 </w:t>
      </w:r>
      <w:r>
        <w:rPr>
          <w:rFonts w:hint="eastAsia"/>
        </w:rPr>
        <w:t>장군님</w:t>
      </w:r>
      <w:r w:rsidR="00DD12E3">
        <w:t>이 이미 그분을 마음에 영접하</w:t>
      </w:r>
      <w:r w:rsidR="00F81E1F">
        <w:rPr>
          <w:rFonts w:hint="eastAsia"/>
        </w:rPr>
        <w:t>셨</w:t>
      </w:r>
      <w:r w:rsidR="00DD12E3">
        <w:t>기를 기도합니다. 아직 영접하지 않</w:t>
      </w:r>
      <w:r w:rsidR="00FE7CA1">
        <w:rPr>
          <w:rFonts w:hint="eastAsia"/>
        </w:rPr>
        <w:t>으셨</w:t>
      </w:r>
      <w:r w:rsidR="00DD12E3">
        <w:t xml:space="preserve">다면 지금 </w:t>
      </w:r>
      <w:r w:rsidR="009F68C6">
        <w:rPr>
          <w:rFonts w:hint="eastAsia"/>
        </w:rPr>
        <w:t>바로</w:t>
      </w:r>
      <w:r w:rsidR="00DD12E3">
        <w:t xml:space="preserve"> 영접하십시오. 그것이 </w:t>
      </w:r>
      <w:r>
        <w:rPr>
          <w:rFonts w:hint="eastAsia"/>
        </w:rPr>
        <w:t>장군님</w:t>
      </w:r>
      <w:r w:rsidR="00DD12E3">
        <w:t>이 모든</w:t>
      </w:r>
      <w:r w:rsidR="00764430">
        <w:rPr>
          <w:rFonts w:hint="eastAsia"/>
        </w:rPr>
        <w:t xml:space="preserve"> 일을 성공으로 이끌</w:t>
      </w:r>
      <w:r w:rsidR="00DD12E3">
        <w:t xml:space="preserve"> 수 있는 유일한 방법이기 때문입니다. </w:t>
      </w:r>
      <w:r w:rsidR="00FA07C5">
        <w:t>친애하는 장군님</w:t>
      </w:r>
      <w:r w:rsidR="00FA07C5">
        <w:rPr>
          <w:rFonts w:hint="eastAsia"/>
        </w:rPr>
        <w:t xml:space="preserve">, </w:t>
      </w:r>
      <w:r w:rsidR="009F68C6">
        <w:rPr>
          <w:rFonts w:hint="eastAsia"/>
        </w:rPr>
        <w:t xml:space="preserve">정말 </w:t>
      </w:r>
      <w:r w:rsidR="00DD12E3">
        <w:t>감</w:t>
      </w:r>
      <w:r w:rsidR="00DD12E3">
        <w:lastRenderedPageBreak/>
        <w:t>사합니다.”</w:t>
      </w:r>
    </w:p>
    <w:p w14:paraId="19742A5F" w14:textId="77777777" w:rsidR="00FA07C5" w:rsidRDefault="00FA07C5" w:rsidP="00DD12E3">
      <w:pPr>
        <w:pStyle w:val="a3"/>
      </w:pPr>
    </w:p>
    <w:p w14:paraId="0989DEA1" w14:textId="17EBD1A0" w:rsidR="00FA07C5" w:rsidRPr="00FA07C5" w:rsidRDefault="00FA07C5" w:rsidP="00DD12E3">
      <w:pPr>
        <w:pStyle w:val="a3"/>
      </w:pPr>
      <w:r>
        <w:rPr>
          <w:rFonts w:hint="eastAsia"/>
        </w:rPr>
        <w:t>(사진)</w:t>
      </w:r>
    </w:p>
    <w:p w14:paraId="4B5CE396" w14:textId="44AB7A5A" w:rsidR="00AD1554" w:rsidRDefault="00DD12E3" w:rsidP="004C5495">
      <w:pPr>
        <w:pStyle w:val="a3"/>
      </w:pPr>
      <w:r>
        <w:rPr>
          <w:rFonts w:hint="eastAsia"/>
        </w:rPr>
        <w:t>희태는</w:t>
      </w:r>
      <w:r>
        <w:t xml:space="preserve"> 컴</w:t>
      </w:r>
      <w:r w:rsidR="00B63EDD">
        <w:rPr>
          <w:rFonts w:hint="eastAsia"/>
        </w:rPr>
        <w:t>패션</w:t>
      </w:r>
      <w:r w:rsidR="000D57E5">
        <w:rPr>
          <w:rFonts w:hint="eastAsia"/>
        </w:rPr>
        <w:t xml:space="preserve">이 </w:t>
      </w:r>
      <w:r w:rsidR="00532D2F">
        <w:rPr>
          <w:rFonts w:hint="eastAsia"/>
        </w:rPr>
        <w:t>여러</w:t>
      </w:r>
      <w:r w:rsidR="000D57E5">
        <w:rPr>
          <w:rFonts w:hint="eastAsia"/>
        </w:rPr>
        <w:t xml:space="preserve"> 소년들을 보내고 있</w:t>
      </w:r>
      <w:r>
        <w:t>는 기독교 중·고등학교</w:t>
      </w:r>
      <w:r w:rsidR="008578D4">
        <w:rPr>
          <w:rFonts w:hint="eastAsia"/>
        </w:rPr>
        <w:t>의</w:t>
      </w:r>
      <w:r>
        <w:t xml:space="preserve"> 7학년</w:t>
      </w:r>
      <w:r w:rsidR="00B63EDD">
        <w:rPr>
          <w:rFonts w:hint="eastAsia"/>
        </w:rPr>
        <w:t xml:space="preserve"> 학생입니</w:t>
      </w:r>
      <w:r>
        <w:t xml:space="preserve">다. </w:t>
      </w:r>
      <w:r w:rsidR="00DB6388">
        <w:rPr>
          <w:rFonts w:hint="eastAsia"/>
        </w:rPr>
        <w:t xml:space="preserve">그는 </w:t>
      </w:r>
      <w:r w:rsidR="00B63EDD">
        <w:rPr>
          <w:rFonts w:hint="eastAsia"/>
        </w:rPr>
        <w:t>한쪽</w:t>
      </w:r>
      <w:r w:rsidR="00DE0621">
        <w:rPr>
          <w:rFonts w:hint="eastAsia"/>
        </w:rPr>
        <w:t xml:space="preserve"> 눈은 잘 보이지 않</w:t>
      </w:r>
      <w:r w:rsidR="00B63EDD">
        <w:rPr>
          <w:rFonts w:hint="eastAsia"/>
        </w:rPr>
        <w:t xml:space="preserve">지만 </w:t>
      </w:r>
      <w:r w:rsidR="000D485C">
        <w:rPr>
          <w:rFonts w:hint="eastAsia"/>
        </w:rPr>
        <w:t>뛰어난 성과를 내고 있</w:t>
      </w:r>
      <w:r w:rsidR="00B63EDD">
        <w:rPr>
          <w:rFonts w:hint="eastAsia"/>
        </w:rPr>
        <w:t>습니</w:t>
      </w:r>
      <w:r>
        <w:t>다.</w:t>
      </w:r>
      <w:r w:rsidR="00B03B9F">
        <w:t xml:space="preserve"> 저희</w:t>
      </w:r>
      <w:r>
        <w:t>는 기독교</w:t>
      </w:r>
      <w:r w:rsidR="00B63EDD">
        <w:rPr>
          <w:rFonts w:hint="eastAsia"/>
        </w:rPr>
        <w:t>인으로서의 그의 간증과</w:t>
      </w:r>
      <w:r>
        <w:t xml:space="preserve"> 용기에 감사</w:t>
      </w:r>
      <w:r w:rsidR="00B63EDD">
        <w:rPr>
          <w:rFonts w:hint="eastAsia"/>
        </w:rPr>
        <w:t>합</w:t>
      </w:r>
      <w:r>
        <w:t>니다.</w:t>
      </w:r>
    </w:p>
    <w:p w14:paraId="57CD12B9" w14:textId="77777777" w:rsidR="00DD12E3" w:rsidRDefault="00DD12E3" w:rsidP="00DD12E3">
      <w:pPr>
        <w:pStyle w:val="a3"/>
      </w:pPr>
    </w:p>
    <w:p w14:paraId="52D0401A" w14:textId="3B43B4CF" w:rsidR="00DD12E3" w:rsidRPr="00D535B9" w:rsidRDefault="00DD12E3" w:rsidP="00DD12E3">
      <w:pPr>
        <w:pStyle w:val="a3"/>
        <w:rPr>
          <w:b/>
          <w:bCs/>
        </w:rPr>
      </w:pPr>
      <w:r w:rsidRPr="00D535B9">
        <w:rPr>
          <w:rFonts w:hint="eastAsia"/>
          <w:b/>
          <w:bCs/>
        </w:rPr>
        <w:t>아기</w:t>
      </w:r>
      <w:r w:rsidRPr="00D535B9">
        <w:rPr>
          <w:b/>
          <w:bCs/>
        </w:rPr>
        <w:t xml:space="preserve"> 신발 </w:t>
      </w:r>
      <w:r w:rsidR="001B13F9">
        <w:rPr>
          <w:rFonts w:hint="eastAsia"/>
          <w:b/>
          <w:bCs/>
        </w:rPr>
        <w:t>선물하기</w:t>
      </w:r>
      <w:r w:rsidRPr="00D535B9">
        <w:rPr>
          <w:b/>
          <w:bCs/>
        </w:rPr>
        <w:t xml:space="preserve"> </w:t>
      </w:r>
      <w:r w:rsidR="00B53EE3">
        <w:rPr>
          <w:rFonts w:hint="eastAsia"/>
          <w:b/>
          <w:bCs/>
        </w:rPr>
        <w:t xml:space="preserve">기간 </w:t>
      </w:r>
      <w:r w:rsidRPr="00D535B9">
        <w:rPr>
          <w:b/>
          <w:bCs/>
        </w:rPr>
        <w:t>연장</w:t>
      </w:r>
    </w:p>
    <w:p w14:paraId="1A380B0D" w14:textId="614C8F20" w:rsidR="00DD12E3" w:rsidRDefault="00B53EE3" w:rsidP="00DD12E3">
      <w:pPr>
        <w:pStyle w:val="a3"/>
      </w:pPr>
      <w:r>
        <w:rPr>
          <w:rFonts w:hint="eastAsia"/>
        </w:rPr>
        <w:t>아기 신발 한 켤레를 보내는</w:t>
      </w:r>
      <w:r w:rsidR="00900568">
        <w:rPr>
          <w:rFonts w:hint="eastAsia"/>
        </w:rPr>
        <w:t xml:space="preserve"> </w:t>
      </w:r>
      <w:r>
        <w:rPr>
          <w:rFonts w:hint="eastAsia"/>
        </w:rPr>
        <w:t>데 관심 있는 친구 세 명(또는 그 이상)을 추천해 달라는 저희 요청은 매우 좋은 반응을 얻었습니다.</w:t>
      </w:r>
      <w:r>
        <w:t xml:space="preserve"> </w:t>
      </w:r>
      <w:r>
        <w:rPr>
          <w:rFonts w:hint="eastAsia"/>
        </w:rPr>
        <w:t xml:space="preserve">친구들의 리스트를 </w:t>
      </w:r>
      <w:r w:rsidR="00DD12E3">
        <w:t>보내주신 모든 분들께 진심으로 감사드립니다. 그 결과</w:t>
      </w:r>
      <w:r w:rsidR="00B03B9F">
        <w:t xml:space="preserve"> 저희</w:t>
      </w:r>
      <w:r w:rsidR="00DD12E3">
        <w:t xml:space="preserve">는 많은 훌륭한 </w:t>
      </w:r>
      <w:r w:rsidR="00D535B9">
        <w:t>후원자</w:t>
      </w:r>
      <w:r w:rsidR="00DD12E3">
        <w:t>를 얻었</w:t>
      </w:r>
      <w:r w:rsidR="003B2C32">
        <w:rPr>
          <w:rFonts w:hint="eastAsia"/>
        </w:rPr>
        <w:t>고</w:t>
      </w:r>
      <w:r>
        <w:rPr>
          <w:rFonts w:hint="eastAsia"/>
        </w:rPr>
        <w:t>,</w:t>
      </w:r>
      <w:r w:rsidR="003B2C32">
        <w:rPr>
          <w:rFonts w:hint="eastAsia"/>
        </w:rPr>
        <w:t xml:space="preserve"> 앞으로</w:t>
      </w:r>
      <w:r>
        <w:t xml:space="preserve"> </w:t>
      </w:r>
      <w:r w:rsidR="00DD12E3">
        <w:t xml:space="preserve">더 많은 </w:t>
      </w:r>
      <w:r w:rsidR="00D535B9">
        <w:t>후원자</w:t>
      </w:r>
      <w:r w:rsidR="0036285B">
        <w:rPr>
          <w:rFonts w:hint="eastAsia"/>
        </w:rPr>
        <w:t>가 생길 것으로</w:t>
      </w:r>
      <w:r w:rsidR="00DD12E3">
        <w:t xml:space="preserve"> 기대합니다! </w:t>
      </w:r>
      <w:r w:rsidR="00265CC4">
        <w:rPr>
          <w:rFonts w:hint="eastAsia"/>
        </w:rPr>
        <w:t>또한</w:t>
      </w:r>
      <w:r w:rsidR="00DD12E3">
        <w:t xml:space="preserve"> </w:t>
      </w:r>
      <w:r w:rsidR="00574610">
        <w:rPr>
          <w:rFonts w:hint="eastAsia"/>
        </w:rPr>
        <w:t>마음은 있었지만</w:t>
      </w:r>
      <w:r w:rsidR="00DD12E3">
        <w:t xml:space="preserve"> "</w:t>
      </w:r>
      <w:r w:rsidR="00265CC4">
        <w:rPr>
          <w:rFonts w:hint="eastAsia"/>
        </w:rPr>
        <w:t>아직 시작하지 못한</w:t>
      </w:r>
      <w:r w:rsidR="00DD12E3">
        <w:t>"</w:t>
      </w:r>
      <w:r w:rsidR="00265CC4">
        <w:t xml:space="preserve"> </w:t>
      </w:r>
      <w:r w:rsidR="00265CC4">
        <w:rPr>
          <w:rFonts w:hint="eastAsia"/>
        </w:rPr>
        <w:t>분들도 계시리라</w:t>
      </w:r>
      <w:r w:rsidR="00DD12E3">
        <w:t>고 생각합니다. 그래서</w:t>
      </w:r>
      <w:r w:rsidR="00B03B9F">
        <w:t xml:space="preserve"> </w:t>
      </w:r>
      <w:r w:rsidR="00574610">
        <w:rPr>
          <w:rFonts w:hint="eastAsia"/>
        </w:rPr>
        <w:t xml:space="preserve">선물하기 기간을 </w:t>
      </w:r>
      <w:r w:rsidR="00DD12E3">
        <w:t xml:space="preserve">12월 31일까지 연장합니다! </w:t>
      </w:r>
      <w:r w:rsidR="00D535B9">
        <w:rPr>
          <w:rFonts w:hint="eastAsia"/>
        </w:rPr>
        <w:t>저희</w:t>
      </w:r>
      <w:r w:rsidR="00DD12E3">
        <w:t xml:space="preserve"> 후원 계획에 진심으로 관심이 있</w:t>
      </w:r>
      <w:r w:rsidR="00C46E5F">
        <w:rPr>
          <w:rFonts w:hint="eastAsia"/>
        </w:rPr>
        <w:t>을 것 같은</w:t>
      </w:r>
      <w:r w:rsidR="00DD12E3">
        <w:t xml:space="preserve"> 친구가 있다면</w:t>
      </w:r>
      <w:r w:rsidR="00265CC4">
        <w:rPr>
          <w:rFonts w:hint="eastAsia"/>
        </w:rPr>
        <w:t>,</w:t>
      </w:r>
      <w:r w:rsidR="00265CC4">
        <w:t xml:space="preserve"> </w:t>
      </w:r>
      <w:r w:rsidR="008701D3">
        <w:rPr>
          <w:rFonts w:hint="eastAsia"/>
        </w:rPr>
        <w:t xml:space="preserve">서둘러 </w:t>
      </w:r>
      <w:r w:rsidR="00D506E1">
        <w:rPr>
          <w:rFonts w:hint="eastAsia"/>
        </w:rPr>
        <w:t xml:space="preserve">저희에게 </w:t>
      </w:r>
      <w:r w:rsidR="008701D3">
        <w:rPr>
          <w:rFonts w:hint="eastAsia"/>
        </w:rPr>
        <w:t xml:space="preserve">연락해 </w:t>
      </w:r>
      <w:r w:rsidR="00DD12E3">
        <w:t>주</w:t>
      </w:r>
      <w:r w:rsidR="0053358F">
        <w:rPr>
          <w:rFonts w:hint="eastAsia"/>
        </w:rPr>
        <w:t>시기 바랍니다</w:t>
      </w:r>
      <w:r w:rsidR="00DD12E3">
        <w:t>!</w:t>
      </w:r>
    </w:p>
    <w:p w14:paraId="7134FA5B" w14:textId="12059D8B" w:rsidR="000B53C6" w:rsidRDefault="00DD12E3" w:rsidP="00DD12E3">
      <w:pPr>
        <w:pStyle w:val="a3"/>
      </w:pPr>
      <w:r>
        <w:rPr>
          <w:rFonts w:hint="eastAsia"/>
        </w:rPr>
        <w:t>이</w:t>
      </w:r>
      <w:r>
        <w:t xml:space="preserve"> 신발</w:t>
      </w:r>
      <w:r w:rsidR="00265CC4">
        <w:rPr>
          <w:rFonts w:hint="eastAsia"/>
        </w:rPr>
        <w:t>들</w:t>
      </w:r>
      <w:r>
        <w:t xml:space="preserve">은 </w:t>
      </w:r>
      <w:r w:rsidR="008344DD">
        <w:rPr>
          <w:rFonts w:hint="eastAsia"/>
        </w:rPr>
        <w:t>너무</w:t>
      </w:r>
      <w:r w:rsidR="00F41A99">
        <w:rPr>
          <w:rFonts w:hint="eastAsia"/>
        </w:rPr>
        <w:t xml:space="preserve"> 깜찍하고</w:t>
      </w:r>
      <w:r>
        <w:t xml:space="preserve"> 알록달록</w:t>
      </w:r>
      <w:r w:rsidR="00F41A99">
        <w:rPr>
          <w:rFonts w:hint="eastAsia"/>
        </w:rPr>
        <w:t>해</w:t>
      </w:r>
      <w:r w:rsidR="00437FB6">
        <w:rPr>
          <w:rFonts w:hint="eastAsia"/>
        </w:rPr>
        <w:t>서</w:t>
      </w:r>
      <w:r w:rsidR="00265CC4">
        <w:rPr>
          <w:rFonts w:hint="eastAsia"/>
        </w:rPr>
        <w:t xml:space="preserve"> 여러분의</w:t>
      </w:r>
      <w:r>
        <w:t xml:space="preserve"> 집에서 멋진 대화 주제가 될 것이며</w:t>
      </w:r>
      <w:r w:rsidR="00DA591E">
        <w:rPr>
          <w:rFonts w:hint="eastAsia"/>
        </w:rPr>
        <w:t>,</w:t>
      </w:r>
      <w:r>
        <w:t xml:space="preserve"> </w:t>
      </w:r>
      <w:r w:rsidR="009B5930">
        <w:rPr>
          <w:rFonts w:hint="eastAsia"/>
        </w:rPr>
        <w:t xml:space="preserve">무엇보다 여러분의 </w:t>
      </w:r>
      <w:r>
        <w:t>친구들</w:t>
      </w:r>
      <w:r w:rsidR="001918A2">
        <w:rPr>
          <w:rFonts w:hint="eastAsia"/>
        </w:rPr>
        <w:t>이</w:t>
      </w:r>
      <w:r>
        <w:t xml:space="preserve"> </w:t>
      </w:r>
      <w:r w:rsidR="00DA591E">
        <w:rPr>
          <w:rFonts w:hint="eastAsia"/>
        </w:rPr>
        <w:t>컴패션</w:t>
      </w:r>
      <w:r>
        <w:t>에 대해 더 잘 알게 될 것입니다.</w:t>
      </w:r>
    </w:p>
    <w:p w14:paraId="062EF096" w14:textId="77777777" w:rsidR="009B5930" w:rsidRDefault="009B5930" w:rsidP="00DD12E3">
      <w:pPr>
        <w:pStyle w:val="a3"/>
        <w:rPr>
          <w:b/>
          <w:bCs/>
        </w:rPr>
      </w:pPr>
    </w:p>
    <w:p w14:paraId="7590D7E7" w14:textId="3CCD2696" w:rsidR="00DD12E3" w:rsidRPr="006C674F" w:rsidRDefault="00DD12E3" w:rsidP="00DD12E3">
      <w:pPr>
        <w:pStyle w:val="a3"/>
      </w:pPr>
      <w:r w:rsidRPr="006C674F">
        <w:rPr>
          <w:rFonts w:hint="eastAsia"/>
        </w:rPr>
        <w:t>신발을</w:t>
      </w:r>
      <w:r w:rsidRPr="006C674F">
        <w:t xml:space="preserve"> </w:t>
      </w:r>
      <w:r w:rsidR="0091611B" w:rsidRPr="006C674F">
        <w:rPr>
          <w:rFonts w:hint="eastAsia"/>
        </w:rPr>
        <w:t>선물할 수 있</w:t>
      </w:r>
      <w:r w:rsidRPr="006C674F">
        <w:t>는 세 가지 방법</w:t>
      </w:r>
      <w:r w:rsidR="006C674F">
        <w:rPr>
          <w:rFonts w:hint="eastAsia"/>
        </w:rPr>
        <w:t>:</w:t>
      </w:r>
    </w:p>
    <w:p w14:paraId="50B7BB38" w14:textId="150A1038" w:rsidR="00DD12E3" w:rsidRDefault="00FB575F" w:rsidP="00A34ED7">
      <w:pPr>
        <w:pStyle w:val="a3"/>
        <w:numPr>
          <w:ilvl w:val="0"/>
          <w:numId w:val="9"/>
        </w:numPr>
      </w:pPr>
      <w:r>
        <w:rPr>
          <w:rFonts w:hint="eastAsia"/>
          <w:b/>
          <w:bCs/>
        </w:rPr>
        <w:t>여러분의 친</w:t>
      </w:r>
      <w:r w:rsidR="00DD12E3" w:rsidRPr="00FB575F">
        <w:rPr>
          <w:b/>
          <w:bCs/>
        </w:rPr>
        <w:t>구</w:t>
      </w:r>
      <w:r w:rsidR="00DD12E3">
        <w:t xml:space="preserve"> </w:t>
      </w:r>
      <w:r w:rsidR="00597923">
        <w:rPr>
          <w:rFonts w:hint="eastAsia"/>
        </w:rPr>
        <w:t xml:space="preserve">세 </w:t>
      </w:r>
      <w:r w:rsidR="00DD12E3">
        <w:t>명(또는 그 이상)의 이름을 보내주</w:t>
      </w:r>
      <w:r w:rsidR="000B35DB">
        <w:rPr>
          <w:rFonts w:hint="eastAsia"/>
        </w:rPr>
        <w:t>세요</w:t>
      </w:r>
      <w:r w:rsidR="00DD12E3">
        <w:t>.</w:t>
      </w:r>
    </w:p>
    <w:p w14:paraId="33962863" w14:textId="6900A660" w:rsidR="00DD12E3" w:rsidRDefault="00ED3A49" w:rsidP="00A34ED7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현재 </w:t>
      </w:r>
      <w:r w:rsidR="001D3477">
        <w:rPr>
          <w:rFonts w:hint="eastAsia"/>
        </w:rPr>
        <w:t xml:space="preserve">후원자가 아니지만, </w:t>
      </w:r>
      <w:r w:rsidR="00DA591E">
        <w:rPr>
          <w:rFonts w:hint="eastAsia"/>
        </w:rPr>
        <w:t>어린이</w:t>
      </w:r>
      <w:r w:rsidR="00DD12E3">
        <w:t xml:space="preserve"> 후원에 동의할 </w:t>
      </w:r>
      <w:r w:rsidR="00D175D4">
        <w:rPr>
          <w:rFonts w:hint="eastAsia"/>
          <w:b/>
          <w:bCs/>
        </w:rPr>
        <w:t>잠</w:t>
      </w:r>
      <w:r w:rsidR="00574610" w:rsidRPr="00D47AC8">
        <w:rPr>
          <w:rFonts w:hint="eastAsia"/>
          <w:b/>
          <w:bCs/>
        </w:rPr>
        <w:t xml:space="preserve">재 </w:t>
      </w:r>
      <w:r w:rsidR="00DD12E3" w:rsidRPr="00D47AC8">
        <w:rPr>
          <w:b/>
          <w:bCs/>
        </w:rPr>
        <w:t>후원자</w:t>
      </w:r>
      <w:r w:rsidR="00A34ED7">
        <w:rPr>
          <w:rFonts w:hint="eastAsia"/>
        </w:rPr>
        <w:t>를 알려주세요.</w:t>
      </w:r>
    </w:p>
    <w:p w14:paraId="22983E06" w14:textId="6D2B3F97" w:rsidR="00DD12E3" w:rsidRDefault="00DD12E3" w:rsidP="00A34ED7">
      <w:pPr>
        <w:pStyle w:val="a3"/>
        <w:numPr>
          <w:ilvl w:val="0"/>
          <w:numId w:val="9"/>
        </w:numPr>
      </w:pPr>
      <w:r>
        <w:t xml:space="preserve">또 다른 어린이를 </w:t>
      </w:r>
      <w:r w:rsidR="00574610">
        <w:rPr>
          <w:rFonts w:hint="eastAsia"/>
        </w:rPr>
        <w:t xml:space="preserve">추가로 </w:t>
      </w:r>
      <w:r>
        <w:t xml:space="preserve">후원할 </w:t>
      </w:r>
      <w:r w:rsidR="00D47AC8">
        <w:rPr>
          <w:rFonts w:hint="eastAsia"/>
          <w:b/>
          <w:bCs/>
        </w:rPr>
        <w:t>현재 후</w:t>
      </w:r>
      <w:r w:rsidRPr="00D47AC8">
        <w:rPr>
          <w:b/>
          <w:bCs/>
        </w:rPr>
        <w:t>원자</w:t>
      </w:r>
      <w:r w:rsidR="00EF451A">
        <w:rPr>
          <w:rFonts w:hint="eastAsia"/>
        </w:rPr>
        <w:t xml:space="preserve">를 알려 </w:t>
      </w:r>
      <w:r w:rsidR="00A34ED7">
        <w:rPr>
          <w:rFonts w:hint="eastAsia"/>
        </w:rPr>
        <w:t>주세요</w:t>
      </w:r>
      <w:r>
        <w:t>.</w:t>
      </w:r>
    </w:p>
    <w:p w14:paraId="6FBB9813" w14:textId="77777777" w:rsidR="00230983" w:rsidRDefault="00230983" w:rsidP="00230983">
      <w:pPr>
        <w:pStyle w:val="a3"/>
      </w:pPr>
    </w:p>
    <w:p w14:paraId="4D25112B" w14:textId="3D422F8F" w:rsidR="00230983" w:rsidRPr="00D6551D" w:rsidRDefault="00341B74" w:rsidP="00230983">
      <w:pPr>
        <w:pStyle w:val="a3"/>
      </w:pPr>
      <w:r>
        <w:rPr>
          <w:rFonts w:hint="eastAsia"/>
        </w:rPr>
        <w:t>아래</w:t>
      </w:r>
      <w:r w:rsidR="00230983" w:rsidRPr="00D6551D">
        <w:rPr>
          <w:rFonts w:hint="eastAsia"/>
        </w:rPr>
        <w:t xml:space="preserve"> 정보를 작성하여</w:t>
      </w:r>
      <w:r w:rsidR="00230983">
        <w:rPr>
          <w:rFonts w:hint="eastAsia"/>
        </w:rPr>
        <w:t xml:space="preserve">, 잘라 </w:t>
      </w:r>
      <w:r w:rsidR="00230983" w:rsidRPr="00D6551D">
        <w:rPr>
          <w:rFonts w:hint="eastAsia"/>
        </w:rPr>
        <w:t>보내주세요.</w:t>
      </w:r>
      <w:r w:rsidR="00230983" w:rsidRPr="00D6551D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610" w:rsidRPr="00D6551D" w14:paraId="1EC1C4C3" w14:textId="77777777" w:rsidTr="00574610">
        <w:tc>
          <w:tcPr>
            <w:tcW w:w="9016" w:type="dxa"/>
          </w:tcPr>
          <w:p w14:paraId="079BC00A" w14:textId="56D3526D" w:rsidR="00467876" w:rsidRPr="00D6551D" w:rsidRDefault="00574610" w:rsidP="00467876">
            <w:pPr>
              <w:pStyle w:val="a3"/>
              <w:ind w:left="200" w:hangingChars="100" w:hanging="200"/>
            </w:pPr>
            <w:r w:rsidRPr="00D6551D">
              <w:rPr>
                <w:rFonts w:hint="eastAsia"/>
              </w:rPr>
              <w:t>(</w:t>
            </w:r>
            <w:r w:rsidRPr="00D6551D">
              <w:t xml:space="preserve">  ) </w:t>
            </w:r>
            <w:r w:rsidRPr="00D6551D">
              <w:rPr>
                <w:rFonts w:hint="eastAsia"/>
              </w:rPr>
              <w:t>저는</w:t>
            </w:r>
            <w:r w:rsidRPr="00D6551D">
              <w:t xml:space="preserve"> 후원자입니다</w:t>
            </w:r>
            <w:r w:rsidRPr="00D6551D">
              <w:rPr>
                <w:rFonts w:hint="eastAsia"/>
              </w:rPr>
              <w:t>:</w:t>
            </w:r>
            <w:r w:rsidR="00AC65AF">
              <w:rPr>
                <w:rFonts w:hint="eastAsia"/>
              </w:rPr>
              <w:t xml:space="preserve"> 또 다른</w:t>
            </w:r>
            <w:r w:rsidR="00E3218D">
              <w:rPr>
                <w:rFonts w:hint="eastAsia"/>
              </w:rPr>
              <w:t xml:space="preserve"> 고아</w:t>
            </w:r>
            <w:r w:rsidR="00467876">
              <w:rPr>
                <w:rFonts w:hint="eastAsia"/>
              </w:rPr>
              <w:t>(남자 어린이</w:t>
            </w:r>
            <w:r w:rsidR="00467876" w:rsidRPr="00D6551D">
              <w:t xml:space="preserve"> (</w:t>
            </w:r>
            <w:r w:rsidR="00944B94">
              <w:rPr>
                <w:rFonts w:hint="eastAsia"/>
              </w:rPr>
              <w:t xml:space="preserve"> </w:t>
            </w:r>
            <w:r w:rsidR="00467876" w:rsidRPr="00D6551D">
              <w:t xml:space="preserve"> )</w:t>
            </w:r>
            <w:r w:rsidR="00467876">
              <w:rPr>
                <w:rFonts w:hint="eastAsia"/>
              </w:rPr>
              <w:t>, 여자</w:t>
            </w:r>
            <w:r w:rsidR="00DF36B5">
              <w:rPr>
                <w:rFonts w:hint="eastAsia"/>
              </w:rPr>
              <w:t xml:space="preserve"> </w:t>
            </w:r>
            <w:r w:rsidR="00467876">
              <w:rPr>
                <w:rFonts w:hint="eastAsia"/>
              </w:rPr>
              <w:t xml:space="preserve">어린이 </w:t>
            </w:r>
            <w:r w:rsidR="00467876" w:rsidRPr="00D6551D">
              <w:t>(</w:t>
            </w:r>
            <w:r w:rsidR="00944B94">
              <w:rPr>
                <w:rFonts w:hint="eastAsia"/>
              </w:rPr>
              <w:t xml:space="preserve"> </w:t>
            </w:r>
            <w:r w:rsidR="00467876" w:rsidRPr="00D6551D">
              <w:t xml:space="preserve"> )</w:t>
            </w:r>
            <w:r w:rsidR="00467876">
              <w:rPr>
                <w:rFonts w:hint="eastAsia"/>
              </w:rPr>
              <w:t xml:space="preserve">, 대략적 </w:t>
            </w:r>
            <w:r w:rsidR="00AA4BB8">
              <w:rPr>
                <w:rFonts w:hint="eastAsia"/>
              </w:rPr>
              <w:t>나이</w:t>
            </w:r>
            <w:r w:rsidR="00467876">
              <w:rPr>
                <w:rFonts w:hint="eastAsia"/>
              </w:rPr>
              <w:t>: _____</w:t>
            </w:r>
            <w:r w:rsidR="00BE08E0">
              <w:rPr>
                <w:rFonts w:hint="eastAsia"/>
              </w:rPr>
              <w:t>)</w:t>
            </w:r>
          </w:p>
          <w:p w14:paraId="77B90317" w14:textId="7D22F401" w:rsidR="00574610" w:rsidRPr="00D6551D" w:rsidRDefault="00E3218D" w:rsidP="00CE6380">
            <w:pPr>
              <w:pStyle w:val="a3"/>
              <w:ind w:left="200" w:hangingChars="100" w:hanging="200"/>
            </w:pPr>
            <w:r>
              <w:rPr>
                <w:rFonts w:hint="eastAsia"/>
              </w:rPr>
              <w:t>를 후원하고 싶습니다.</w:t>
            </w:r>
          </w:p>
          <w:p w14:paraId="0FB871A9" w14:textId="040E0B20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>(</w:t>
            </w:r>
            <w:r w:rsidRPr="00D6551D">
              <w:t xml:space="preserve">  ) </w:t>
            </w:r>
            <w:r w:rsidRPr="00D6551D">
              <w:rPr>
                <w:rFonts w:hint="eastAsia"/>
              </w:rPr>
              <w:t>저는</w:t>
            </w:r>
            <w:r w:rsidRPr="00D6551D">
              <w:t xml:space="preserve"> 후원자가 아닙니다</w:t>
            </w:r>
            <w:r w:rsidR="002735DC">
              <w:rPr>
                <w:rFonts w:hint="eastAsia"/>
              </w:rPr>
              <w:t>:</w:t>
            </w:r>
            <w:r w:rsidRPr="00D6551D">
              <w:t xml:space="preserve"> 고아를 후원하고 싶습니다</w:t>
            </w:r>
            <w:r w:rsidR="00AC65AF">
              <w:rPr>
                <w:rFonts w:hint="eastAsia"/>
              </w:rPr>
              <w:t xml:space="preserve"> </w:t>
            </w:r>
            <w:r w:rsidRPr="00D6551D">
              <w:t>(위에 표시</w:t>
            </w:r>
            <w:r w:rsidR="00BF0FEE">
              <w:rPr>
                <w:rFonts w:hint="eastAsia"/>
              </w:rPr>
              <w:t>해 주세요</w:t>
            </w:r>
            <w:r w:rsidRPr="00D6551D">
              <w:t>).</w:t>
            </w:r>
          </w:p>
          <w:p w14:paraId="31ED0DE1" w14:textId="29CD70D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>(</w:t>
            </w:r>
            <w:r w:rsidRPr="00D6551D">
              <w:t xml:space="preserve">  ) </w:t>
            </w:r>
            <w:r w:rsidR="00D12687">
              <w:rPr>
                <w:rFonts w:hint="eastAsia"/>
              </w:rPr>
              <w:t xml:space="preserve">아래의 사람들은 </w:t>
            </w:r>
            <w:r w:rsidRPr="00D6551D">
              <w:t>&lt;</w:t>
            </w:r>
            <w:r w:rsidRPr="00D6551D">
              <w:rPr>
                <w:rFonts w:hint="eastAsia"/>
              </w:rPr>
              <w:t>컴패션&gt;</w:t>
            </w:r>
            <w:r w:rsidRPr="00D6551D">
              <w:t xml:space="preserve"> </w:t>
            </w:r>
            <w:r w:rsidR="00B41A30">
              <w:rPr>
                <w:rFonts w:hint="eastAsia"/>
              </w:rPr>
              <w:t>정보를 받는 데 관심이 있을 것 같</w:t>
            </w:r>
            <w:r w:rsidRPr="00D6551D">
              <w:t>습니다.</w:t>
            </w:r>
          </w:p>
          <w:p w14:paraId="6E3A2E07" w14:textId="611AA907" w:rsidR="00574610" w:rsidRPr="00D6551D" w:rsidRDefault="00574610" w:rsidP="002F6419">
            <w:pPr>
              <w:pStyle w:val="a3"/>
              <w:ind w:firstLineChars="300" w:firstLine="600"/>
            </w:pPr>
            <w:r w:rsidRPr="00D6551D">
              <w:rPr>
                <w:rFonts w:hint="eastAsia"/>
              </w:rPr>
              <w:t>제</w:t>
            </w:r>
            <w:r w:rsidRPr="00D6551D">
              <w:t xml:space="preserve"> 이름</w:t>
            </w:r>
            <w:r w:rsidR="00D6551D">
              <w:rPr>
                <w:rFonts w:hint="eastAsia"/>
              </w:rPr>
              <w:t>을</w:t>
            </w:r>
            <w:r w:rsidRPr="00D6551D">
              <w:t xml:space="preserve"> 사용</w:t>
            </w:r>
            <w:r w:rsidR="00C37EFB">
              <w:rPr>
                <w:rFonts w:hint="eastAsia"/>
              </w:rPr>
              <w:t>해도 됩</w:t>
            </w:r>
            <w:r w:rsidRPr="00D6551D">
              <w:rPr>
                <w:rFonts w:hint="eastAsia"/>
              </w:rPr>
              <w:t>니다</w:t>
            </w:r>
            <w:r w:rsidRPr="00D6551D">
              <w:t>. (  )</w:t>
            </w:r>
            <w:r w:rsidR="00D30173">
              <w:rPr>
                <w:rFonts w:hint="eastAsia"/>
              </w:rPr>
              <w:t xml:space="preserve">  </w:t>
            </w:r>
            <w:r w:rsidRPr="00D6551D">
              <w:rPr>
                <w:rFonts w:hint="eastAsia"/>
              </w:rPr>
              <w:t>제</w:t>
            </w:r>
            <w:r w:rsidRPr="00D6551D">
              <w:t xml:space="preserve"> 이름</w:t>
            </w:r>
            <w:r w:rsidR="00D6551D">
              <w:rPr>
                <w:rFonts w:hint="eastAsia"/>
              </w:rPr>
              <w:t>을</w:t>
            </w:r>
            <w:r w:rsidRPr="00D6551D">
              <w:t xml:space="preserve"> 사용</w:t>
            </w:r>
            <w:r w:rsidR="00D6551D">
              <w:rPr>
                <w:rFonts w:hint="eastAsia"/>
              </w:rPr>
              <w:t>하지</w:t>
            </w:r>
            <w:r w:rsidR="00B46E2A">
              <w:rPr>
                <w:rFonts w:hint="eastAsia"/>
              </w:rPr>
              <w:t xml:space="preserve"> 마십시오</w:t>
            </w:r>
            <w:r w:rsidRPr="00D6551D">
              <w:t>.</w:t>
            </w:r>
            <w:r w:rsidR="002F6419" w:rsidRPr="00D6551D">
              <w:t xml:space="preserve"> (  )</w:t>
            </w:r>
          </w:p>
          <w:p w14:paraId="4904B2B6" w14:textId="77777777" w:rsidR="00574610" w:rsidRPr="00D6551D" w:rsidRDefault="00574610" w:rsidP="00574610">
            <w:pPr>
              <w:pStyle w:val="a3"/>
            </w:pPr>
          </w:p>
          <w:p w14:paraId="5448C6CF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성명 </w:t>
            </w:r>
            <w:r w:rsidRPr="00D6551D">
              <w:t>_________________________________________________</w:t>
            </w:r>
          </w:p>
          <w:p w14:paraId="06FFD31C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주소 </w:t>
            </w:r>
            <w:r w:rsidRPr="00D6551D">
              <w:t>_________________________________________________</w:t>
            </w:r>
          </w:p>
          <w:p w14:paraId="1F529FD5" w14:textId="77777777" w:rsidR="00574610" w:rsidRPr="00D6551D" w:rsidRDefault="00574610" w:rsidP="00574610">
            <w:pPr>
              <w:pStyle w:val="a3"/>
            </w:pPr>
          </w:p>
          <w:p w14:paraId="3FCA6CDF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성명 </w:t>
            </w:r>
            <w:r w:rsidRPr="00D6551D">
              <w:t>_________________________________________________</w:t>
            </w:r>
          </w:p>
          <w:p w14:paraId="53BF6D38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주소 </w:t>
            </w:r>
            <w:r w:rsidRPr="00D6551D">
              <w:t>_________________________________________________</w:t>
            </w:r>
          </w:p>
          <w:p w14:paraId="71CDDEBF" w14:textId="77777777" w:rsidR="00574610" w:rsidRPr="00D6551D" w:rsidRDefault="00574610" w:rsidP="00574610">
            <w:pPr>
              <w:pStyle w:val="a3"/>
            </w:pPr>
          </w:p>
          <w:p w14:paraId="01E74AB0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성명 </w:t>
            </w:r>
            <w:r w:rsidRPr="00D6551D">
              <w:t>_________________________________________________</w:t>
            </w:r>
          </w:p>
          <w:p w14:paraId="2128FACF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주소 </w:t>
            </w:r>
            <w:r w:rsidRPr="00D6551D">
              <w:t>_________________________________________________</w:t>
            </w:r>
          </w:p>
          <w:p w14:paraId="3C2AABDF" w14:textId="77777777" w:rsidR="00574610" w:rsidRPr="00D6551D" w:rsidRDefault="00574610" w:rsidP="00574610">
            <w:pPr>
              <w:pStyle w:val="a3"/>
            </w:pPr>
          </w:p>
          <w:p w14:paraId="4C105E3B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성명 </w:t>
            </w:r>
            <w:r w:rsidRPr="00D6551D">
              <w:t>_________________________________________________</w:t>
            </w:r>
          </w:p>
          <w:p w14:paraId="2AFBDD91" w14:textId="77777777" w:rsidR="00574610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주소 </w:t>
            </w:r>
            <w:r w:rsidRPr="00D6551D">
              <w:t>_________________________________________________</w:t>
            </w:r>
          </w:p>
          <w:p w14:paraId="124FF1AE" w14:textId="77777777" w:rsidR="00D6551D" w:rsidRPr="00D6551D" w:rsidRDefault="00D6551D" w:rsidP="00574610">
            <w:pPr>
              <w:pStyle w:val="a3"/>
            </w:pPr>
          </w:p>
          <w:p w14:paraId="1B6FDF3E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성명 </w:t>
            </w:r>
            <w:r w:rsidRPr="00D6551D">
              <w:t>_________________________________________________</w:t>
            </w:r>
          </w:p>
          <w:p w14:paraId="2DD3FFA7" w14:textId="77777777" w:rsidR="00574610" w:rsidRPr="00D6551D" w:rsidRDefault="00574610" w:rsidP="00574610">
            <w:pPr>
              <w:pStyle w:val="a3"/>
            </w:pPr>
            <w:r w:rsidRPr="00D6551D">
              <w:rPr>
                <w:rFonts w:hint="eastAsia"/>
              </w:rPr>
              <w:t xml:space="preserve">주소 </w:t>
            </w:r>
            <w:r w:rsidRPr="00D6551D">
              <w:t>_________________________________________________</w:t>
            </w:r>
          </w:p>
          <w:p w14:paraId="0AF58C01" w14:textId="77777777" w:rsidR="00574610" w:rsidRPr="00D6551D" w:rsidRDefault="00574610" w:rsidP="00DD12E3">
            <w:pPr>
              <w:pStyle w:val="a3"/>
            </w:pPr>
          </w:p>
          <w:p w14:paraId="0908C3B4" w14:textId="1BA79152" w:rsidR="00E32FD2" w:rsidRPr="00D6551D" w:rsidRDefault="00E32FD2" w:rsidP="00E32FD2">
            <w:pPr>
              <w:pStyle w:val="a3"/>
            </w:pPr>
            <w:r w:rsidRPr="00D6551D">
              <w:t>(</w:t>
            </w:r>
            <w:r w:rsidRPr="006153D7">
              <w:rPr>
                <w:b/>
                <w:bCs/>
              </w:rPr>
              <w:t>신발</w:t>
            </w:r>
            <w:r w:rsidRPr="006153D7">
              <w:rPr>
                <w:rFonts w:hint="eastAsia"/>
                <w:b/>
                <w:bCs/>
              </w:rPr>
              <w:t xml:space="preserve"> 요청을 위해서는</w:t>
            </w:r>
            <w:r w:rsidRPr="006153D7">
              <w:rPr>
                <w:b/>
                <w:bCs/>
              </w:rPr>
              <w:t xml:space="preserve"> 본인의 이름과 주소를 따로 기재</w:t>
            </w:r>
            <w:r w:rsidR="003930BE" w:rsidRPr="006153D7">
              <w:rPr>
                <w:rFonts w:hint="eastAsia"/>
                <w:b/>
                <w:bCs/>
              </w:rPr>
              <w:t>해 주시기 바랍</w:t>
            </w:r>
            <w:r w:rsidRPr="006153D7">
              <w:rPr>
                <w:rFonts w:hint="eastAsia"/>
                <w:b/>
                <w:bCs/>
              </w:rPr>
              <w:t>니다.</w:t>
            </w:r>
            <w:r w:rsidRPr="00D6551D">
              <w:t>)</w:t>
            </w:r>
          </w:p>
          <w:p w14:paraId="7EB271B9" w14:textId="77777777" w:rsidR="00E32FD2" w:rsidRPr="00D6551D" w:rsidRDefault="00E32FD2" w:rsidP="00DD12E3">
            <w:pPr>
              <w:pStyle w:val="a3"/>
            </w:pPr>
          </w:p>
        </w:tc>
      </w:tr>
    </w:tbl>
    <w:p w14:paraId="201CB72E" w14:textId="77777777" w:rsidR="00574610" w:rsidRDefault="00574610" w:rsidP="00DD12E3">
      <w:pPr>
        <w:pStyle w:val="a3"/>
      </w:pPr>
    </w:p>
    <w:p w14:paraId="11A5D36A" w14:textId="0E0F500C" w:rsidR="00DD12E3" w:rsidRPr="00D32874" w:rsidRDefault="00DD12E3" w:rsidP="00DD12E3">
      <w:pPr>
        <w:pStyle w:val="a3"/>
        <w:rPr>
          <w:b/>
          <w:bCs/>
        </w:rPr>
      </w:pPr>
      <w:r w:rsidRPr="00D32874">
        <w:rPr>
          <w:rFonts w:hint="eastAsia"/>
          <w:b/>
          <w:bCs/>
        </w:rPr>
        <w:t>크리스마스는</w:t>
      </w:r>
      <w:r w:rsidRPr="00D32874">
        <w:rPr>
          <w:b/>
          <w:bCs/>
        </w:rPr>
        <w:t xml:space="preserve"> </w:t>
      </w:r>
      <w:r w:rsidR="008A2DDF" w:rsidRPr="00D32874">
        <w:rPr>
          <w:b/>
          <w:bCs/>
        </w:rPr>
        <w:t>어린이들</w:t>
      </w:r>
      <w:r w:rsidRPr="00D32874">
        <w:rPr>
          <w:b/>
          <w:bCs/>
        </w:rPr>
        <w:t>을 위한</w:t>
      </w:r>
      <w:r w:rsidR="00D32874" w:rsidRPr="00D32874">
        <w:rPr>
          <w:rFonts w:hint="eastAsia"/>
          <w:b/>
          <w:bCs/>
        </w:rPr>
        <w:t xml:space="preserve"> 날입니다.</w:t>
      </w:r>
    </w:p>
    <w:p w14:paraId="21AC5291" w14:textId="71ED2DB9" w:rsidR="00DD12E3" w:rsidRDefault="00DD12E3" w:rsidP="00DD12E3">
      <w:pPr>
        <w:pStyle w:val="a3"/>
      </w:pPr>
      <w:r>
        <w:rPr>
          <w:rFonts w:hint="eastAsia"/>
        </w:rPr>
        <w:t>고아</w:t>
      </w:r>
      <w:r>
        <w:t>, 학생 또는 현지 선교사에게 크리스마스 선물을 보내고 싶다면 두 가지 방법이 있습니다</w:t>
      </w:r>
      <w:r w:rsidR="00701EE3">
        <w:rPr>
          <w:rFonts w:hint="eastAsia"/>
        </w:rPr>
        <w:t>.</w:t>
      </w:r>
    </w:p>
    <w:p w14:paraId="6AE83BF8" w14:textId="5B806638" w:rsidR="00DD12E3" w:rsidRDefault="00DD12E3" w:rsidP="00D32874">
      <w:pPr>
        <w:pStyle w:val="a3"/>
        <w:numPr>
          <w:ilvl w:val="0"/>
          <w:numId w:val="6"/>
        </w:numPr>
      </w:pPr>
      <w:r w:rsidRPr="00470F16">
        <w:rPr>
          <w:b/>
          <w:bCs/>
        </w:rPr>
        <w:t>모든 소포</w:t>
      </w:r>
      <w:r w:rsidR="00DB0B93">
        <w:rPr>
          <w:rFonts w:hint="eastAsia"/>
          <w:b/>
          <w:bCs/>
        </w:rPr>
        <w:t>는</w:t>
      </w:r>
      <w:r w:rsidRPr="00470F16">
        <w:rPr>
          <w:b/>
          <w:bCs/>
        </w:rPr>
        <w:t xml:space="preserve"> </w:t>
      </w:r>
      <w:r w:rsidR="00C762DB" w:rsidRPr="00470F16">
        <w:rPr>
          <w:b/>
          <w:bCs/>
        </w:rPr>
        <w:t>보육원</w:t>
      </w:r>
      <w:r w:rsidRPr="00470F16">
        <w:rPr>
          <w:b/>
          <w:bCs/>
        </w:rPr>
        <w:t>으로 직접 보</w:t>
      </w:r>
      <w:r w:rsidR="00470F16">
        <w:rPr>
          <w:rFonts w:hint="eastAsia"/>
          <w:b/>
          <w:bCs/>
        </w:rPr>
        <w:t>내</w:t>
      </w:r>
      <w:r w:rsidR="000B720B">
        <w:rPr>
          <w:rFonts w:hint="eastAsia"/>
          <w:b/>
          <w:bCs/>
        </w:rPr>
        <w:t>십</w:t>
      </w:r>
      <w:r w:rsidR="007F2298">
        <w:rPr>
          <w:rFonts w:hint="eastAsia"/>
          <w:b/>
          <w:bCs/>
        </w:rPr>
        <w:t>시오</w:t>
      </w:r>
      <w:r w:rsidR="00470F16">
        <w:rPr>
          <w:rFonts w:hint="eastAsia"/>
          <w:b/>
          <w:bCs/>
        </w:rPr>
        <w:t xml:space="preserve">. </w:t>
      </w:r>
      <w:r w:rsidR="00470F16">
        <w:rPr>
          <w:rFonts w:hint="eastAsia"/>
        </w:rPr>
        <w:t>단,</w:t>
      </w:r>
      <w:r>
        <w:t xml:space="preserve"> </w:t>
      </w:r>
      <w:r w:rsidRPr="00DC26E5">
        <w:rPr>
          <w:b/>
          <w:bCs/>
        </w:rPr>
        <w:t>서두르지 않으면</w:t>
      </w:r>
      <w:r>
        <w:t xml:space="preserve"> 크리스마스에 </w:t>
      </w:r>
      <w:r w:rsidR="00156540">
        <w:rPr>
          <w:rFonts w:hint="eastAsia"/>
        </w:rPr>
        <w:t xml:space="preserve">맞춰 </w:t>
      </w:r>
      <w:r>
        <w:t xml:space="preserve">제시간에 도착하지 않을 수 있습니다! </w:t>
      </w:r>
      <w:r w:rsidR="00A52235">
        <w:rPr>
          <w:rFonts w:hint="eastAsia"/>
        </w:rPr>
        <w:t>소포가 도착하</w:t>
      </w:r>
      <w:r>
        <w:t xml:space="preserve">면 </w:t>
      </w:r>
      <w:r w:rsidR="008B7390">
        <w:rPr>
          <w:rFonts w:hint="eastAsia"/>
        </w:rPr>
        <w:t>확인</w:t>
      </w:r>
      <w:r w:rsidR="00A52235">
        <w:rPr>
          <w:rFonts w:hint="eastAsia"/>
        </w:rPr>
        <w:t xml:space="preserve"> </w:t>
      </w:r>
      <w:r>
        <w:t>카드</w:t>
      </w:r>
      <w:r w:rsidR="00A52235">
        <w:rPr>
          <w:rFonts w:hint="eastAsia"/>
        </w:rPr>
        <w:t>가 발송되</w:t>
      </w:r>
      <w:r>
        <w:t>며, 크리스마스가 지나면 선물</w:t>
      </w:r>
      <w:r w:rsidR="00A52235">
        <w:rPr>
          <w:rFonts w:hint="eastAsia"/>
        </w:rPr>
        <w:t xml:space="preserve">을 </w:t>
      </w:r>
      <w:r w:rsidR="002517F4">
        <w:rPr>
          <w:rFonts w:hint="eastAsia"/>
        </w:rPr>
        <w:t>든</w:t>
      </w:r>
      <w:r w:rsidR="00A52235">
        <w:rPr>
          <w:rFonts w:hint="eastAsia"/>
        </w:rPr>
        <w:t xml:space="preserve"> </w:t>
      </w:r>
      <w:r w:rsidR="00D32874">
        <w:rPr>
          <w:rFonts w:hint="eastAsia"/>
        </w:rPr>
        <w:t>어린</w:t>
      </w:r>
      <w:r>
        <w:t>이의 사진</w:t>
      </w:r>
      <w:r w:rsidR="002517F4">
        <w:rPr>
          <w:rFonts w:hint="eastAsia"/>
        </w:rPr>
        <w:t>과 편지가</w:t>
      </w:r>
      <w:r w:rsidR="00A52235">
        <w:rPr>
          <w:rFonts w:hint="eastAsia"/>
        </w:rPr>
        <w:t xml:space="preserve"> 발송됩</w:t>
      </w:r>
      <w:r>
        <w:t xml:space="preserve">니다. 일부 </w:t>
      </w:r>
      <w:r w:rsidR="00C762DB">
        <w:t>보육원</w:t>
      </w:r>
      <w:r>
        <w:t xml:space="preserve">에는 수백 명의 </w:t>
      </w:r>
      <w:r w:rsidR="00156540">
        <w:rPr>
          <w:rFonts w:hint="eastAsia"/>
        </w:rPr>
        <w:t>어린이</w:t>
      </w:r>
      <w:r>
        <w:t xml:space="preserve">가 있기 때문에 </w:t>
      </w:r>
      <w:r w:rsidR="00D32874">
        <w:rPr>
          <w:rFonts w:hint="eastAsia"/>
        </w:rPr>
        <w:t xml:space="preserve">시간이 </w:t>
      </w:r>
      <w:r w:rsidR="00A52235">
        <w:rPr>
          <w:rFonts w:hint="eastAsia"/>
        </w:rPr>
        <w:t xml:space="preserve">더 </w:t>
      </w:r>
      <w:r w:rsidR="00D32874">
        <w:rPr>
          <w:rFonts w:hint="eastAsia"/>
        </w:rPr>
        <w:t>오래 걸릴 수 있으니,</w:t>
      </w:r>
      <w:r w:rsidR="00D32874">
        <w:t xml:space="preserve"> </w:t>
      </w:r>
      <w:r>
        <w:t xml:space="preserve">인내심을 </w:t>
      </w:r>
      <w:r w:rsidR="00D32874">
        <w:rPr>
          <w:rFonts w:hint="eastAsia"/>
        </w:rPr>
        <w:t>갖고 기다려 주</w:t>
      </w:r>
      <w:r>
        <w:t>십시오.</w:t>
      </w:r>
    </w:p>
    <w:p w14:paraId="14C53A93" w14:textId="2FA12206" w:rsidR="00456099" w:rsidRDefault="007A76D1" w:rsidP="00D32874">
      <w:pPr>
        <w:pStyle w:val="a3"/>
        <w:numPr>
          <w:ilvl w:val="0"/>
          <w:numId w:val="6"/>
        </w:numPr>
      </w:pPr>
      <w:r>
        <w:rPr>
          <w:rFonts w:hint="eastAsia"/>
          <w:b/>
          <w:bCs/>
        </w:rPr>
        <w:t>모든 선</w:t>
      </w:r>
      <w:r w:rsidR="00D32874" w:rsidRPr="007B0065">
        <w:rPr>
          <w:rFonts w:hint="eastAsia"/>
          <w:b/>
          <w:bCs/>
        </w:rPr>
        <w:t xml:space="preserve">물금은 </w:t>
      </w:r>
      <w:r w:rsidR="00A52235">
        <w:rPr>
          <w:rFonts w:hint="eastAsia"/>
        </w:rPr>
        <w:t>하단의</w:t>
      </w:r>
      <w:r w:rsidR="00DD12E3">
        <w:t xml:space="preserve"> </w:t>
      </w:r>
      <w:r w:rsidR="003F54F5">
        <w:rPr>
          <w:rFonts w:hint="eastAsia"/>
        </w:rPr>
        <w:t>양식을 사용</w:t>
      </w:r>
      <w:r w:rsidR="00DD12E3">
        <w:t xml:space="preserve">하여 </w:t>
      </w:r>
      <w:r w:rsidR="00DD12E3" w:rsidRPr="007B0065">
        <w:rPr>
          <w:b/>
          <w:bCs/>
        </w:rPr>
        <w:t>시카고 사무실로 보내십시오</w:t>
      </w:r>
      <w:r w:rsidR="00DD12E3">
        <w:t xml:space="preserve">. </w:t>
      </w:r>
      <w:r w:rsidR="00D32874">
        <w:rPr>
          <w:rFonts w:hint="eastAsia"/>
        </w:rPr>
        <w:t xml:space="preserve">선물금을 보내면 후원자님이 직접 </w:t>
      </w:r>
      <w:r w:rsidR="00DD12E3">
        <w:t>쇼핑</w:t>
      </w:r>
      <w:r w:rsidR="00D32874">
        <w:rPr>
          <w:rFonts w:hint="eastAsia"/>
        </w:rPr>
        <w:t>할 필요가 없으며</w:t>
      </w:r>
      <w:r w:rsidR="00DD12E3">
        <w:t>, 우편 요금, 보험 또는 잘못된 치수에 대해 걱정할 필요가 없</w:t>
      </w:r>
      <w:r w:rsidR="003A7C1C">
        <w:rPr>
          <w:rFonts w:hint="eastAsia"/>
        </w:rPr>
        <w:t>어 더 쉽</w:t>
      </w:r>
      <w:r w:rsidR="00DD12E3">
        <w:t>습니다. 모든 선물</w:t>
      </w:r>
      <w:r w:rsidR="00A52235">
        <w:rPr>
          <w:rFonts w:hint="eastAsia"/>
        </w:rPr>
        <w:t>금</w:t>
      </w:r>
      <w:r w:rsidR="00DD12E3">
        <w:t>은 100% 한국으로 보내지며</w:t>
      </w:r>
      <w:r w:rsidR="00B702A7">
        <w:rPr>
          <w:rFonts w:hint="eastAsia"/>
        </w:rPr>
        <w:t>,</w:t>
      </w:r>
      <w:r w:rsidR="00DD12E3">
        <w:t xml:space="preserve"> 보육원</w:t>
      </w:r>
      <w:r w:rsidR="000B628A">
        <w:rPr>
          <w:rFonts w:hint="eastAsia"/>
        </w:rPr>
        <w:t>의</w:t>
      </w:r>
      <w:r w:rsidR="00DD12E3">
        <w:t xml:space="preserve"> 직원</w:t>
      </w:r>
      <w:r w:rsidR="003E3933">
        <w:rPr>
          <w:rFonts w:hint="eastAsia"/>
        </w:rPr>
        <w:t>이나</w:t>
      </w:r>
      <w:r w:rsidR="00DD12E3">
        <w:t xml:space="preserve"> 원장</w:t>
      </w:r>
      <w:r w:rsidR="00156540">
        <w:rPr>
          <w:rFonts w:hint="eastAsia"/>
        </w:rPr>
        <w:t>님</w:t>
      </w:r>
      <w:r w:rsidR="00DD12E3">
        <w:t xml:space="preserve">이 </w:t>
      </w:r>
      <w:r w:rsidR="00A52235">
        <w:rPr>
          <w:rFonts w:hint="eastAsia"/>
        </w:rPr>
        <w:t xml:space="preserve">대신 선물을 </w:t>
      </w:r>
      <w:r w:rsidR="00DD12E3">
        <w:t xml:space="preserve">구입합니다. 이는 한국 경제에도 도움이 </w:t>
      </w:r>
      <w:r w:rsidR="00D32874">
        <w:rPr>
          <w:rFonts w:hint="eastAsia"/>
        </w:rPr>
        <w:t>됩니</w:t>
      </w:r>
      <w:r w:rsidR="00DD12E3">
        <w:t xml:space="preserve">다. </w:t>
      </w:r>
      <w:r w:rsidR="00D32874">
        <w:rPr>
          <w:rFonts w:hint="eastAsia"/>
        </w:rPr>
        <w:t>작년</w:t>
      </w:r>
      <w:r w:rsidR="00DD12E3">
        <w:t xml:space="preserve"> 크리스마스에</w:t>
      </w:r>
      <w:r w:rsidR="00B03B9F">
        <w:t xml:space="preserve"> 저희</w:t>
      </w:r>
      <w:r w:rsidR="00DD12E3">
        <w:t>는</w:t>
      </w:r>
      <w:r w:rsidR="007D1CD7">
        <w:rPr>
          <w:rFonts w:hint="eastAsia"/>
        </w:rPr>
        <w:t xml:space="preserve"> </w:t>
      </w:r>
      <w:r w:rsidR="007D1CD7">
        <w:t>”</w:t>
      </w:r>
      <w:r w:rsidR="007D1CD7">
        <w:rPr>
          <w:rFonts w:hint="eastAsia"/>
        </w:rPr>
        <w:t>눈에 파묻힐 지경</w:t>
      </w:r>
      <w:r w:rsidR="007D1CD7">
        <w:t>”</w:t>
      </w:r>
      <w:r w:rsidR="007D1CD7">
        <w:rPr>
          <w:rFonts w:hint="eastAsia"/>
        </w:rPr>
        <w:t xml:space="preserve">으로 </w:t>
      </w:r>
      <w:r w:rsidR="00A52235">
        <w:rPr>
          <w:rFonts w:hint="eastAsia"/>
        </w:rPr>
        <w:t>쇄도하는</w:t>
      </w:r>
      <w:r w:rsidR="00DD12E3">
        <w:t xml:space="preserve"> </w:t>
      </w:r>
      <w:r w:rsidR="00DD12E3" w:rsidRPr="007D1CD7">
        <w:rPr>
          <w:i/>
          <w:iCs/>
        </w:rPr>
        <w:t>선물</w:t>
      </w:r>
      <w:r w:rsidR="00D32874" w:rsidRPr="007D1CD7">
        <w:rPr>
          <w:rFonts w:hint="eastAsia"/>
          <w:i/>
          <w:iCs/>
        </w:rPr>
        <w:t>금</w:t>
      </w:r>
      <w:r w:rsidR="005540AF">
        <w:rPr>
          <w:rFonts w:hint="eastAsia"/>
        </w:rPr>
        <w:t xml:space="preserve"> 처리</w:t>
      </w:r>
      <w:r w:rsidR="00A52235">
        <w:rPr>
          <w:rFonts w:hint="eastAsia"/>
        </w:rPr>
        <w:t xml:space="preserve">로 </w:t>
      </w:r>
      <w:r w:rsidR="00DD12E3">
        <w:t xml:space="preserve">추가 </w:t>
      </w:r>
      <w:r w:rsidR="00A52235">
        <w:rPr>
          <w:rFonts w:hint="eastAsia"/>
        </w:rPr>
        <w:t>업무</w:t>
      </w:r>
      <w:r w:rsidR="00607738">
        <w:rPr>
          <w:rFonts w:hint="eastAsia"/>
        </w:rPr>
        <w:t>가 많았</w:t>
      </w:r>
      <w:r w:rsidR="00A52235">
        <w:rPr>
          <w:rFonts w:hint="eastAsia"/>
        </w:rPr>
        <w:t>습니다.</w:t>
      </w:r>
      <w:r w:rsidR="00A52235">
        <w:t xml:space="preserve"> </w:t>
      </w:r>
      <w:r w:rsidR="00DD12E3">
        <w:t xml:space="preserve">가능하면 </w:t>
      </w:r>
      <w:r w:rsidR="00DD12E3" w:rsidRPr="0047392D">
        <w:rPr>
          <w:b/>
          <w:bCs/>
        </w:rPr>
        <w:t>지금 보내</w:t>
      </w:r>
      <w:r w:rsidR="00A52235" w:rsidRPr="0047392D">
        <w:rPr>
          <w:rFonts w:hint="eastAsia"/>
          <w:b/>
          <w:bCs/>
        </w:rPr>
        <w:t xml:space="preserve"> 주</w:t>
      </w:r>
      <w:r w:rsidR="00DD12E3" w:rsidRPr="0047392D">
        <w:rPr>
          <w:b/>
          <w:bCs/>
        </w:rPr>
        <w:t>십시오</w:t>
      </w:r>
      <w:r w:rsidR="00DD12E3">
        <w:t xml:space="preserve">. 다시 </w:t>
      </w:r>
      <w:r w:rsidR="008B271C">
        <w:rPr>
          <w:rFonts w:hint="eastAsia"/>
        </w:rPr>
        <w:t>말씀</w:t>
      </w:r>
      <w:r w:rsidR="008B271C">
        <w:t>드리지만</w:t>
      </w:r>
      <w:r w:rsidR="007D1CD7">
        <w:rPr>
          <w:rFonts w:hint="eastAsia"/>
        </w:rPr>
        <w:t>,</w:t>
      </w:r>
      <w:r w:rsidR="00B03B9F">
        <w:t xml:space="preserve"> </w:t>
      </w:r>
      <w:r w:rsidR="00CF228B">
        <w:rPr>
          <w:rFonts w:hint="eastAsia"/>
        </w:rPr>
        <w:t xml:space="preserve">저희는 여러분이 선물을 </w:t>
      </w:r>
      <w:r w:rsidR="00971F81">
        <w:rPr>
          <w:rFonts w:hint="eastAsia"/>
        </w:rPr>
        <w:t xml:space="preserve">직접 </w:t>
      </w:r>
      <w:r w:rsidR="00CF228B">
        <w:rPr>
          <w:rFonts w:hint="eastAsia"/>
        </w:rPr>
        <w:t xml:space="preserve">보내기를 </w:t>
      </w:r>
      <w:r w:rsidR="00CF228B" w:rsidRPr="007D1CD7">
        <w:rPr>
          <w:rFonts w:hint="eastAsia"/>
          <w:b/>
          <w:bCs/>
        </w:rPr>
        <w:t>기대하지 않습니다</w:t>
      </w:r>
      <w:r w:rsidR="00CF228B">
        <w:rPr>
          <w:rFonts w:hint="eastAsia"/>
        </w:rPr>
        <w:t xml:space="preserve">. </w:t>
      </w:r>
      <w:r w:rsidR="00DD12E3">
        <w:t>대단히 감</w:t>
      </w:r>
      <w:r w:rsidR="00DD12E3">
        <w:rPr>
          <w:rFonts w:hint="eastAsia"/>
        </w:rPr>
        <w:t>사</w:t>
      </w:r>
      <w:r w:rsidR="00CA098C">
        <w:rPr>
          <w:rFonts w:hint="eastAsia"/>
        </w:rPr>
        <w:t>드리며,</w:t>
      </w:r>
      <w:r w:rsidR="00DD12E3">
        <w:t xml:space="preserve"> 보답할 수 없는 </w:t>
      </w:r>
      <w:r w:rsidR="00BD0977">
        <w:rPr>
          <w:rFonts w:hint="eastAsia"/>
        </w:rPr>
        <w:t>이</w:t>
      </w:r>
      <w:r w:rsidR="00DD12E3">
        <w:t>들에게 베푸</w:t>
      </w:r>
      <w:r w:rsidR="008B271C">
        <w:rPr>
          <w:rFonts w:hint="eastAsia"/>
        </w:rPr>
        <w:t>는</w:t>
      </w:r>
      <w:r w:rsidR="003342B4">
        <w:rPr>
          <w:rFonts w:hint="eastAsia"/>
        </w:rPr>
        <w:t xml:space="preserve"> 기쁨으로 복된 크리스마스를 보내시길 기도합니다.</w:t>
      </w:r>
    </w:p>
    <w:p w14:paraId="61E2F132" w14:textId="13F7EC09" w:rsidR="00CB4B0F" w:rsidRDefault="00CB4B0F" w:rsidP="001578CC">
      <w:pPr>
        <w:ind w:left="440"/>
      </w:pPr>
      <w:r>
        <w:rPr>
          <w:rFonts w:hint="eastAsia"/>
        </w:rPr>
        <w:lastRenderedPageBreak/>
        <w:t>(아래 양식을</w:t>
      </w:r>
      <w:r w:rsidRPr="00250D8B">
        <w:t xml:space="preserve"> 잘라</w:t>
      </w:r>
      <w:r>
        <w:rPr>
          <w:rFonts w:hint="eastAsia"/>
        </w:rPr>
        <w:t>서</w:t>
      </w:r>
      <w:r w:rsidRPr="00250D8B">
        <w:t xml:space="preserve"> 시카고 사무소로 보내십시오. 한국으로 보내지 마십시오</w:t>
      </w:r>
      <w:r>
        <w:rPr>
          <w:rFonts w:hint="eastAsia"/>
        </w:rPr>
        <w:t>.)</w:t>
      </w:r>
    </w:p>
    <w:p w14:paraId="1CF0A693" w14:textId="77777777" w:rsidR="00DD12E3" w:rsidRDefault="00DD12E3" w:rsidP="00DD12E3">
      <w:pPr>
        <w:pStyle w:val="a3"/>
      </w:pPr>
      <w:bookmarkStart w:id="0" w:name="_Hlk1402225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F82" w:rsidRPr="009C72D5" w14:paraId="734C3748" w14:textId="77777777" w:rsidTr="0054683E">
        <w:tc>
          <w:tcPr>
            <w:tcW w:w="9016" w:type="dxa"/>
          </w:tcPr>
          <w:p w14:paraId="362A12C0" w14:textId="77777777" w:rsidR="003B3F82" w:rsidRDefault="003B3F82" w:rsidP="0054683E">
            <w:pPr>
              <w:pStyle w:val="a3"/>
            </w:pPr>
          </w:p>
          <w:p w14:paraId="071E23AC" w14:textId="77777777" w:rsidR="003B3F82" w:rsidRPr="009C72D5" w:rsidRDefault="003B3F82" w:rsidP="0054683E">
            <w:pPr>
              <w:pStyle w:val="a3"/>
            </w:pPr>
            <w:r>
              <w:rPr>
                <w:rFonts w:hint="eastAsia"/>
              </w:rPr>
              <w:t>저</w:t>
            </w:r>
            <w:r w:rsidRPr="009C72D5">
              <w:rPr>
                <w:rFonts w:hint="eastAsia"/>
              </w:rPr>
              <w:t xml:space="preserve">는 한국의 어린이를 위하여 크리스마스 선물금 </w:t>
            </w:r>
            <w:r w:rsidRPr="009C72D5">
              <w:t xml:space="preserve">_______ </w:t>
            </w:r>
            <w:r w:rsidRPr="009C72D5">
              <w:rPr>
                <w:rFonts w:hint="eastAsia"/>
              </w:rPr>
              <w:t>달러를 보냅니다.</w:t>
            </w:r>
          </w:p>
          <w:p w14:paraId="2A4B41BF" w14:textId="77777777" w:rsidR="003B3F82" w:rsidRDefault="003B3F82" w:rsidP="0054683E">
            <w:pPr>
              <w:pStyle w:val="a3"/>
            </w:pPr>
          </w:p>
          <w:p w14:paraId="24260212" w14:textId="77777777" w:rsidR="003B3F82" w:rsidRPr="009C72D5" w:rsidRDefault="003B3F82" w:rsidP="0054683E">
            <w:pPr>
              <w:pStyle w:val="a3"/>
            </w:pPr>
            <w:r w:rsidRPr="009C72D5">
              <w:rPr>
                <w:rFonts w:hint="eastAsia"/>
              </w:rPr>
              <w:t xml:space="preserve">고아(들) </w:t>
            </w:r>
            <w:r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Pr="009C72D5">
              <w:rPr>
                <w:rFonts w:hint="eastAsia"/>
              </w:rPr>
              <w:t xml:space="preserve"> 번호 </w:t>
            </w:r>
            <w:r w:rsidRPr="009C72D5">
              <w:t>______________________________________</w:t>
            </w:r>
          </w:p>
          <w:p w14:paraId="612A4387" w14:textId="77777777" w:rsidR="003B3F82" w:rsidRPr="009C72D5" w:rsidRDefault="003B3F82" w:rsidP="0054683E">
            <w:pPr>
              <w:pStyle w:val="a3"/>
            </w:pPr>
            <w:r w:rsidRPr="009C72D5">
              <w:rPr>
                <w:rFonts w:hint="eastAsia"/>
              </w:rPr>
              <w:t xml:space="preserve">보육원 이름 </w:t>
            </w:r>
            <w:r w:rsidRPr="009C72D5">
              <w:t>______________________________________</w:t>
            </w:r>
          </w:p>
          <w:p w14:paraId="2D6D8DD3" w14:textId="77777777" w:rsidR="003B3F82" w:rsidRPr="009C72D5" w:rsidRDefault="003B3F82" w:rsidP="0054683E">
            <w:pPr>
              <w:pStyle w:val="a3"/>
            </w:pPr>
            <w:r w:rsidRPr="009C72D5">
              <w:t>___________________________________</w:t>
            </w:r>
            <w:r>
              <w:rPr>
                <w:rFonts w:hint="eastAsia"/>
              </w:rPr>
              <w:t>(보육원 이름)</w:t>
            </w:r>
            <w:r w:rsidRPr="009C72D5">
              <w:rPr>
                <w:rFonts w:hint="eastAsia"/>
              </w:rPr>
              <w:t>의 미결연 어린이들</w:t>
            </w:r>
          </w:p>
          <w:p w14:paraId="5EE6B430" w14:textId="77777777" w:rsidR="003B3F82" w:rsidRPr="009C72D5" w:rsidRDefault="003B3F82" w:rsidP="0054683E">
            <w:pPr>
              <w:pStyle w:val="a3"/>
            </w:pPr>
            <w:r w:rsidRPr="009C72D5">
              <w:rPr>
                <w:rFonts w:hint="eastAsia"/>
              </w:rPr>
              <w:t xml:space="preserve">현지 직원 또는 신학생 </w:t>
            </w:r>
            <w:r>
              <w:rPr>
                <w:rFonts w:hint="eastAsia"/>
              </w:rPr>
              <w:t>이름 및 번호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</w:t>
            </w:r>
          </w:p>
          <w:p w14:paraId="539B7BCA" w14:textId="77777777" w:rsidR="003B3F82" w:rsidRDefault="003B3F82" w:rsidP="0054683E">
            <w:pPr>
              <w:pStyle w:val="a3"/>
            </w:pPr>
          </w:p>
          <w:p w14:paraId="0EE8D2DF" w14:textId="77777777" w:rsidR="003B3F82" w:rsidRPr="009C72D5" w:rsidRDefault="003B3F82" w:rsidP="0054683E">
            <w:pPr>
              <w:pStyle w:val="a3"/>
            </w:pPr>
            <w:r w:rsidRPr="009C72D5">
              <w:rPr>
                <w:rFonts w:hint="eastAsia"/>
              </w:rPr>
              <w:t xml:space="preserve">기부자 </w:t>
            </w:r>
            <w:r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____</w:t>
            </w:r>
          </w:p>
          <w:p w14:paraId="14EE6A5D" w14:textId="77777777" w:rsidR="003B3F82" w:rsidRPr="009C72D5" w:rsidRDefault="003B3F82" w:rsidP="0054683E">
            <w:pPr>
              <w:pStyle w:val="a3"/>
            </w:pPr>
            <w:r w:rsidRPr="009C72D5">
              <w:rPr>
                <w:rFonts w:hint="eastAsia"/>
              </w:rPr>
              <w:t xml:space="preserve">기부자 주소 </w:t>
            </w:r>
            <w:r w:rsidRPr="009C72D5">
              <w:t>______________________________________</w:t>
            </w:r>
          </w:p>
          <w:p w14:paraId="197331DA" w14:textId="77777777" w:rsidR="003B3F82" w:rsidRPr="009C72D5" w:rsidRDefault="003B3F82" w:rsidP="0054683E">
            <w:pPr>
              <w:pStyle w:val="a3"/>
            </w:pPr>
          </w:p>
        </w:tc>
      </w:tr>
    </w:tbl>
    <w:p w14:paraId="09916D59" w14:textId="77777777" w:rsidR="00D95882" w:rsidRPr="003B3F82" w:rsidRDefault="00D95882" w:rsidP="00456099">
      <w:pPr>
        <w:pStyle w:val="a3"/>
      </w:pPr>
    </w:p>
    <w:bookmarkEnd w:id="0"/>
    <w:p w14:paraId="631DA42A" w14:textId="2E86ECE4" w:rsidR="00456099" w:rsidRPr="0030366D" w:rsidRDefault="0030366D" w:rsidP="00456099">
      <w:pPr>
        <w:pStyle w:val="a3"/>
        <w:rPr>
          <w:b/>
          <w:bCs/>
        </w:rPr>
      </w:pPr>
      <w:r w:rsidRPr="0030366D">
        <w:rPr>
          <w:rFonts w:hint="eastAsia"/>
          <w:b/>
          <w:bCs/>
        </w:rPr>
        <w:t>컴패션</w:t>
      </w:r>
      <w:r w:rsidR="00977E3C">
        <w:rPr>
          <w:rFonts w:hint="eastAsia"/>
          <w:b/>
          <w:bCs/>
        </w:rPr>
        <w:t xml:space="preserve"> 우체통</w:t>
      </w:r>
    </w:p>
    <w:p w14:paraId="2A011300" w14:textId="5C4F9CFA" w:rsidR="00DD12E3" w:rsidRPr="00EE7192" w:rsidRDefault="00EE7192" w:rsidP="00DD12E3">
      <w:pPr>
        <w:pStyle w:val="a3"/>
      </w:pPr>
      <w:r>
        <w:t>“</w:t>
      </w:r>
      <w:r w:rsidR="00DD12E3">
        <w:t xml:space="preserve">27세의 </w:t>
      </w:r>
      <w:r w:rsidR="00C91CA5">
        <w:rPr>
          <w:rFonts w:hint="eastAsia"/>
        </w:rPr>
        <w:t>젊은이가</w:t>
      </w:r>
      <w:r w:rsidR="004B1DD9">
        <w:rPr>
          <w:rFonts w:hint="eastAsia"/>
        </w:rPr>
        <w:t xml:space="preserve"> </w:t>
      </w:r>
      <w:r w:rsidR="00ED7C38">
        <w:t xml:space="preserve">장터에 </w:t>
      </w:r>
      <w:r w:rsidR="00ED7C38">
        <w:rPr>
          <w:rFonts w:hint="eastAsia"/>
        </w:rPr>
        <w:t>나가</w:t>
      </w:r>
      <w:r w:rsidR="00ED7C38">
        <w:t xml:space="preserve"> </w:t>
      </w:r>
      <w:r w:rsidR="006220F3">
        <w:t xml:space="preserve">장작 </w:t>
      </w:r>
      <w:r w:rsidR="008A1B4D">
        <w:rPr>
          <w:rFonts w:hint="eastAsia"/>
        </w:rPr>
        <w:t xml:space="preserve">한 </w:t>
      </w:r>
      <w:r w:rsidR="00ED7C38">
        <w:rPr>
          <w:rFonts w:hint="eastAsia"/>
        </w:rPr>
        <w:t>묶음</w:t>
      </w:r>
      <w:r w:rsidR="00834F90">
        <w:rPr>
          <w:rFonts w:hint="eastAsia"/>
        </w:rPr>
        <w:t xml:space="preserve"> </w:t>
      </w:r>
      <w:r w:rsidR="00DD12E3">
        <w:t>보리 1갤런</w:t>
      </w:r>
      <w:r w:rsidR="001669EC">
        <w:rPr>
          <w:rFonts w:hint="eastAsia"/>
        </w:rPr>
        <w:t>(약 3.8리터)</w:t>
      </w:r>
      <w:r w:rsidR="00DD12E3">
        <w:t>에 팔았</w:t>
      </w:r>
      <w:r w:rsidR="0080185B">
        <w:rPr>
          <w:rFonts w:hint="eastAsia"/>
        </w:rPr>
        <w:t>으나</w:t>
      </w:r>
      <w:r w:rsidR="00570E5E">
        <w:rPr>
          <w:rFonts w:hint="eastAsia"/>
        </w:rPr>
        <w:t>,</w:t>
      </w:r>
      <w:r w:rsidR="00242DCE">
        <w:rPr>
          <w:rFonts w:hint="eastAsia"/>
        </w:rPr>
        <w:t xml:space="preserve"> </w:t>
      </w:r>
      <w:r w:rsidR="00407173">
        <w:rPr>
          <w:rFonts w:hint="eastAsia"/>
        </w:rPr>
        <w:t>안타깝게도</w:t>
      </w:r>
      <w:r w:rsidR="00407173">
        <w:t xml:space="preserve"> </w:t>
      </w:r>
      <w:r w:rsidR="00DD12E3">
        <w:t>집으로 돌아</w:t>
      </w:r>
      <w:r w:rsidR="00E00B13">
        <w:rPr>
          <w:rFonts w:hint="eastAsia"/>
        </w:rPr>
        <w:t>오</w:t>
      </w:r>
      <w:r w:rsidR="00143808">
        <w:rPr>
          <w:rFonts w:hint="eastAsia"/>
        </w:rPr>
        <w:t>는 길에</w:t>
      </w:r>
      <w:r w:rsidR="00DD12E3">
        <w:t xml:space="preserve"> </w:t>
      </w:r>
      <w:r w:rsidR="00E00B13">
        <w:rPr>
          <w:rFonts w:hint="eastAsia"/>
        </w:rPr>
        <w:t>배고픔과</w:t>
      </w:r>
      <w:r w:rsidR="00DD12E3">
        <w:t xml:space="preserve"> </w:t>
      </w:r>
      <w:r w:rsidR="00182E91">
        <w:rPr>
          <w:rFonts w:hint="eastAsia"/>
        </w:rPr>
        <w:t>추위</w:t>
      </w:r>
      <w:r w:rsidR="00143808">
        <w:rPr>
          <w:rFonts w:hint="eastAsia"/>
        </w:rPr>
        <w:t>를 견디지 못해</w:t>
      </w:r>
      <w:r w:rsidR="00E00B13">
        <w:rPr>
          <w:rFonts w:hint="eastAsia"/>
        </w:rPr>
        <w:t xml:space="preserve"> </w:t>
      </w:r>
      <w:r w:rsidR="00DD12E3">
        <w:t>얼어 죽</w:t>
      </w:r>
      <w:r w:rsidR="00E00B13">
        <w:rPr>
          <w:rFonts w:hint="eastAsia"/>
        </w:rPr>
        <w:t>고 말았</w:t>
      </w:r>
      <w:r w:rsidR="00B877B8">
        <w:rPr>
          <w:rFonts w:hint="eastAsia"/>
        </w:rPr>
        <w:t>습니</w:t>
      </w:r>
      <w:r w:rsidR="00DD12E3">
        <w:t>다.</w:t>
      </w:r>
      <w:r>
        <w:t>”</w:t>
      </w:r>
    </w:p>
    <w:p w14:paraId="0642B7ED" w14:textId="342B415A" w:rsidR="00DD12E3" w:rsidRDefault="00DD12E3" w:rsidP="00B913DE">
      <w:pPr>
        <w:pStyle w:val="a3"/>
        <w:numPr>
          <w:ilvl w:val="0"/>
          <w:numId w:val="4"/>
        </w:numPr>
        <w:jc w:val="right"/>
      </w:pPr>
      <w:r>
        <w:t>565</w:t>
      </w:r>
      <w:r w:rsidR="00B877B8">
        <w:rPr>
          <w:rFonts w:hint="eastAsia"/>
        </w:rPr>
        <w:t>번</w:t>
      </w:r>
      <w:r>
        <w:t>, 안석용</w:t>
      </w:r>
      <w:r w:rsidR="00B877B8">
        <w:rPr>
          <w:rFonts w:hint="eastAsia"/>
        </w:rPr>
        <w:t>(</w:t>
      </w:r>
      <w:r w:rsidR="00B877B8">
        <w:t xml:space="preserve">Ahn Suk Yong) </w:t>
      </w:r>
      <w:r w:rsidR="00B877B8">
        <w:rPr>
          <w:rFonts w:hint="eastAsia"/>
        </w:rPr>
        <w:t>전도사</w:t>
      </w:r>
    </w:p>
    <w:p w14:paraId="4896B92B" w14:textId="77777777" w:rsidR="00DD12E3" w:rsidRDefault="00DD12E3" w:rsidP="00DD12E3">
      <w:pPr>
        <w:pStyle w:val="a3"/>
      </w:pPr>
    </w:p>
    <w:p w14:paraId="594A77B1" w14:textId="619413CC" w:rsidR="00DD12E3" w:rsidRDefault="00EE7192" w:rsidP="00DD12E3">
      <w:pPr>
        <w:pStyle w:val="a3"/>
      </w:pPr>
      <w:r>
        <w:t>“</w:t>
      </w:r>
      <w:r w:rsidR="00693235">
        <w:rPr>
          <w:rFonts w:hint="eastAsia"/>
        </w:rPr>
        <w:t xml:space="preserve">제 </w:t>
      </w:r>
      <w:r w:rsidR="00DD12E3">
        <w:t>지갑</w:t>
      </w:r>
      <w:r w:rsidR="00764265">
        <w:rPr>
          <w:rFonts w:hint="eastAsia"/>
        </w:rPr>
        <w:t>은</w:t>
      </w:r>
      <w:r w:rsidR="00DD12E3">
        <w:t xml:space="preserve"> </w:t>
      </w:r>
      <w:r w:rsidR="0030366D">
        <w:rPr>
          <w:rFonts w:hint="eastAsia"/>
        </w:rPr>
        <w:t>비</w:t>
      </w:r>
      <w:r w:rsidR="00764265">
        <w:rPr>
          <w:rFonts w:hint="eastAsia"/>
        </w:rPr>
        <w:t xml:space="preserve">었고 </w:t>
      </w:r>
      <w:r w:rsidR="00DD12E3">
        <w:t>모든 것</w:t>
      </w:r>
      <w:r w:rsidR="00764265">
        <w:rPr>
          <w:rFonts w:hint="eastAsia"/>
        </w:rPr>
        <w:t>을</w:t>
      </w:r>
      <w:r w:rsidR="00DD12E3">
        <w:t xml:space="preserve"> 하나님</w:t>
      </w:r>
      <w:r w:rsidR="00764265">
        <w:rPr>
          <w:rFonts w:hint="eastAsia"/>
        </w:rPr>
        <w:t>께 맡</w:t>
      </w:r>
      <w:r w:rsidR="004B5E1E">
        <w:rPr>
          <w:rFonts w:hint="eastAsia"/>
        </w:rPr>
        <w:t>길 수밖에 없</w:t>
      </w:r>
      <w:r w:rsidR="004B1DD9">
        <w:rPr>
          <w:rFonts w:hint="eastAsia"/>
        </w:rPr>
        <w:t>는 이</w:t>
      </w:r>
      <w:r w:rsidR="00764265">
        <w:rPr>
          <w:rFonts w:hint="eastAsia"/>
        </w:rPr>
        <w:t>때</w:t>
      </w:r>
      <w:r w:rsidR="00DD12E3">
        <w:t xml:space="preserve">, </w:t>
      </w:r>
      <w:r w:rsidR="00B877B8">
        <w:rPr>
          <w:rFonts w:hint="eastAsia"/>
        </w:rPr>
        <w:t>저</w:t>
      </w:r>
      <w:r w:rsidR="00DD12E3">
        <w:t xml:space="preserve">는 </w:t>
      </w:r>
      <w:r w:rsidR="00764265">
        <w:t xml:space="preserve">주 예수 그리스도를 </w:t>
      </w:r>
      <w:r w:rsidR="00115FD0">
        <w:rPr>
          <w:rFonts w:hint="eastAsia"/>
        </w:rPr>
        <w:t>신뢰하</w:t>
      </w:r>
      <w:r w:rsidR="00764265">
        <w:rPr>
          <w:rFonts w:hint="eastAsia"/>
        </w:rPr>
        <w:t>는 믿</w:t>
      </w:r>
      <w:r w:rsidR="00764265">
        <w:t xml:space="preserve">음으로 </w:t>
      </w:r>
      <w:r w:rsidR="00764265">
        <w:rPr>
          <w:rFonts w:hint="eastAsia"/>
        </w:rPr>
        <w:t>이 돈을 보내 가난</w:t>
      </w:r>
      <w:r w:rsidR="00DD12E3">
        <w:t>한 어린이를 따뜻하게 돕</w:t>
      </w:r>
      <w:r w:rsidR="00764265">
        <w:rPr>
          <w:rFonts w:hint="eastAsia"/>
        </w:rPr>
        <w:t>고 싶습니</w:t>
      </w:r>
      <w:r w:rsidR="00DD12E3">
        <w:t>다.</w:t>
      </w:r>
      <w:r>
        <w:t>”</w:t>
      </w:r>
    </w:p>
    <w:p w14:paraId="18DEAFAC" w14:textId="0A323801" w:rsidR="00DD12E3" w:rsidRDefault="00DD12E3" w:rsidP="00B913DE">
      <w:pPr>
        <w:pStyle w:val="a3"/>
        <w:numPr>
          <w:ilvl w:val="0"/>
          <w:numId w:val="4"/>
        </w:numPr>
        <w:jc w:val="right"/>
      </w:pPr>
      <w:r>
        <w:t>캘리포니아</w:t>
      </w:r>
      <w:r w:rsidR="00B877B8">
        <w:rPr>
          <w:rFonts w:hint="eastAsia"/>
        </w:rPr>
        <w:t>,</w:t>
      </w:r>
      <w:r w:rsidR="00B877B8">
        <w:t xml:space="preserve"> L.M. </w:t>
      </w:r>
      <w:r>
        <w:t>부인</w:t>
      </w:r>
    </w:p>
    <w:p w14:paraId="32062251" w14:textId="2AD6C86D" w:rsidR="00DD12E3" w:rsidRDefault="007F1C02" w:rsidP="007F1C02">
      <w:pPr>
        <w:pStyle w:val="a3"/>
        <w:tabs>
          <w:tab w:val="clear" w:pos="4513"/>
          <w:tab w:val="clear" w:pos="9026"/>
          <w:tab w:val="left" w:pos="3053"/>
        </w:tabs>
      </w:pPr>
      <w:r>
        <w:tab/>
      </w:r>
    </w:p>
    <w:p w14:paraId="305F462F" w14:textId="6FE693FD" w:rsidR="00DD12E3" w:rsidRDefault="00EE7192" w:rsidP="00DD12E3">
      <w:pPr>
        <w:pStyle w:val="a3"/>
      </w:pPr>
      <w:r>
        <w:t>“</w:t>
      </w:r>
      <w:r w:rsidR="00DD12E3">
        <w:rPr>
          <w:rFonts w:hint="eastAsia"/>
        </w:rPr>
        <w:t>하나님의</w:t>
      </w:r>
      <w:r w:rsidR="00DD12E3">
        <w:t xml:space="preserve"> 성회 </w:t>
      </w:r>
      <w:r w:rsidR="00764265">
        <w:rPr>
          <w:rFonts w:hint="eastAsia"/>
        </w:rPr>
        <w:t>소속</w:t>
      </w:r>
      <w:r w:rsidR="00D3049B">
        <w:rPr>
          <w:rFonts w:hint="eastAsia"/>
        </w:rPr>
        <w:t>의</w:t>
      </w:r>
      <w:r w:rsidR="00764265">
        <w:rPr>
          <w:rFonts w:hint="eastAsia"/>
        </w:rPr>
        <w:t xml:space="preserve"> </w:t>
      </w:r>
      <w:r w:rsidR="00DD12E3">
        <w:t>대학생 청년들</w:t>
      </w:r>
      <w:r w:rsidR="00D3049B">
        <w:rPr>
          <w:rFonts w:hint="eastAsia"/>
        </w:rPr>
        <w:t xml:space="preserve">인 저희가 </w:t>
      </w:r>
      <w:r w:rsidR="00DD12E3">
        <w:t>한국에서 8,000마일</w:t>
      </w:r>
      <w:r w:rsidR="00CD62A9">
        <w:rPr>
          <w:rFonts w:hint="eastAsia"/>
        </w:rPr>
        <w:t>(약 12,875킬로)</w:t>
      </w:r>
      <w:r w:rsidR="00DD12E3">
        <w:t xml:space="preserve"> 떨어진 </w:t>
      </w:r>
      <w:r w:rsidR="00D3049B">
        <w:rPr>
          <w:rFonts w:hint="eastAsia"/>
        </w:rPr>
        <w:t>곳</w:t>
      </w:r>
      <w:r w:rsidR="00856679">
        <w:rPr>
          <w:rFonts w:hint="eastAsia"/>
        </w:rPr>
        <w:t>에</w:t>
      </w:r>
      <w:r w:rsidR="00C95044">
        <w:rPr>
          <w:rFonts w:hint="eastAsia"/>
        </w:rPr>
        <w:t xml:space="preserve">서 </w:t>
      </w:r>
      <w:r w:rsidR="00D3049B">
        <w:rPr>
          <w:rFonts w:hint="eastAsia"/>
        </w:rPr>
        <w:t xml:space="preserve">스완슨 </w:t>
      </w:r>
      <w:r w:rsidR="00C95044">
        <w:rPr>
          <w:rFonts w:hint="eastAsia"/>
        </w:rPr>
        <w:t xml:space="preserve">침례교 </w:t>
      </w:r>
      <w:r w:rsidR="00D3049B">
        <w:rPr>
          <w:rFonts w:hint="eastAsia"/>
        </w:rPr>
        <w:t>목사님을</w:t>
      </w:r>
      <w:r w:rsidR="00D3049B">
        <w:t xml:space="preserve"> 통해 </w:t>
      </w:r>
      <w:r w:rsidR="002C1DF1">
        <w:rPr>
          <w:rFonts w:hint="eastAsia"/>
        </w:rPr>
        <w:t xml:space="preserve">한국의 </w:t>
      </w:r>
      <w:r w:rsidR="00DD12E3">
        <w:t>장로교 목회자</w:t>
      </w:r>
      <w:r w:rsidR="00D3049B">
        <w:rPr>
          <w:rFonts w:hint="eastAsia"/>
        </w:rPr>
        <w:t xml:space="preserve">를 작게나마 </w:t>
      </w:r>
      <w:r w:rsidR="00DD12E3">
        <w:t>지원</w:t>
      </w:r>
      <w:r w:rsidR="00D3049B">
        <w:rPr>
          <w:rFonts w:hint="eastAsia"/>
        </w:rPr>
        <w:t>할 수 있다는</w:t>
      </w:r>
      <w:r w:rsidR="000F5105">
        <w:rPr>
          <w:rFonts w:hint="eastAsia"/>
        </w:rPr>
        <w:t xml:space="preserve"> 것이야말로</w:t>
      </w:r>
      <w:r w:rsidR="00D3049B">
        <w:rPr>
          <w:rFonts w:hint="eastAsia"/>
        </w:rPr>
        <w:t xml:space="preserve"> </w:t>
      </w:r>
      <w:r w:rsidR="00DD12E3">
        <w:t>하나님의 역사가 아</w:t>
      </w:r>
      <w:r w:rsidR="002C1DF1">
        <w:rPr>
          <w:rFonts w:hint="eastAsia"/>
        </w:rPr>
        <w:t>니고 무엇이겠습</w:t>
      </w:r>
      <w:r w:rsidR="00DD12E3">
        <w:t>니까?</w:t>
      </w:r>
      <w:r w:rsidR="00A45D60">
        <w:t>”</w:t>
      </w:r>
    </w:p>
    <w:p w14:paraId="2C5A01F8" w14:textId="07F5EEAB" w:rsidR="00456099" w:rsidRDefault="00DD12E3" w:rsidP="00B913DE">
      <w:pPr>
        <w:pStyle w:val="a3"/>
        <w:numPr>
          <w:ilvl w:val="0"/>
          <w:numId w:val="4"/>
        </w:numPr>
        <w:jc w:val="right"/>
      </w:pPr>
      <w:r>
        <w:t>B.R.</w:t>
      </w:r>
    </w:p>
    <w:p w14:paraId="6C7D3041" w14:textId="77777777" w:rsidR="00456099" w:rsidRDefault="00456099" w:rsidP="00456099">
      <w:pPr>
        <w:pStyle w:val="a3"/>
      </w:pPr>
    </w:p>
    <w:p w14:paraId="27C08CC9" w14:textId="4E215B51" w:rsidR="00DD12E3" w:rsidRDefault="00EE7192" w:rsidP="00DD12E3">
      <w:pPr>
        <w:pStyle w:val="a3"/>
      </w:pPr>
      <w:r>
        <w:t>“</w:t>
      </w:r>
      <w:r w:rsidR="00DD12E3">
        <w:rPr>
          <w:rFonts w:hint="eastAsia"/>
        </w:rPr>
        <w:t>저는</w:t>
      </w:r>
      <w:r w:rsidR="00DD12E3">
        <w:t xml:space="preserve"> 한국의 더 많은 고아들을 돕기 위한 기금을 마련하기 위해 교회, 주일학교 및 개인을 위한 </w:t>
      </w:r>
      <w:r w:rsidR="00DD12E3">
        <w:lastRenderedPageBreak/>
        <w:t xml:space="preserve">종교용품을 판매하는 작은 상점을 </w:t>
      </w:r>
      <w:r w:rsidR="00D3049B">
        <w:rPr>
          <w:rFonts w:hint="eastAsia"/>
        </w:rPr>
        <w:t xml:space="preserve">저희 </w:t>
      </w:r>
      <w:r w:rsidR="00DD12E3">
        <w:t>집에 열었습니다. 대출금을 갚을 때까지</w:t>
      </w:r>
      <w:r w:rsidR="00D3049B">
        <w:rPr>
          <w:rFonts w:hint="eastAsia"/>
        </w:rPr>
        <w:t>는</w:t>
      </w:r>
      <w:r w:rsidR="00DD12E3">
        <w:t xml:space="preserve"> 수익금의 절반을 </w:t>
      </w:r>
      <w:r w:rsidR="00D3049B">
        <w:rPr>
          <w:rFonts w:hint="eastAsia"/>
        </w:rPr>
        <w:t>송금하고,</w:t>
      </w:r>
      <w:r w:rsidR="00D3049B">
        <w:t xml:space="preserve"> </w:t>
      </w:r>
      <w:r w:rsidR="00D3049B">
        <w:rPr>
          <w:rFonts w:hint="eastAsia"/>
        </w:rPr>
        <w:t xml:space="preserve">이후에는 </w:t>
      </w:r>
      <w:r w:rsidR="00DD12E3">
        <w:t>수익금의 100%</w:t>
      </w:r>
      <w:r w:rsidR="00D3049B">
        <w:rPr>
          <w:rFonts w:hint="eastAsia"/>
        </w:rPr>
        <w:t>를</w:t>
      </w:r>
      <w:r w:rsidR="00DD12E3">
        <w:t xml:space="preserve"> 보내드</w:t>
      </w:r>
      <w:r w:rsidR="00D3049B">
        <w:rPr>
          <w:rFonts w:hint="eastAsia"/>
        </w:rPr>
        <w:t>리겠습</w:t>
      </w:r>
      <w:r w:rsidR="00DD12E3">
        <w:t>니다. 이 프로젝트의 성공을 위해 기도해 주십시오.</w:t>
      </w:r>
      <w:r w:rsidR="00A45D60">
        <w:t>”</w:t>
      </w:r>
    </w:p>
    <w:p w14:paraId="20E5BBE9" w14:textId="0CAF7301" w:rsidR="00DD12E3" w:rsidRDefault="00DD12E3" w:rsidP="00624489">
      <w:pPr>
        <w:pStyle w:val="a3"/>
        <w:numPr>
          <w:ilvl w:val="0"/>
          <w:numId w:val="4"/>
        </w:numPr>
        <w:jc w:val="right"/>
      </w:pPr>
      <w:r>
        <w:t>캔자스</w:t>
      </w:r>
      <w:r w:rsidR="00B877B8">
        <w:rPr>
          <w:rFonts w:hint="eastAsia"/>
        </w:rPr>
        <w:t>,</w:t>
      </w:r>
      <w:r w:rsidR="00B877B8">
        <w:t xml:space="preserve"> A.Q. </w:t>
      </w:r>
      <w:r w:rsidR="00B877B8">
        <w:rPr>
          <w:rFonts w:hint="eastAsia"/>
        </w:rPr>
        <w:t>부인</w:t>
      </w:r>
    </w:p>
    <w:p w14:paraId="286698A9" w14:textId="77777777" w:rsidR="00DD12E3" w:rsidRDefault="00DD12E3" w:rsidP="00DD12E3">
      <w:pPr>
        <w:pStyle w:val="a3"/>
      </w:pPr>
    </w:p>
    <w:p w14:paraId="02FB5C05" w14:textId="77CA4899" w:rsidR="00DD12E3" w:rsidRDefault="00EE7192" w:rsidP="00DD12E3">
      <w:pPr>
        <w:pStyle w:val="a3"/>
      </w:pPr>
      <w:r>
        <w:t>“</w:t>
      </w:r>
      <w:r w:rsidR="00DD12E3">
        <w:rPr>
          <w:rFonts w:hint="eastAsia"/>
        </w:rPr>
        <w:t>우리의</w:t>
      </w:r>
      <w:r w:rsidR="00DD12E3">
        <w:t xml:space="preserve"> 사랑의 선물</w:t>
      </w:r>
      <w:r w:rsidR="00D3049B">
        <w:rPr>
          <w:rFonts w:hint="eastAsia"/>
        </w:rPr>
        <w:t>이 갈 곳을</w:t>
      </w:r>
      <w:r w:rsidR="00DD12E3">
        <w:t xml:space="preserve"> 찾</w:t>
      </w:r>
      <w:r w:rsidR="00D3049B">
        <w:rPr>
          <w:rFonts w:hint="eastAsia"/>
        </w:rPr>
        <w:t>은</w:t>
      </w:r>
      <w:r w:rsidR="00DD12E3">
        <w:t xml:space="preserve"> 것이 얼마나 기쁜지 모</w:t>
      </w:r>
      <w:r w:rsidR="00AE2C65">
        <w:rPr>
          <w:rFonts w:hint="eastAsia"/>
        </w:rPr>
        <w:t>릅</w:t>
      </w:r>
      <w:r w:rsidR="00DD12E3">
        <w:t xml:space="preserve">니다. </w:t>
      </w:r>
      <w:r w:rsidR="00D3049B">
        <w:t xml:space="preserve">저희는 </w:t>
      </w:r>
      <w:r w:rsidR="00DD12E3">
        <w:t>몇 달 동안</w:t>
      </w:r>
      <w:r w:rsidR="00B03B9F">
        <w:t xml:space="preserve"> </w:t>
      </w:r>
      <w:r w:rsidR="00DD12E3">
        <w:t xml:space="preserve">찾고 있었습니다. 그러다 </w:t>
      </w:r>
      <w:r w:rsidR="00D95882">
        <w:rPr>
          <w:rStyle w:val="a8"/>
        </w:rPr>
        <w:footnoteReference w:id="2"/>
      </w:r>
      <w:r w:rsidR="00611C9D">
        <w:rPr>
          <w:rFonts w:hint="eastAsia"/>
        </w:rPr>
        <w:t>&lt;라</w:t>
      </w:r>
      <w:r w:rsidR="00DD12E3">
        <w:t>이프</w:t>
      </w:r>
      <w:r w:rsidR="009E0073">
        <w:rPr>
          <w:rFonts w:hint="eastAsia"/>
        </w:rPr>
        <w:t xml:space="preserve"> </w:t>
      </w:r>
      <w:r w:rsidR="00DD12E3">
        <w:t>메신저</w:t>
      </w:r>
      <w:r w:rsidR="00247E9A">
        <w:rPr>
          <w:rFonts w:hint="eastAsia"/>
        </w:rPr>
        <w:t>스</w:t>
      </w:r>
      <w:r w:rsidR="009E0073">
        <w:rPr>
          <w:rFonts w:hint="eastAsia"/>
        </w:rPr>
        <w:t>(</w:t>
      </w:r>
      <w:r w:rsidR="009E0073">
        <w:t>Life Messengers)</w:t>
      </w:r>
      <w:r w:rsidR="00A02815">
        <w:rPr>
          <w:rFonts w:hint="eastAsia"/>
        </w:rPr>
        <w:t>&gt;</w:t>
      </w:r>
      <w:r w:rsidR="00DD12E3">
        <w:t xml:space="preserve">를 통해 </w:t>
      </w:r>
      <w:r w:rsidR="000517FC">
        <w:t>여러분</w:t>
      </w:r>
      <w:r w:rsidR="00DD12E3">
        <w:t xml:space="preserve">의 </w:t>
      </w:r>
      <w:r w:rsidR="009E0073">
        <w:rPr>
          <w:rFonts w:hint="eastAsia"/>
        </w:rPr>
        <w:t>사역</w:t>
      </w:r>
      <w:r w:rsidR="00DD12E3">
        <w:t>에 대</w:t>
      </w:r>
      <w:r w:rsidR="005E0AC6">
        <w:rPr>
          <w:rFonts w:hint="eastAsia"/>
        </w:rPr>
        <w:t>해 알게 되었고,</w:t>
      </w:r>
      <w:r w:rsidR="00DD12E3">
        <w:t xml:space="preserve"> 하나님의 영이 </w:t>
      </w:r>
      <w:r w:rsidR="009E0073">
        <w:rPr>
          <w:rFonts w:hint="eastAsia"/>
        </w:rPr>
        <w:t>제</w:t>
      </w:r>
      <w:r w:rsidR="00DD12E3">
        <w:t xml:space="preserve"> </w:t>
      </w:r>
      <w:r w:rsidR="005E0AC6">
        <w:rPr>
          <w:rFonts w:hint="eastAsia"/>
        </w:rPr>
        <w:t>마음</w:t>
      </w:r>
      <w:r w:rsidR="00DD12E3">
        <w:t xml:space="preserve">을 감동시키셨습니다. </w:t>
      </w:r>
      <w:r w:rsidR="009E0073">
        <w:rPr>
          <w:rFonts w:hint="eastAsia"/>
        </w:rPr>
        <w:t>제</w:t>
      </w:r>
      <w:r w:rsidR="00DD12E3">
        <w:t xml:space="preserve">가 수표를 쓸 때 하나님은 </w:t>
      </w:r>
      <w:r w:rsidR="005E0AC6">
        <w:rPr>
          <w:rFonts w:hint="eastAsia"/>
        </w:rPr>
        <w:t>제</w:t>
      </w:r>
      <w:r w:rsidR="00DD12E3">
        <w:t xml:space="preserve"> 뺨에 눈물이 흘러내</w:t>
      </w:r>
      <w:r w:rsidR="005E0AC6">
        <w:rPr>
          <w:rFonts w:hint="eastAsia"/>
        </w:rPr>
        <w:t xml:space="preserve">리도록 </w:t>
      </w:r>
      <w:r w:rsidR="00DD12E3">
        <w:t>축복해 주셨습니다.</w:t>
      </w:r>
      <w:r w:rsidR="005E0AC6">
        <w:t xml:space="preserve"> </w:t>
      </w:r>
      <w:r w:rsidR="005E0AC6">
        <w:rPr>
          <w:rFonts w:hint="eastAsia"/>
        </w:rPr>
        <w:t>순전한 기쁨의 눈물이었습니다.</w:t>
      </w:r>
      <w:r w:rsidR="00A45D60">
        <w:t>”</w:t>
      </w:r>
    </w:p>
    <w:p w14:paraId="1FC14342" w14:textId="3E9F094E" w:rsidR="00456099" w:rsidRDefault="00DD12E3" w:rsidP="00624489">
      <w:pPr>
        <w:pStyle w:val="a3"/>
        <w:numPr>
          <w:ilvl w:val="0"/>
          <w:numId w:val="4"/>
        </w:numPr>
        <w:jc w:val="right"/>
      </w:pPr>
      <w:r>
        <w:t>캘리포니아</w:t>
      </w:r>
      <w:r w:rsidR="009E0073">
        <w:rPr>
          <w:rFonts w:hint="eastAsia"/>
        </w:rPr>
        <w:t>,</w:t>
      </w:r>
      <w:r w:rsidR="009E0073">
        <w:t xml:space="preserve"> H.L. </w:t>
      </w:r>
      <w:r w:rsidR="009E0073">
        <w:rPr>
          <w:rFonts w:hint="eastAsia"/>
        </w:rPr>
        <w:t>부인</w:t>
      </w:r>
    </w:p>
    <w:p w14:paraId="76F6A3D3" w14:textId="77777777" w:rsidR="00DD12E3" w:rsidRDefault="00DD12E3" w:rsidP="00DD12E3">
      <w:pPr>
        <w:pStyle w:val="a3"/>
      </w:pPr>
    </w:p>
    <w:p w14:paraId="57F708AD" w14:textId="2ADDB115" w:rsidR="00DD12E3" w:rsidRDefault="00DD12E3" w:rsidP="00DD12E3">
      <w:pPr>
        <w:pStyle w:val="a3"/>
      </w:pPr>
      <w:r>
        <w:t>(</w:t>
      </w:r>
      <w:r w:rsidR="00D62E90">
        <w:rPr>
          <w:rFonts w:hint="eastAsia"/>
        </w:rPr>
        <w:t>1962년 12월 25일 작성</w:t>
      </w:r>
      <w:r>
        <w:t xml:space="preserve">) </w:t>
      </w:r>
      <w:r w:rsidR="006047EC">
        <w:t>“</w:t>
      </w:r>
      <w:r>
        <w:t>일리노이주</w:t>
      </w:r>
      <w:r w:rsidR="00AC3E38">
        <w:rPr>
          <w:rFonts w:hint="eastAsia"/>
        </w:rPr>
        <w:t>에서</w:t>
      </w:r>
      <w:r>
        <w:t xml:space="preserve">의 </w:t>
      </w:r>
      <w:r w:rsidR="00AC3E38">
        <w:rPr>
          <w:rFonts w:hint="eastAsia"/>
        </w:rPr>
        <w:t>성탄절</w:t>
      </w:r>
      <w:r>
        <w:t xml:space="preserve"> 밤입니다. 제 아내와 저는 학생이고</w:t>
      </w:r>
      <w:r w:rsidR="005E4450">
        <w:rPr>
          <w:rFonts w:hint="eastAsia"/>
        </w:rPr>
        <w:t>,</w:t>
      </w:r>
      <w:r>
        <w:t xml:space="preserve"> </w:t>
      </w:r>
      <w:r w:rsidR="005E0AC6">
        <w:rPr>
          <w:rFonts w:hint="eastAsia"/>
        </w:rPr>
        <w:t xml:space="preserve">세상 기준으로 보자면 </w:t>
      </w:r>
      <w:r>
        <w:t>가난</w:t>
      </w:r>
      <w:r w:rsidR="005E0AC6">
        <w:rPr>
          <w:rFonts w:hint="eastAsia"/>
        </w:rPr>
        <w:t>합</w:t>
      </w:r>
      <w:r>
        <w:t>니다. 그러나 하나님</w:t>
      </w:r>
      <w:r w:rsidR="00EC2FC5">
        <w:rPr>
          <w:rFonts w:hint="eastAsia"/>
        </w:rPr>
        <w:t>은 저희에게</w:t>
      </w:r>
      <w:r>
        <w:t xml:space="preserve"> 따뜻한 집</w:t>
      </w:r>
      <w:r w:rsidR="005E0AC6">
        <w:rPr>
          <w:rFonts w:hint="eastAsia"/>
        </w:rPr>
        <w:t>과</w:t>
      </w:r>
      <w:r>
        <w:t xml:space="preserve"> 필요</w:t>
      </w:r>
      <w:r w:rsidR="00D30AFF">
        <w:rPr>
          <w:rFonts w:hint="eastAsia"/>
        </w:rPr>
        <w:t xml:space="preserve"> 이상의</w:t>
      </w:r>
      <w:r w:rsidR="00F66212">
        <w:rPr>
          <w:rFonts w:hint="eastAsia"/>
        </w:rPr>
        <w:t xml:space="preserve"> 옷들</w:t>
      </w:r>
      <w:r>
        <w:t>, 진</w:t>
      </w:r>
      <w:r w:rsidR="00D138B7">
        <w:rPr>
          <w:rFonts w:hint="eastAsia"/>
        </w:rPr>
        <w:t>실</w:t>
      </w:r>
      <w:r>
        <w:t>한 친구</w:t>
      </w:r>
      <w:r w:rsidR="005E0AC6">
        <w:rPr>
          <w:rFonts w:hint="eastAsia"/>
        </w:rPr>
        <w:t>들</w:t>
      </w:r>
      <w:r>
        <w:t>,</w:t>
      </w:r>
      <w:r w:rsidR="00826830">
        <w:rPr>
          <w:rFonts w:hint="eastAsia"/>
        </w:rPr>
        <w:t xml:space="preserve"> </w:t>
      </w:r>
      <w:r>
        <w:t>충분한 음식</w:t>
      </w:r>
      <w:r w:rsidR="005E0AC6">
        <w:rPr>
          <w:rFonts w:hint="eastAsia"/>
        </w:rPr>
        <w:t>,</w:t>
      </w:r>
      <w:r w:rsidR="005E0AC6">
        <w:t xml:space="preserve"> </w:t>
      </w:r>
      <w:r w:rsidR="00B06A18">
        <w:rPr>
          <w:rFonts w:hint="eastAsia"/>
        </w:rPr>
        <w:t>그리고 몇 달 후면 태어날</w:t>
      </w:r>
      <w:r w:rsidR="00B03B9F">
        <w:t xml:space="preserve"> 저희</w:t>
      </w:r>
      <w:r>
        <w:t xml:space="preserve"> 아이</w:t>
      </w:r>
      <w:r w:rsidR="00EC2FC5">
        <w:rPr>
          <w:rFonts w:hint="eastAsia"/>
        </w:rPr>
        <w:t>까지</w:t>
      </w:r>
      <w:r w:rsidR="00DB3309">
        <w:rPr>
          <w:rFonts w:hint="eastAsia"/>
        </w:rPr>
        <w:t xml:space="preserve"> 모든 것을</w:t>
      </w:r>
      <w:r w:rsidR="00EC2FC5">
        <w:rPr>
          <w:rFonts w:hint="eastAsia"/>
        </w:rPr>
        <w:t xml:space="preserve"> </w:t>
      </w:r>
      <w:r w:rsidR="00EF0DCF">
        <w:rPr>
          <w:rFonts w:hint="eastAsia"/>
        </w:rPr>
        <w:t xml:space="preserve">은혜로 </w:t>
      </w:r>
      <w:r w:rsidR="005A7527">
        <w:rPr>
          <w:rFonts w:hint="eastAsia"/>
        </w:rPr>
        <w:t>허락</w:t>
      </w:r>
      <w:r w:rsidR="00EC2FC5">
        <w:rPr>
          <w:rFonts w:hint="eastAsia"/>
        </w:rPr>
        <w:t>해 주셨습</w:t>
      </w:r>
      <w:r>
        <w:t>니다. 이번 크리스마스에</w:t>
      </w:r>
      <w:r w:rsidR="00B03B9F">
        <w:t xml:space="preserve"> 저희</w:t>
      </w:r>
      <w:r>
        <w:t>는 이 축복을 가능한 한 많은 사람들과 나누고 싶습니다.</w:t>
      </w:r>
      <w:r w:rsidR="00B03B9F">
        <w:t xml:space="preserve"> 저희</w:t>
      </w:r>
      <w:r>
        <w:t xml:space="preserve"> 가족은 가난하지 않습니다. </w:t>
      </w:r>
      <w:r w:rsidR="005E0AC6">
        <w:rPr>
          <w:rFonts w:hint="eastAsia"/>
        </w:rPr>
        <w:t>저의</w:t>
      </w:r>
      <w:r>
        <w:t xml:space="preserve"> 형제에게 </w:t>
      </w:r>
      <w:r w:rsidR="0020797D">
        <w:rPr>
          <w:rFonts w:hint="eastAsia"/>
        </w:rPr>
        <w:t>소</w:t>
      </w:r>
      <w:r>
        <w:t>소한 선물을 보내</w:t>
      </w:r>
      <w:r w:rsidR="0020797D">
        <w:rPr>
          <w:rFonts w:hint="eastAsia"/>
        </w:rPr>
        <w:t>는 대신</w:t>
      </w:r>
      <w:r>
        <w:t xml:space="preserve"> </w:t>
      </w:r>
      <w:r w:rsidR="005E0AC6">
        <w:rPr>
          <w:rFonts w:hint="eastAsia"/>
        </w:rPr>
        <w:t>하나님</w:t>
      </w:r>
      <w:r>
        <w:t xml:space="preserve">의 이름으로 </w:t>
      </w:r>
      <w:r w:rsidR="009E0073">
        <w:rPr>
          <w:rFonts w:hint="eastAsia"/>
        </w:rPr>
        <w:t>컴패션</w:t>
      </w:r>
      <w:r>
        <w:t xml:space="preserve">을 지원하기로 결정했습니다. 이 </w:t>
      </w:r>
      <w:r w:rsidR="008A2DDF">
        <w:t>어린이들</w:t>
      </w:r>
      <w:r>
        <w:t xml:space="preserve">이 하나님이 </w:t>
      </w:r>
      <w:r w:rsidR="003F7135">
        <w:rPr>
          <w:rFonts w:hint="eastAsia"/>
        </w:rPr>
        <w:t>자신</w:t>
      </w:r>
      <w:r>
        <w:t xml:space="preserve">에게 영원한 생명을 주기 위해 </w:t>
      </w:r>
      <w:r w:rsidR="005E0AC6">
        <w:rPr>
          <w:rFonts w:hint="eastAsia"/>
        </w:rPr>
        <w:t xml:space="preserve">이 땅에 오셨다는 </w:t>
      </w:r>
      <w:r>
        <w:t>것을 알</w:t>
      </w:r>
      <w:r w:rsidR="00383F96">
        <w:rPr>
          <w:rFonts w:hint="eastAsia"/>
        </w:rPr>
        <w:t>게</w:t>
      </w:r>
      <w:r>
        <w:t xml:space="preserve"> 하기 위해서입니다.</w:t>
      </w:r>
      <w:r w:rsidR="0043425E">
        <w:t>”</w:t>
      </w:r>
    </w:p>
    <w:p w14:paraId="07B8421A" w14:textId="5DFED224" w:rsidR="00256F23" w:rsidRDefault="00DD12E3" w:rsidP="00624489">
      <w:pPr>
        <w:pStyle w:val="a3"/>
        <w:numPr>
          <w:ilvl w:val="0"/>
          <w:numId w:val="4"/>
        </w:numPr>
        <w:jc w:val="right"/>
      </w:pPr>
      <w:r>
        <w:t>R.L.M.</w:t>
      </w:r>
    </w:p>
    <w:p w14:paraId="2C674CD4" w14:textId="77777777" w:rsidR="00905A8A" w:rsidRDefault="00905A8A" w:rsidP="00DD12E3">
      <w:pPr>
        <w:pStyle w:val="a3"/>
      </w:pPr>
    </w:p>
    <w:p w14:paraId="6C1E400D" w14:textId="6AB816FC" w:rsidR="00DD12E3" w:rsidRDefault="00EE7192" w:rsidP="00DD12E3">
      <w:pPr>
        <w:pStyle w:val="a3"/>
      </w:pPr>
      <w:r>
        <w:t>“</w:t>
      </w:r>
      <w:r w:rsidR="00DD12E3">
        <w:rPr>
          <w:rFonts w:hint="eastAsia"/>
        </w:rPr>
        <w:t>우리</w:t>
      </w:r>
      <w:r w:rsidR="00DD12E3">
        <w:t xml:space="preserve"> </w:t>
      </w:r>
      <w:r w:rsidR="009E0073">
        <w:rPr>
          <w:rFonts w:hint="eastAsia"/>
        </w:rPr>
        <w:t>보육원</w:t>
      </w:r>
      <w:r w:rsidR="00DD12E3">
        <w:t xml:space="preserve"> </w:t>
      </w:r>
      <w:r w:rsidR="008A2DDF">
        <w:t>어린이들</w:t>
      </w:r>
      <w:r w:rsidR="00DD12E3">
        <w:t>을 보여드릴 수 있으면 좋겠습니다. 그들이 얼마나 행복하</w:t>
      </w:r>
      <w:r w:rsidR="009E0073">
        <w:rPr>
          <w:rFonts w:hint="eastAsia"/>
        </w:rPr>
        <w:t>게</w:t>
      </w:r>
      <w:r w:rsidR="00DD12E3">
        <w:t xml:space="preserve"> 웃고 있는지, 그리고</w:t>
      </w:r>
      <w:r w:rsidR="00B03B9F">
        <w:t xml:space="preserve"> 저희</w:t>
      </w:r>
      <w:r w:rsidR="00DD12E3">
        <w:t xml:space="preserve"> 우체부가 후원자들의 우편물을 배달하러 올 때</w:t>
      </w:r>
      <w:r w:rsidR="009D6FA6">
        <w:rPr>
          <w:rFonts w:hint="eastAsia"/>
        </w:rPr>
        <w:t>마다</w:t>
      </w:r>
      <w:r w:rsidR="00DD12E3">
        <w:t xml:space="preserve"> 얼마나 </w:t>
      </w:r>
      <w:r w:rsidR="009D6FA6">
        <w:rPr>
          <w:rFonts w:hint="eastAsia"/>
        </w:rPr>
        <w:t>설레</w:t>
      </w:r>
      <w:r w:rsidR="00574F3B">
        <w:rPr>
          <w:rFonts w:hint="eastAsia"/>
        </w:rPr>
        <w:t>며 좋아하</w:t>
      </w:r>
      <w:r w:rsidR="00DD12E3">
        <w:t>는지</w:t>
      </w:r>
      <w:r w:rsidR="009E0073">
        <w:rPr>
          <w:rFonts w:hint="eastAsia"/>
        </w:rPr>
        <w:t xml:space="preserve"> 말입니다</w:t>
      </w:r>
      <w:r w:rsidR="00DD12E3">
        <w:t xml:space="preserve">. 우체부가 올 때마다 우편물을 </w:t>
      </w:r>
      <w:r w:rsidR="009E0073">
        <w:rPr>
          <w:rFonts w:hint="eastAsia"/>
        </w:rPr>
        <w:t>채 가</w:t>
      </w:r>
      <w:r w:rsidR="00DD12E3">
        <w:t xml:space="preserve">거나 </w:t>
      </w:r>
      <w:r w:rsidR="002C1DF1">
        <w:rPr>
          <w:rFonts w:hint="eastAsia"/>
        </w:rPr>
        <w:t xml:space="preserve">빨리 달라며 </w:t>
      </w:r>
      <w:r w:rsidR="003943B2">
        <w:rPr>
          <w:rFonts w:hint="eastAsia"/>
        </w:rPr>
        <w:t>재촉</w:t>
      </w:r>
      <w:r w:rsidR="00DD12E3">
        <w:t>하는 소란이 일어</w:t>
      </w:r>
      <w:r w:rsidR="009E0073">
        <w:rPr>
          <w:rFonts w:hint="eastAsia"/>
        </w:rPr>
        <w:t>나곤 합니</w:t>
      </w:r>
      <w:r w:rsidR="00DD12E3">
        <w:t>다.</w:t>
      </w:r>
      <w:r w:rsidR="00B03B9F">
        <w:t xml:space="preserve"> 저희</w:t>
      </w:r>
      <w:r w:rsidR="00DD12E3">
        <w:t>는 후원자</w:t>
      </w:r>
      <w:r w:rsidR="007075BE">
        <w:rPr>
          <w:rFonts w:hint="eastAsia"/>
        </w:rPr>
        <w:t>님들</w:t>
      </w:r>
      <w:r w:rsidR="00DD12E3">
        <w:t xml:space="preserve">의 </w:t>
      </w:r>
      <w:r w:rsidR="007075BE">
        <w:rPr>
          <w:rFonts w:hint="eastAsia"/>
        </w:rPr>
        <w:t xml:space="preserve">건강을 위해 항상 </w:t>
      </w:r>
      <w:r w:rsidR="00DD12E3">
        <w:t>기도</w:t>
      </w:r>
      <w:r w:rsidR="007075BE">
        <w:rPr>
          <w:rFonts w:hint="eastAsia"/>
        </w:rPr>
        <w:t>합</w:t>
      </w:r>
      <w:r w:rsidR="00DD12E3">
        <w:t>니다.</w:t>
      </w:r>
      <w:r w:rsidR="000B651B">
        <w:t>”</w:t>
      </w:r>
    </w:p>
    <w:p w14:paraId="5F8C21C4" w14:textId="5B4BBC82" w:rsidR="00DD12E3" w:rsidRDefault="00B777C8" w:rsidP="00624489">
      <w:pPr>
        <w:pStyle w:val="a3"/>
        <w:numPr>
          <w:ilvl w:val="0"/>
          <w:numId w:val="4"/>
        </w:numPr>
        <w:jc w:val="right"/>
      </w:pPr>
      <w:r>
        <w:rPr>
          <w:rFonts w:hint="eastAsia"/>
        </w:rPr>
        <w:t xml:space="preserve">천안 </w:t>
      </w:r>
      <w:r w:rsidR="00EB74A3">
        <w:rPr>
          <w:rFonts w:hint="eastAsia"/>
        </w:rPr>
        <w:t>보육원</w:t>
      </w:r>
      <w:r>
        <w:rPr>
          <w:rFonts w:hint="eastAsia"/>
        </w:rPr>
        <w:t>(</w:t>
      </w:r>
      <w:r w:rsidR="009E0073">
        <w:rPr>
          <w:rFonts w:hint="eastAsia"/>
        </w:rPr>
        <w:t>C</w:t>
      </w:r>
      <w:r w:rsidR="009E0073">
        <w:t>hun An Orphanage</w:t>
      </w:r>
      <w:r>
        <w:rPr>
          <w:rFonts w:hint="eastAsia"/>
        </w:rPr>
        <w:t>)</w:t>
      </w:r>
      <w:r w:rsidR="009E0073">
        <w:t xml:space="preserve">, </w:t>
      </w:r>
      <w:r w:rsidR="00DD12E3">
        <w:t>김옥화</w:t>
      </w:r>
      <w:r w:rsidR="009E0073">
        <w:rPr>
          <w:rFonts w:hint="eastAsia"/>
        </w:rPr>
        <w:t>(</w:t>
      </w:r>
      <w:r w:rsidR="009E0073">
        <w:t>Kim Ok Hwa)</w:t>
      </w:r>
      <w:r w:rsidR="003960F7">
        <w:t xml:space="preserve"> </w:t>
      </w:r>
      <w:r w:rsidR="003960F7">
        <w:rPr>
          <w:rFonts w:hint="eastAsia"/>
        </w:rPr>
        <w:t>원장</w:t>
      </w:r>
    </w:p>
    <w:p w14:paraId="1DF83D8A" w14:textId="77777777" w:rsidR="00DD12E3" w:rsidRDefault="00DD12E3" w:rsidP="00DD12E3">
      <w:pPr>
        <w:pStyle w:val="a3"/>
      </w:pPr>
    </w:p>
    <w:p w14:paraId="575D88BC" w14:textId="742D5267" w:rsidR="00DD12E3" w:rsidRDefault="00EE7192" w:rsidP="00DD12E3">
      <w:pPr>
        <w:pStyle w:val="a3"/>
      </w:pPr>
      <w:r>
        <w:t>“</w:t>
      </w:r>
      <w:r w:rsidR="00DD12E3">
        <w:t xml:space="preserve">저희 </w:t>
      </w:r>
      <w:r w:rsidR="002C1DF1">
        <w:rPr>
          <w:rFonts w:hint="eastAsia"/>
        </w:rPr>
        <w:t>보육원</w:t>
      </w:r>
      <w:r w:rsidR="00DD12E3">
        <w:t xml:space="preserve">의 좋은 소식을 전해드리겠습니다. 7월 4일 많은 </w:t>
      </w:r>
      <w:r w:rsidR="00C762DB">
        <w:t>보육원</w:t>
      </w:r>
      <w:r w:rsidR="00DD12E3">
        <w:t xml:space="preserve"> </w:t>
      </w:r>
      <w:r w:rsidR="008A2DDF">
        <w:t>어린이들</w:t>
      </w:r>
      <w:r w:rsidR="00DD12E3">
        <w:t>이 참석한 가운데 서울기독교방송국</w:t>
      </w:r>
      <w:r w:rsidR="009E0073">
        <w:rPr>
          <w:rFonts w:hint="eastAsia"/>
        </w:rPr>
        <w:t>(</w:t>
      </w:r>
      <w:r w:rsidR="009E0073">
        <w:t>Seoul Christian Broadcasting Station)</w:t>
      </w:r>
      <w:r w:rsidR="00DD12E3">
        <w:t>에서 성경</w:t>
      </w:r>
      <w:r w:rsidR="008249E6">
        <w:rPr>
          <w:rFonts w:hint="eastAsia"/>
        </w:rPr>
        <w:t xml:space="preserve"> </w:t>
      </w:r>
      <w:r w:rsidR="00DD12E3">
        <w:t>퀴즈 프로그램이 열렸는데,</w:t>
      </w:r>
      <w:r w:rsidR="00B03B9F">
        <w:t xml:space="preserve"> 저희</w:t>
      </w:r>
      <w:r w:rsidR="00DD12E3">
        <w:t xml:space="preserve"> </w:t>
      </w:r>
      <w:r w:rsidR="008A2DDF">
        <w:t>어린이들</w:t>
      </w:r>
      <w:r w:rsidR="00DD12E3">
        <w:t xml:space="preserve">이 두 번이나 1등의 영예를 안게 되어 정말 기쁩니다! 그것은 </w:t>
      </w:r>
      <w:r w:rsidR="001870CE">
        <w:rPr>
          <w:rFonts w:hint="eastAsia"/>
        </w:rPr>
        <w:t>어린이</w:t>
      </w:r>
      <w:r w:rsidR="00DD12E3">
        <w:t>들이 성경을 읽고 배우는 일에 매우 충실하다는 것을 증명합니다. 지난주에</w:t>
      </w:r>
      <w:r w:rsidR="007075BE">
        <w:rPr>
          <w:rFonts w:hint="eastAsia"/>
        </w:rPr>
        <w:t>는</w:t>
      </w:r>
      <w:r w:rsidR="00DD12E3">
        <w:t xml:space="preserve"> 이웃 교회에서 여름 성경학교가 있었는데</w:t>
      </w:r>
      <w:r w:rsidR="00A52BC0">
        <w:rPr>
          <w:rFonts w:hint="eastAsia"/>
        </w:rPr>
        <w:t>,</w:t>
      </w:r>
      <w:r w:rsidR="00DD12E3">
        <w:t xml:space="preserve"> 33명의 </w:t>
      </w:r>
      <w:r w:rsidR="008A2DDF">
        <w:t>어린이들</w:t>
      </w:r>
      <w:r w:rsidR="00DD12E3">
        <w:t>이 참석했습니다. 성경</w:t>
      </w:r>
      <w:r w:rsidR="00A574BE">
        <w:rPr>
          <w:rFonts w:hint="eastAsia"/>
        </w:rPr>
        <w:t xml:space="preserve"> </w:t>
      </w:r>
      <w:r w:rsidR="00DD12E3">
        <w:t>암송대회</w:t>
      </w:r>
      <w:r w:rsidR="002D6113">
        <w:rPr>
          <w:rFonts w:hint="eastAsia"/>
        </w:rPr>
        <w:t>에서</w:t>
      </w:r>
      <w:r w:rsidR="00B03B9F">
        <w:t xml:space="preserve"> 저희</w:t>
      </w:r>
      <w:r w:rsidR="00DD12E3">
        <w:t xml:space="preserve"> </w:t>
      </w:r>
      <w:r w:rsidR="008A2DDF">
        <w:t>어린이들</w:t>
      </w:r>
      <w:r w:rsidR="009E0073">
        <w:rPr>
          <w:rFonts w:hint="eastAsia"/>
        </w:rPr>
        <w:t>이</w:t>
      </w:r>
      <w:r w:rsidR="00DD12E3">
        <w:t xml:space="preserve"> 3등부터 1등까지 좋은 상을 받았습니다. </w:t>
      </w:r>
      <w:r w:rsidR="007075BE">
        <w:rPr>
          <w:rFonts w:hint="eastAsia"/>
        </w:rPr>
        <w:t>어린이들의 이</w:t>
      </w:r>
      <w:r w:rsidR="00DD12E3">
        <w:t xml:space="preserve"> 놀라운 소식을 듣고 </w:t>
      </w:r>
      <w:r w:rsidR="007075BE">
        <w:rPr>
          <w:rFonts w:hint="eastAsia"/>
        </w:rPr>
        <w:t xml:space="preserve">여러분 모두 </w:t>
      </w:r>
      <w:r w:rsidR="00DD12E3">
        <w:t>기뻐</w:t>
      </w:r>
      <w:r w:rsidR="007075BE">
        <w:rPr>
          <w:rFonts w:hint="eastAsia"/>
        </w:rPr>
        <w:t>하시리라 믿습니</w:t>
      </w:r>
      <w:r w:rsidR="00DD12E3">
        <w:t>다.</w:t>
      </w:r>
      <w:r w:rsidR="00F159D1">
        <w:t>”</w:t>
      </w:r>
    </w:p>
    <w:p w14:paraId="6CA565EA" w14:textId="0EDD7732" w:rsidR="002479FA" w:rsidRPr="0040035F" w:rsidRDefault="009220B2" w:rsidP="00456099">
      <w:pPr>
        <w:pStyle w:val="a3"/>
        <w:numPr>
          <w:ilvl w:val="0"/>
          <w:numId w:val="4"/>
        </w:numPr>
        <w:jc w:val="right"/>
      </w:pPr>
      <w:r>
        <w:rPr>
          <w:rFonts w:hint="eastAsia"/>
        </w:rPr>
        <w:t xml:space="preserve">머시 러브 </w:t>
      </w:r>
      <w:r w:rsidR="00EB74A3">
        <w:rPr>
          <w:rFonts w:hint="eastAsia"/>
        </w:rPr>
        <w:t>보육원</w:t>
      </w:r>
      <w:r>
        <w:rPr>
          <w:rFonts w:hint="eastAsia"/>
        </w:rPr>
        <w:t>(</w:t>
      </w:r>
      <w:r w:rsidR="009E0073">
        <w:rPr>
          <w:rFonts w:hint="eastAsia"/>
        </w:rPr>
        <w:t>M</w:t>
      </w:r>
      <w:r w:rsidR="009E0073">
        <w:t>ercy Love Orphanage</w:t>
      </w:r>
      <w:r>
        <w:rPr>
          <w:rFonts w:hint="eastAsia"/>
        </w:rPr>
        <w:t>)</w:t>
      </w:r>
      <w:r w:rsidR="00EE665C">
        <w:rPr>
          <w:rFonts w:hint="eastAsia"/>
        </w:rPr>
        <w:t>,</w:t>
      </w:r>
      <w:r w:rsidR="00DD12E3">
        <w:t xml:space="preserve"> 김정숙</w:t>
      </w:r>
      <w:r w:rsidR="009E0073">
        <w:rPr>
          <w:rFonts w:hint="eastAsia"/>
        </w:rPr>
        <w:t>(</w:t>
      </w:r>
      <w:r w:rsidR="009E0073">
        <w:t>Kim Jung Sook)</w:t>
      </w:r>
      <w:r w:rsidR="003960F7">
        <w:t xml:space="preserve"> </w:t>
      </w:r>
      <w:r w:rsidR="003960F7">
        <w:rPr>
          <w:rFonts w:hint="eastAsia"/>
        </w:rPr>
        <w:t>원장</w:t>
      </w:r>
    </w:p>
    <w:sectPr w:rsidR="002479FA" w:rsidRPr="0040035F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C84CA" w14:textId="77777777" w:rsidR="00281BD1" w:rsidRDefault="00281BD1" w:rsidP="005400FE">
      <w:pPr>
        <w:spacing w:after="0" w:line="240" w:lineRule="auto"/>
      </w:pPr>
      <w:r>
        <w:separator/>
      </w:r>
    </w:p>
  </w:endnote>
  <w:endnote w:type="continuationSeparator" w:id="0">
    <w:p w14:paraId="3497C1B7" w14:textId="77777777" w:rsidR="00281BD1" w:rsidRDefault="00281BD1" w:rsidP="0054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0492022"/>
      <w:docPartObj>
        <w:docPartGallery w:val="Page Numbers (Bottom of Page)"/>
        <w:docPartUnique/>
      </w:docPartObj>
    </w:sdtPr>
    <w:sdtContent>
      <w:p w14:paraId="69837027" w14:textId="2C909116" w:rsidR="009050E0" w:rsidRDefault="009050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46065B" w14:textId="77777777" w:rsidR="009050E0" w:rsidRDefault="009050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719E1" w14:textId="77777777" w:rsidR="00281BD1" w:rsidRDefault="00281BD1" w:rsidP="005400FE">
      <w:pPr>
        <w:spacing w:after="0" w:line="240" w:lineRule="auto"/>
      </w:pPr>
      <w:r>
        <w:separator/>
      </w:r>
    </w:p>
  </w:footnote>
  <w:footnote w:type="continuationSeparator" w:id="0">
    <w:p w14:paraId="21FA3393" w14:textId="77777777" w:rsidR="00281BD1" w:rsidRDefault="00281BD1" w:rsidP="005400FE">
      <w:pPr>
        <w:spacing w:after="0" w:line="240" w:lineRule="auto"/>
      </w:pPr>
      <w:r>
        <w:continuationSeparator/>
      </w:r>
    </w:p>
  </w:footnote>
  <w:footnote w:id="1">
    <w:p w14:paraId="51E71DFE" w14:textId="1A5BC41E" w:rsidR="009829E2" w:rsidRPr="002A2735" w:rsidRDefault="009829E2" w:rsidP="002A2735">
      <w:pPr>
        <w:spacing w:after="0"/>
        <w:jc w:val="left"/>
        <w:rPr>
          <w:sz w:val="16"/>
          <w:szCs w:val="16"/>
        </w:rPr>
      </w:pPr>
      <w:r w:rsidRPr="002A2735">
        <w:rPr>
          <w:rStyle w:val="a8"/>
          <w:rFonts w:asciiTheme="minorEastAsia" w:hAnsiTheme="minorEastAsia"/>
          <w:sz w:val="16"/>
          <w:szCs w:val="16"/>
        </w:rPr>
        <w:footnoteRef/>
      </w:r>
      <w:r w:rsidR="002A2735" w:rsidRPr="002A2735">
        <w:rPr>
          <w:rFonts w:hint="eastAsia"/>
          <w:sz w:val="16"/>
          <w:szCs w:val="16"/>
        </w:rPr>
        <w:t>윌리엄 맥카렐</w:t>
      </w:r>
      <w:r w:rsidR="002A2735" w:rsidRPr="002A2735">
        <w:rPr>
          <w:sz w:val="16"/>
          <w:szCs w:val="16"/>
          <w:bdr w:val="none" w:sz="0" w:space="0" w:color="auto" w:frame="1"/>
        </w:rPr>
        <w:t xml:space="preserve"> </w:t>
      </w:r>
      <w:r w:rsidR="002A2735" w:rsidRPr="002A2735">
        <w:rPr>
          <w:rFonts w:hint="eastAsia"/>
          <w:sz w:val="16"/>
          <w:szCs w:val="16"/>
          <w:bdr w:val="none" w:sz="0" w:space="0" w:color="auto" w:frame="1"/>
        </w:rPr>
        <w:t>(</w:t>
      </w:r>
      <w:r w:rsidRPr="002A2735">
        <w:rPr>
          <w:sz w:val="16"/>
          <w:szCs w:val="16"/>
          <w:bdr w:val="none" w:sz="0" w:space="0" w:color="auto" w:frame="1"/>
        </w:rPr>
        <w:t>William R. McCarrell</w:t>
      </w:r>
      <w:r w:rsidR="002A2735" w:rsidRPr="002A2735">
        <w:rPr>
          <w:rFonts w:hint="eastAsia"/>
          <w:sz w:val="16"/>
          <w:szCs w:val="16"/>
          <w:bdr w:val="none" w:sz="0" w:space="0" w:color="auto" w:frame="1"/>
        </w:rPr>
        <w:t xml:space="preserve">, </w:t>
      </w:r>
      <w:r w:rsidRPr="002A2735">
        <w:rPr>
          <w:sz w:val="16"/>
          <w:szCs w:val="16"/>
          <w:bdr w:val="none" w:sz="0" w:space="0" w:color="auto" w:frame="1"/>
        </w:rPr>
        <w:t xml:space="preserve">~2010): </w:t>
      </w:r>
      <w:r w:rsidRPr="002A2735">
        <w:rPr>
          <w:rFonts w:hint="eastAsia"/>
          <w:sz w:val="16"/>
          <w:szCs w:val="16"/>
          <w:bdr w:val="none" w:sz="0" w:space="0" w:color="auto" w:frame="1"/>
        </w:rPr>
        <w:t>미국의 복음주의 목회자</w:t>
      </w:r>
      <w:r w:rsidR="003D542A" w:rsidRPr="002A2735">
        <w:rPr>
          <w:rFonts w:hint="eastAsia"/>
          <w:sz w:val="16"/>
          <w:szCs w:val="16"/>
          <w:bdr w:val="none" w:sz="0" w:space="0" w:color="auto" w:frame="1"/>
        </w:rPr>
        <w:t xml:space="preserve"> 및 신학</w:t>
      </w:r>
      <w:r w:rsidR="000E6F21">
        <w:rPr>
          <w:rFonts w:hint="eastAsia"/>
          <w:sz w:val="16"/>
          <w:szCs w:val="16"/>
          <w:bdr w:val="none" w:sz="0" w:space="0" w:color="auto" w:frame="1"/>
        </w:rPr>
        <w:t xml:space="preserve"> </w:t>
      </w:r>
      <w:r w:rsidR="003D542A" w:rsidRPr="002A2735">
        <w:rPr>
          <w:rFonts w:hint="eastAsia"/>
          <w:sz w:val="16"/>
          <w:szCs w:val="16"/>
          <w:bdr w:val="none" w:sz="0" w:space="0" w:color="auto" w:frame="1"/>
        </w:rPr>
        <w:t>교수</w:t>
      </w:r>
      <w:r w:rsidRPr="002A2735">
        <w:rPr>
          <w:rFonts w:hint="eastAsia"/>
          <w:sz w:val="16"/>
          <w:szCs w:val="16"/>
          <w:bdr w:val="none" w:sz="0" w:space="0" w:color="auto" w:frame="1"/>
        </w:rPr>
        <w:t>로서</w:t>
      </w:r>
      <w:r w:rsidRPr="002A2735">
        <w:rPr>
          <w:sz w:val="16"/>
          <w:szCs w:val="16"/>
          <w:bdr w:val="none" w:sz="0" w:space="0" w:color="auto" w:frame="1"/>
        </w:rPr>
        <w:t xml:space="preserve"> 1912</w:t>
      </w:r>
      <w:r w:rsidRPr="002A2735">
        <w:rPr>
          <w:rFonts w:hint="eastAsia"/>
          <w:sz w:val="16"/>
          <w:szCs w:val="16"/>
          <w:bdr w:val="none" w:sz="0" w:space="0" w:color="auto" w:frame="1"/>
        </w:rPr>
        <w:t xml:space="preserve">년 </w:t>
      </w:r>
      <w:r w:rsidR="002A2735" w:rsidRPr="002A2735">
        <w:rPr>
          <w:rFonts w:hint="eastAsia"/>
          <w:sz w:val="16"/>
          <w:szCs w:val="16"/>
          <w:bdr w:val="none" w:sz="0" w:space="0" w:color="auto" w:frame="1"/>
        </w:rPr>
        <w:t>무디신학대학교(</w:t>
      </w:r>
      <w:r w:rsidRPr="002A2735">
        <w:rPr>
          <w:sz w:val="16"/>
          <w:szCs w:val="16"/>
          <w:bdr w:val="none" w:sz="0" w:space="0" w:color="auto" w:frame="1"/>
        </w:rPr>
        <w:t>Moody Bible Institute</w:t>
      </w:r>
      <w:r w:rsidR="002A2735" w:rsidRPr="002A2735">
        <w:rPr>
          <w:rFonts w:hint="eastAsia"/>
          <w:sz w:val="16"/>
          <w:szCs w:val="16"/>
          <w:bdr w:val="none" w:sz="0" w:space="0" w:color="auto" w:frame="1"/>
        </w:rPr>
        <w:t>)</w:t>
      </w:r>
      <w:r w:rsidRPr="002A2735">
        <w:rPr>
          <w:rFonts w:hint="eastAsia"/>
          <w:sz w:val="16"/>
          <w:szCs w:val="16"/>
          <w:bdr w:val="none" w:sz="0" w:space="0" w:color="auto" w:frame="1"/>
        </w:rPr>
        <w:t>를</w:t>
      </w:r>
      <w:r w:rsidRPr="002A2735">
        <w:rPr>
          <w:sz w:val="16"/>
          <w:szCs w:val="16"/>
          <w:bdr w:val="none" w:sz="0" w:space="0" w:color="auto" w:frame="1"/>
        </w:rPr>
        <w:t xml:space="preserve"> </w:t>
      </w:r>
      <w:r w:rsidRPr="002A2735">
        <w:rPr>
          <w:rFonts w:hint="eastAsia"/>
          <w:sz w:val="16"/>
          <w:szCs w:val="16"/>
          <w:bdr w:val="none" w:sz="0" w:space="0" w:color="auto" w:frame="1"/>
        </w:rPr>
        <w:t>졸업</w:t>
      </w:r>
      <w:r w:rsidR="00913776" w:rsidRPr="002A2735">
        <w:rPr>
          <w:sz w:val="16"/>
          <w:szCs w:val="16"/>
          <w:bdr w:val="none" w:sz="0" w:space="0" w:color="auto" w:frame="1"/>
        </w:rPr>
        <w:t xml:space="preserve"> </w:t>
      </w:r>
      <w:r w:rsidR="00913776" w:rsidRPr="002A2735">
        <w:rPr>
          <w:rFonts w:hint="eastAsia"/>
          <w:sz w:val="16"/>
          <w:szCs w:val="16"/>
          <w:bdr w:val="none" w:sz="0" w:space="0" w:color="auto" w:frame="1"/>
        </w:rPr>
        <w:t>및 같은 학교에서 교수 역임.</w:t>
      </w:r>
      <w:r w:rsidRPr="002A2735">
        <w:rPr>
          <w:sz w:val="16"/>
          <w:szCs w:val="16"/>
          <w:bdr w:val="none" w:sz="0" w:space="0" w:color="auto" w:frame="1"/>
        </w:rPr>
        <w:t xml:space="preserve"> 1921~1967</w:t>
      </w:r>
      <w:r w:rsidRPr="002A2735">
        <w:rPr>
          <w:rFonts w:hint="eastAsia"/>
          <w:sz w:val="16"/>
          <w:szCs w:val="16"/>
          <w:bdr w:val="none" w:sz="0" w:space="0" w:color="auto" w:frame="1"/>
        </w:rPr>
        <w:t>년</w:t>
      </w:r>
      <w:r w:rsidRPr="002A2735">
        <w:rPr>
          <w:sz w:val="16"/>
          <w:szCs w:val="16"/>
          <w:bdr w:val="none" w:sz="0" w:space="0" w:color="auto" w:frame="1"/>
        </w:rPr>
        <w:t xml:space="preserve"> </w:t>
      </w:r>
      <w:r w:rsidR="00977E3C">
        <w:rPr>
          <w:rFonts w:hint="eastAsia"/>
          <w:sz w:val="16"/>
          <w:szCs w:val="16"/>
          <w:bdr w:val="none" w:sz="0" w:space="0" w:color="auto" w:frame="1"/>
        </w:rPr>
        <w:t>휘</w:t>
      </w:r>
      <w:r w:rsidR="002A2735" w:rsidRPr="002A2735">
        <w:rPr>
          <w:rFonts w:hint="eastAsia"/>
          <w:sz w:val="16"/>
          <w:szCs w:val="16"/>
          <w:bdr w:val="none" w:sz="0" w:space="0" w:color="auto" w:frame="1"/>
        </w:rPr>
        <w:t>튼대학교(</w:t>
      </w:r>
      <w:r w:rsidRPr="002A2735">
        <w:rPr>
          <w:sz w:val="16"/>
          <w:szCs w:val="16"/>
          <w:bdr w:val="none" w:sz="0" w:space="0" w:color="auto" w:frame="1"/>
        </w:rPr>
        <w:t>Wheaton College</w:t>
      </w:r>
      <w:r w:rsidR="002A2735" w:rsidRPr="002A2735">
        <w:rPr>
          <w:rFonts w:hint="eastAsia"/>
          <w:sz w:val="16"/>
          <w:szCs w:val="16"/>
          <w:bdr w:val="none" w:sz="0" w:space="0" w:color="auto" w:frame="1"/>
        </w:rPr>
        <w:t xml:space="preserve">) </w:t>
      </w:r>
      <w:r w:rsidRPr="002A2735">
        <w:rPr>
          <w:rFonts w:hint="eastAsia"/>
          <w:sz w:val="16"/>
          <w:szCs w:val="16"/>
          <w:bdr w:val="none" w:sz="0" w:space="0" w:color="auto" w:frame="1"/>
        </w:rPr>
        <w:t xml:space="preserve">이사회 </w:t>
      </w:r>
      <w:r w:rsidR="003D542A" w:rsidRPr="002A2735">
        <w:rPr>
          <w:rFonts w:hint="eastAsia"/>
          <w:sz w:val="16"/>
          <w:szCs w:val="16"/>
          <w:bdr w:val="none" w:sz="0" w:space="0" w:color="auto" w:frame="1"/>
        </w:rPr>
        <w:t>역임(</w:t>
      </w:r>
      <w:hyperlink r:id="rId1" w:history="1">
        <w:r w:rsidR="002A2735" w:rsidRPr="00BC328A">
          <w:rPr>
            <w:rStyle w:val="a6"/>
            <w:color w:val="auto"/>
            <w:sz w:val="16"/>
            <w:szCs w:val="16"/>
            <w:u w:val="none"/>
            <w:bdr w:val="none" w:sz="0" w:space="0" w:color="auto" w:frame="1"/>
          </w:rPr>
          <w:t>https://fromthevault.wheaton.edu/2022/09/15/a-workman-for-souls/</w:t>
        </w:r>
      </w:hyperlink>
      <w:r w:rsidR="003D542A" w:rsidRPr="00BC328A">
        <w:rPr>
          <w:sz w:val="16"/>
          <w:szCs w:val="16"/>
          <w:bdr w:val="none" w:sz="0" w:space="0" w:color="auto" w:frame="1"/>
        </w:rPr>
        <w:t>)</w:t>
      </w:r>
      <w:r w:rsidR="003D542A" w:rsidRPr="00BC328A">
        <w:rPr>
          <w:rFonts w:hint="eastAsia"/>
          <w:sz w:val="16"/>
          <w:szCs w:val="16"/>
          <w:bdr w:val="none" w:sz="0" w:space="0" w:color="auto" w:frame="1"/>
        </w:rPr>
        <w:t>.</w:t>
      </w:r>
    </w:p>
  </w:footnote>
  <w:footnote w:id="2">
    <w:p w14:paraId="61C1E17B" w14:textId="21D1277B" w:rsidR="00D95882" w:rsidRPr="002A2735" w:rsidRDefault="00D95882" w:rsidP="002A2735">
      <w:pPr>
        <w:spacing w:after="0"/>
        <w:jc w:val="left"/>
        <w:rPr>
          <w:sz w:val="16"/>
          <w:szCs w:val="16"/>
        </w:rPr>
      </w:pPr>
      <w:r w:rsidRPr="002A2735">
        <w:rPr>
          <w:rStyle w:val="a8"/>
          <w:sz w:val="16"/>
          <w:szCs w:val="16"/>
        </w:rPr>
        <w:footnoteRef/>
      </w:r>
      <w:r w:rsidR="00985979" w:rsidRPr="00985979">
        <w:rPr>
          <w:rFonts w:hint="eastAsia"/>
          <w:sz w:val="16"/>
          <w:szCs w:val="16"/>
        </w:rPr>
        <w:t>라이프</w:t>
      </w:r>
      <w:r w:rsidR="00985979" w:rsidRPr="00985979">
        <w:rPr>
          <w:sz w:val="16"/>
          <w:szCs w:val="16"/>
        </w:rPr>
        <w:t xml:space="preserve"> 메신저스(Life Messengers): 레이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4E66C" w14:textId="5364F3C0" w:rsidR="005400FE" w:rsidRDefault="005400FE" w:rsidP="005400FE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3년 </w:t>
    </w:r>
    <w:r>
      <w:t>11-12</w:t>
    </w:r>
    <w:r>
      <w:rPr>
        <w:rFonts w:hint="eastAsia"/>
      </w:rPr>
      <w:t>월호</w:t>
    </w:r>
  </w:p>
  <w:p w14:paraId="64144248" w14:textId="77777777" w:rsidR="005400FE" w:rsidRPr="005400FE" w:rsidRDefault="00540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5501"/>
    <w:multiLevelType w:val="hybridMultilevel"/>
    <w:tmpl w:val="7FF08AF2"/>
    <w:lvl w:ilvl="0" w:tplc="CFD0F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7A23C7"/>
    <w:multiLevelType w:val="hybridMultilevel"/>
    <w:tmpl w:val="C31EF762"/>
    <w:lvl w:ilvl="0" w:tplc="73E4659E">
      <w:start w:val="18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D32968"/>
    <w:multiLevelType w:val="hybridMultilevel"/>
    <w:tmpl w:val="7C5655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7A2FBB"/>
    <w:multiLevelType w:val="hybridMultilevel"/>
    <w:tmpl w:val="FCA6F44E"/>
    <w:lvl w:ilvl="0" w:tplc="CFD0F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71DB6"/>
    <w:multiLevelType w:val="hybridMultilevel"/>
    <w:tmpl w:val="D5989ED2"/>
    <w:lvl w:ilvl="0" w:tplc="723E132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3380DB6"/>
    <w:multiLevelType w:val="multilevel"/>
    <w:tmpl w:val="42DC85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C288A"/>
    <w:multiLevelType w:val="hybridMultilevel"/>
    <w:tmpl w:val="C8E47058"/>
    <w:lvl w:ilvl="0" w:tplc="CFD0F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5AF44C7"/>
    <w:multiLevelType w:val="hybridMultilevel"/>
    <w:tmpl w:val="B2F27358"/>
    <w:lvl w:ilvl="0" w:tplc="DDC42F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65F5CE0"/>
    <w:multiLevelType w:val="hybridMultilevel"/>
    <w:tmpl w:val="6B120CAE"/>
    <w:lvl w:ilvl="0" w:tplc="1F624B90">
      <w:start w:val="18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7358235">
    <w:abstractNumId w:val="4"/>
  </w:num>
  <w:num w:numId="2" w16cid:durableId="1988513272">
    <w:abstractNumId w:val="7"/>
  </w:num>
  <w:num w:numId="3" w16cid:durableId="987824369">
    <w:abstractNumId w:val="1"/>
  </w:num>
  <w:num w:numId="4" w16cid:durableId="571894204">
    <w:abstractNumId w:val="8"/>
  </w:num>
  <w:num w:numId="5" w16cid:durableId="1685857065">
    <w:abstractNumId w:val="2"/>
  </w:num>
  <w:num w:numId="6" w16cid:durableId="163713250">
    <w:abstractNumId w:val="3"/>
  </w:num>
  <w:num w:numId="7" w16cid:durableId="422722650">
    <w:abstractNumId w:val="5"/>
  </w:num>
  <w:num w:numId="8" w16cid:durableId="550533263">
    <w:abstractNumId w:val="6"/>
  </w:num>
  <w:num w:numId="9" w16cid:durableId="155623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FE"/>
    <w:rsid w:val="000016BD"/>
    <w:rsid w:val="00005CF8"/>
    <w:rsid w:val="00011B90"/>
    <w:rsid w:val="00021D02"/>
    <w:rsid w:val="00027078"/>
    <w:rsid w:val="00036707"/>
    <w:rsid w:val="00047416"/>
    <w:rsid w:val="000517FC"/>
    <w:rsid w:val="00051B53"/>
    <w:rsid w:val="00053687"/>
    <w:rsid w:val="00056C2A"/>
    <w:rsid w:val="00063C74"/>
    <w:rsid w:val="00071F63"/>
    <w:rsid w:val="00072EB4"/>
    <w:rsid w:val="0007773F"/>
    <w:rsid w:val="00090492"/>
    <w:rsid w:val="000955A4"/>
    <w:rsid w:val="000A05BB"/>
    <w:rsid w:val="000A1519"/>
    <w:rsid w:val="000B35DB"/>
    <w:rsid w:val="000B53C6"/>
    <w:rsid w:val="000B628A"/>
    <w:rsid w:val="000B651B"/>
    <w:rsid w:val="000B720B"/>
    <w:rsid w:val="000C094E"/>
    <w:rsid w:val="000C20A7"/>
    <w:rsid w:val="000C2B88"/>
    <w:rsid w:val="000C3E98"/>
    <w:rsid w:val="000D485C"/>
    <w:rsid w:val="000D4D55"/>
    <w:rsid w:val="000D57E5"/>
    <w:rsid w:val="000E02B4"/>
    <w:rsid w:val="000E1446"/>
    <w:rsid w:val="000E4CB8"/>
    <w:rsid w:val="000E6F21"/>
    <w:rsid w:val="000F5105"/>
    <w:rsid w:val="000F7AF5"/>
    <w:rsid w:val="00100DB0"/>
    <w:rsid w:val="00102FF2"/>
    <w:rsid w:val="0010319A"/>
    <w:rsid w:val="001047EE"/>
    <w:rsid w:val="00115263"/>
    <w:rsid w:val="00115C50"/>
    <w:rsid w:val="00115FD0"/>
    <w:rsid w:val="001215DD"/>
    <w:rsid w:val="00125474"/>
    <w:rsid w:val="00126E3B"/>
    <w:rsid w:val="001400C8"/>
    <w:rsid w:val="001409E2"/>
    <w:rsid w:val="001410DB"/>
    <w:rsid w:val="001413F2"/>
    <w:rsid w:val="00143808"/>
    <w:rsid w:val="00152739"/>
    <w:rsid w:val="00154327"/>
    <w:rsid w:val="00156540"/>
    <w:rsid w:val="001578CC"/>
    <w:rsid w:val="00163D4F"/>
    <w:rsid w:val="001669EC"/>
    <w:rsid w:val="00171B22"/>
    <w:rsid w:val="0017240F"/>
    <w:rsid w:val="0018042C"/>
    <w:rsid w:val="00181B7A"/>
    <w:rsid w:val="00182E91"/>
    <w:rsid w:val="001830BC"/>
    <w:rsid w:val="00183F15"/>
    <w:rsid w:val="00186BB9"/>
    <w:rsid w:val="001870CE"/>
    <w:rsid w:val="001918A2"/>
    <w:rsid w:val="00196EF6"/>
    <w:rsid w:val="001B13F9"/>
    <w:rsid w:val="001B4BA3"/>
    <w:rsid w:val="001B543E"/>
    <w:rsid w:val="001B679B"/>
    <w:rsid w:val="001B69AA"/>
    <w:rsid w:val="001C11EC"/>
    <w:rsid w:val="001C135F"/>
    <w:rsid w:val="001C198E"/>
    <w:rsid w:val="001C3021"/>
    <w:rsid w:val="001D3477"/>
    <w:rsid w:val="001E06DF"/>
    <w:rsid w:val="001E7CF8"/>
    <w:rsid w:val="001F5E69"/>
    <w:rsid w:val="002077CC"/>
    <w:rsid w:val="0020797D"/>
    <w:rsid w:val="00207A2B"/>
    <w:rsid w:val="0021123E"/>
    <w:rsid w:val="00212A8D"/>
    <w:rsid w:val="002135D0"/>
    <w:rsid w:val="00217B0F"/>
    <w:rsid w:val="0022000F"/>
    <w:rsid w:val="00221F4F"/>
    <w:rsid w:val="00230983"/>
    <w:rsid w:val="002368CB"/>
    <w:rsid w:val="00241BED"/>
    <w:rsid w:val="00242DCE"/>
    <w:rsid w:val="002479FA"/>
    <w:rsid w:val="00247E9A"/>
    <w:rsid w:val="002517F4"/>
    <w:rsid w:val="002525DD"/>
    <w:rsid w:val="00256F23"/>
    <w:rsid w:val="00261E53"/>
    <w:rsid w:val="00265CC4"/>
    <w:rsid w:val="0027239B"/>
    <w:rsid w:val="002735DC"/>
    <w:rsid w:val="00273801"/>
    <w:rsid w:val="00281BD1"/>
    <w:rsid w:val="002906A8"/>
    <w:rsid w:val="00294392"/>
    <w:rsid w:val="002A2735"/>
    <w:rsid w:val="002A3890"/>
    <w:rsid w:val="002B400F"/>
    <w:rsid w:val="002B5A21"/>
    <w:rsid w:val="002C1DF1"/>
    <w:rsid w:val="002C2CC1"/>
    <w:rsid w:val="002C5007"/>
    <w:rsid w:val="002C7FDA"/>
    <w:rsid w:val="002D2387"/>
    <w:rsid w:val="002D6113"/>
    <w:rsid w:val="002F02BF"/>
    <w:rsid w:val="002F6419"/>
    <w:rsid w:val="003030C8"/>
    <w:rsid w:val="0030366D"/>
    <w:rsid w:val="0030567D"/>
    <w:rsid w:val="0030756E"/>
    <w:rsid w:val="00317CEC"/>
    <w:rsid w:val="00324DBD"/>
    <w:rsid w:val="00332649"/>
    <w:rsid w:val="00332FAA"/>
    <w:rsid w:val="003342B4"/>
    <w:rsid w:val="0034087B"/>
    <w:rsid w:val="003415C1"/>
    <w:rsid w:val="00341B74"/>
    <w:rsid w:val="00347D10"/>
    <w:rsid w:val="00351B32"/>
    <w:rsid w:val="0035384D"/>
    <w:rsid w:val="0036285B"/>
    <w:rsid w:val="00382389"/>
    <w:rsid w:val="00383F96"/>
    <w:rsid w:val="00386E4A"/>
    <w:rsid w:val="00387466"/>
    <w:rsid w:val="00387ECA"/>
    <w:rsid w:val="00390469"/>
    <w:rsid w:val="003930BE"/>
    <w:rsid w:val="003943B2"/>
    <w:rsid w:val="003960F7"/>
    <w:rsid w:val="003A38DE"/>
    <w:rsid w:val="003A4DDC"/>
    <w:rsid w:val="003A7C1C"/>
    <w:rsid w:val="003B0F0F"/>
    <w:rsid w:val="003B2C32"/>
    <w:rsid w:val="003B3F82"/>
    <w:rsid w:val="003C0905"/>
    <w:rsid w:val="003D542A"/>
    <w:rsid w:val="003E3933"/>
    <w:rsid w:val="003E61E0"/>
    <w:rsid w:val="003F2630"/>
    <w:rsid w:val="003F28B4"/>
    <w:rsid w:val="003F54F5"/>
    <w:rsid w:val="003F7135"/>
    <w:rsid w:val="0040035F"/>
    <w:rsid w:val="00400ED9"/>
    <w:rsid w:val="00407173"/>
    <w:rsid w:val="00407D9A"/>
    <w:rsid w:val="00407E1A"/>
    <w:rsid w:val="00420C3E"/>
    <w:rsid w:val="00420C8F"/>
    <w:rsid w:val="0043425E"/>
    <w:rsid w:val="00437FB6"/>
    <w:rsid w:val="00441C89"/>
    <w:rsid w:val="0044587D"/>
    <w:rsid w:val="00456099"/>
    <w:rsid w:val="00460F85"/>
    <w:rsid w:val="00467876"/>
    <w:rsid w:val="00470F16"/>
    <w:rsid w:val="0047187F"/>
    <w:rsid w:val="0047392D"/>
    <w:rsid w:val="00474B8A"/>
    <w:rsid w:val="00477CDA"/>
    <w:rsid w:val="00481941"/>
    <w:rsid w:val="00482B47"/>
    <w:rsid w:val="004963DF"/>
    <w:rsid w:val="00496843"/>
    <w:rsid w:val="00496EDE"/>
    <w:rsid w:val="004A34F0"/>
    <w:rsid w:val="004B1DD9"/>
    <w:rsid w:val="004B5E1E"/>
    <w:rsid w:val="004C4533"/>
    <w:rsid w:val="004C4DD7"/>
    <w:rsid w:val="004C5495"/>
    <w:rsid w:val="004D0C84"/>
    <w:rsid w:val="004D1479"/>
    <w:rsid w:val="004D5704"/>
    <w:rsid w:val="004E65F6"/>
    <w:rsid w:val="004F0EAF"/>
    <w:rsid w:val="004F5197"/>
    <w:rsid w:val="004F69F0"/>
    <w:rsid w:val="0050504C"/>
    <w:rsid w:val="00532D2F"/>
    <w:rsid w:val="0053358F"/>
    <w:rsid w:val="005400FE"/>
    <w:rsid w:val="00540709"/>
    <w:rsid w:val="005446C1"/>
    <w:rsid w:val="00551AC4"/>
    <w:rsid w:val="00552F77"/>
    <w:rsid w:val="005540AF"/>
    <w:rsid w:val="00554A70"/>
    <w:rsid w:val="00556581"/>
    <w:rsid w:val="00560413"/>
    <w:rsid w:val="00567DDE"/>
    <w:rsid w:val="00570E5E"/>
    <w:rsid w:val="00574610"/>
    <w:rsid w:val="00574F3B"/>
    <w:rsid w:val="00590DE6"/>
    <w:rsid w:val="00592AB3"/>
    <w:rsid w:val="00595953"/>
    <w:rsid w:val="00597923"/>
    <w:rsid w:val="005A135C"/>
    <w:rsid w:val="005A699C"/>
    <w:rsid w:val="005A7527"/>
    <w:rsid w:val="005B0D4D"/>
    <w:rsid w:val="005B4AE4"/>
    <w:rsid w:val="005B4D52"/>
    <w:rsid w:val="005C2B7B"/>
    <w:rsid w:val="005C5B08"/>
    <w:rsid w:val="005E0AC6"/>
    <w:rsid w:val="005E4450"/>
    <w:rsid w:val="005E6746"/>
    <w:rsid w:val="005F122E"/>
    <w:rsid w:val="005F1265"/>
    <w:rsid w:val="005F2A9F"/>
    <w:rsid w:val="00600BCE"/>
    <w:rsid w:val="006032D0"/>
    <w:rsid w:val="00603567"/>
    <w:rsid w:val="006047EC"/>
    <w:rsid w:val="00605794"/>
    <w:rsid w:val="00605E0E"/>
    <w:rsid w:val="00607738"/>
    <w:rsid w:val="00611C9D"/>
    <w:rsid w:val="00613B0C"/>
    <w:rsid w:val="006153D7"/>
    <w:rsid w:val="006220F3"/>
    <w:rsid w:val="00623687"/>
    <w:rsid w:val="00624489"/>
    <w:rsid w:val="00626C12"/>
    <w:rsid w:val="00664797"/>
    <w:rsid w:val="0066722C"/>
    <w:rsid w:val="006735F9"/>
    <w:rsid w:val="00677FDD"/>
    <w:rsid w:val="00684F95"/>
    <w:rsid w:val="0068551F"/>
    <w:rsid w:val="00685620"/>
    <w:rsid w:val="0068653D"/>
    <w:rsid w:val="00686F1D"/>
    <w:rsid w:val="0069103B"/>
    <w:rsid w:val="00693235"/>
    <w:rsid w:val="006A1703"/>
    <w:rsid w:val="006A75A3"/>
    <w:rsid w:val="006C0532"/>
    <w:rsid w:val="006C62F6"/>
    <w:rsid w:val="006C674F"/>
    <w:rsid w:val="006D2EBF"/>
    <w:rsid w:val="006D6987"/>
    <w:rsid w:val="006E1789"/>
    <w:rsid w:val="006E2265"/>
    <w:rsid w:val="006E7C13"/>
    <w:rsid w:val="006F4C19"/>
    <w:rsid w:val="00701EE3"/>
    <w:rsid w:val="00702468"/>
    <w:rsid w:val="007075BE"/>
    <w:rsid w:val="00711A53"/>
    <w:rsid w:val="007136BA"/>
    <w:rsid w:val="007225B9"/>
    <w:rsid w:val="00725155"/>
    <w:rsid w:val="00726621"/>
    <w:rsid w:val="0073122A"/>
    <w:rsid w:val="00731DB8"/>
    <w:rsid w:val="00737646"/>
    <w:rsid w:val="00741911"/>
    <w:rsid w:val="00744709"/>
    <w:rsid w:val="00746499"/>
    <w:rsid w:val="00746ABD"/>
    <w:rsid w:val="00763469"/>
    <w:rsid w:val="00763B70"/>
    <w:rsid w:val="00764265"/>
    <w:rsid w:val="00764430"/>
    <w:rsid w:val="00782A06"/>
    <w:rsid w:val="00783161"/>
    <w:rsid w:val="00792171"/>
    <w:rsid w:val="0079271A"/>
    <w:rsid w:val="0079458B"/>
    <w:rsid w:val="00797EDA"/>
    <w:rsid w:val="007A6DE4"/>
    <w:rsid w:val="007A76D1"/>
    <w:rsid w:val="007B0065"/>
    <w:rsid w:val="007B1724"/>
    <w:rsid w:val="007B1990"/>
    <w:rsid w:val="007C453D"/>
    <w:rsid w:val="007C530F"/>
    <w:rsid w:val="007C7DE0"/>
    <w:rsid w:val="007D1A5C"/>
    <w:rsid w:val="007D1CD7"/>
    <w:rsid w:val="007E5F4A"/>
    <w:rsid w:val="007F1C02"/>
    <w:rsid w:val="007F2298"/>
    <w:rsid w:val="007F6C22"/>
    <w:rsid w:val="0080185B"/>
    <w:rsid w:val="00813BDF"/>
    <w:rsid w:val="00823AED"/>
    <w:rsid w:val="008249E6"/>
    <w:rsid w:val="00826830"/>
    <w:rsid w:val="008344DD"/>
    <w:rsid w:val="00834F90"/>
    <w:rsid w:val="00835639"/>
    <w:rsid w:val="00840F9D"/>
    <w:rsid w:val="008457D2"/>
    <w:rsid w:val="00856679"/>
    <w:rsid w:val="00856BB6"/>
    <w:rsid w:val="008578D4"/>
    <w:rsid w:val="00870014"/>
    <w:rsid w:val="008701D3"/>
    <w:rsid w:val="008709F8"/>
    <w:rsid w:val="00874478"/>
    <w:rsid w:val="008745E9"/>
    <w:rsid w:val="00877C5B"/>
    <w:rsid w:val="008805F3"/>
    <w:rsid w:val="008813F6"/>
    <w:rsid w:val="008944BD"/>
    <w:rsid w:val="008A005C"/>
    <w:rsid w:val="008A1B4D"/>
    <w:rsid w:val="008A2DDF"/>
    <w:rsid w:val="008A5DB5"/>
    <w:rsid w:val="008B271C"/>
    <w:rsid w:val="008B7390"/>
    <w:rsid w:val="008C5C42"/>
    <w:rsid w:val="008D1A54"/>
    <w:rsid w:val="008D1E29"/>
    <w:rsid w:val="008D5271"/>
    <w:rsid w:val="008D54BD"/>
    <w:rsid w:val="008E3B70"/>
    <w:rsid w:val="008E7E09"/>
    <w:rsid w:val="008F7AF4"/>
    <w:rsid w:val="00900568"/>
    <w:rsid w:val="009050E0"/>
    <w:rsid w:val="00905A8A"/>
    <w:rsid w:val="00913776"/>
    <w:rsid w:val="00914C85"/>
    <w:rsid w:val="00915AF2"/>
    <w:rsid w:val="0091611B"/>
    <w:rsid w:val="00920FAF"/>
    <w:rsid w:val="009220B2"/>
    <w:rsid w:val="00925FA4"/>
    <w:rsid w:val="00932F80"/>
    <w:rsid w:val="00941F85"/>
    <w:rsid w:val="00943ED6"/>
    <w:rsid w:val="00944B94"/>
    <w:rsid w:val="00966330"/>
    <w:rsid w:val="00971702"/>
    <w:rsid w:val="00971F81"/>
    <w:rsid w:val="0097657A"/>
    <w:rsid w:val="00977E3C"/>
    <w:rsid w:val="009829E2"/>
    <w:rsid w:val="0098554D"/>
    <w:rsid w:val="00985979"/>
    <w:rsid w:val="009A028D"/>
    <w:rsid w:val="009A3479"/>
    <w:rsid w:val="009A609E"/>
    <w:rsid w:val="009A7336"/>
    <w:rsid w:val="009B0148"/>
    <w:rsid w:val="009B1F9F"/>
    <w:rsid w:val="009B25DA"/>
    <w:rsid w:val="009B3BF5"/>
    <w:rsid w:val="009B5930"/>
    <w:rsid w:val="009C115A"/>
    <w:rsid w:val="009C24BA"/>
    <w:rsid w:val="009C433B"/>
    <w:rsid w:val="009C5BDF"/>
    <w:rsid w:val="009C7180"/>
    <w:rsid w:val="009D1660"/>
    <w:rsid w:val="009D2B28"/>
    <w:rsid w:val="009D2FAB"/>
    <w:rsid w:val="009D3679"/>
    <w:rsid w:val="009D6FA6"/>
    <w:rsid w:val="009E0073"/>
    <w:rsid w:val="009E2A0A"/>
    <w:rsid w:val="009E53E4"/>
    <w:rsid w:val="009E6CA1"/>
    <w:rsid w:val="009F0454"/>
    <w:rsid w:val="009F68C6"/>
    <w:rsid w:val="00A02815"/>
    <w:rsid w:val="00A0356F"/>
    <w:rsid w:val="00A1611D"/>
    <w:rsid w:val="00A26D2B"/>
    <w:rsid w:val="00A33368"/>
    <w:rsid w:val="00A3401F"/>
    <w:rsid w:val="00A34771"/>
    <w:rsid w:val="00A34AEA"/>
    <w:rsid w:val="00A34ED7"/>
    <w:rsid w:val="00A3596A"/>
    <w:rsid w:val="00A36705"/>
    <w:rsid w:val="00A37791"/>
    <w:rsid w:val="00A40823"/>
    <w:rsid w:val="00A45D60"/>
    <w:rsid w:val="00A502EA"/>
    <w:rsid w:val="00A5075C"/>
    <w:rsid w:val="00A52235"/>
    <w:rsid w:val="00A52BC0"/>
    <w:rsid w:val="00A55D99"/>
    <w:rsid w:val="00A574BE"/>
    <w:rsid w:val="00A66981"/>
    <w:rsid w:val="00A87928"/>
    <w:rsid w:val="00A916E7"/>
    <w:rsid w:val="00A96047"/>
    <w:rsid w:val="00AA131F"/>
    <w:rsid w:val="00AA33E7"/>
    <w:rsid w:val="00AA3578"/>
    <w:rsid w:val="00AA4BB8"/>
    <w:rsid w:val="00AB10CA"/>
    <w:rsid w:val="00AB2A64"/>
    <w:rsid w:val="00AB71FB"/>
    <w:rsid w:val="00AC3E38"/>
    <w:rsid w:val="00AC45F8"/>
    <w:rsid w:val="00AC65AF"/>
    <w:rsid w:val="00AD1554"/>
    <w:rsid w:val="00AD2059"/>
    <w:rsid w:val="00AD2C2D"/>
    <w:rsid w:val="00AD2CD2"/>
    <w:rsid w:val="00AD4C42"/>
    <w:rsid w:val="00AD4ED8"/>
    <w:rsid w:val="00AD587B"/>
    <w:rsid w:val="00AE02A0"/>
    <w:rsid w:val="00AE2C65"/>
    <w:rsid w:val="00AE767D"/>
    <w:rsid w:val="00AE7E49"/>
    <w:rsid w:val="00AF62C0"/>
    <w:rsid w:val="00B03B9F"/>
    <w:rsid w:val="00B06322"/>
    <w:rsid w:val="00B06A18"/>
    <w:rsid w:val="00B21D14"/>
    <w:rsid w:val="00B2633B"/>
    <w:rsid w:val="00B26A5E"/>
    <w:rsid w:val="00B32BE6"/>
    <w:rsid w:val="00B32E2A"/>
    <w:rsid w:val="00B41A30"/>
    <w:rsid w:val="00B46E2A"/>
    <w:rsid w:val="00B47C8D"/>
    <w:rsid w:val="00B51B7D"/>
    <w:rsid w:val="00B53EE3"/>
    <w:rsid w:val="00B557D9"/>
    <w:rsid w:val="00B55CFC"/>
    <w:rsid w:val="00B626F8"/>
    <w:rsid w:val="00B63CF1"/>
    <w:rsid w:val="00B63EDD"/>
    <w:rsid w:val="00B65A6A"/>
    <w:rsid w:val="00B702A7"/>
    <w:rsid w:val="00B72C54"/>
    <w:rsid w:val="00B777C8"/>
    <w:rsid w:val="00B80AF2"/>
    <w:rsid w:val="00B81133"/>
    <w:rsid w:val="00B860CD"/>
    <w:rsid w:val="00B877B8"/>
    <w:rsid w:val="00B913DE"/>
    <w:rsid w:val="00B95093"/>
    <w:rsid w:val="00BA0DD0"/>
    <w:rsid w:val="00BA50AC"/>
    <w:rsid w:val="00BA7AA9"/>
    <w:rsid w:val="00BB0545"/>
    <w:rsid w:val="00BB66C4"/>
    <w:rsid w:val="00BB7282"/>
    <w:rsid w:val="00BC328A"/>
    <w:rsid w:val="00BC48DD"/>
    <w:rsid w:val="00BC7851"/>
    <w:rsid w:val="00BD0977"/>
    <w:rsid w:val="00BD6708"/>
    <w:rsid w:val="00BE08E0"/>
    <w:rsid w:val="00BE1B43"/>
    <w:rsid w:val="00BE5A1A"/>
    <w:rsid w:val="00BF0FEE"/>
    <w:rsid w:val="00BF2796"/>
    <w:rsid w:val="00C01141"/>
    <w:rsid w:val="00C0232D"/>
    <w:rsid w:val="00C05EF9"/>
    <w:rsid w:val="00C16AE0"/>
    <w:rsid w:val="00C16ECA"/>
    <w:rsid w:val="00C17150"/>
    <w:rsid w:val="00C23556"/>
    <w:rsid w:val="00C323B3"/>
    <w:rsid w:val="00C35534"/>
    <w:rsid w:val="00C37EFB"/>
    <w:rsid w:val="00C46E5F"/>
    <w:rsid w:val="00C4712E"/>
    <w:rsid w:val="00C50BBC"/>
    <w:rsid w:val="00C62A65"/>
    <w:rsid w:val="00C665F3"/>
    <w:rsid w:val="00C66B33"/>
    <w:rsid w:val="00C67FCE"/>
    <w:rsid w:val="00C70471"/>
    <w:rsid w:val="00C70966"/>
    <w:rsid w:val="00C762DB"/>
    <w:rsid w:val="00C768C3"/>
    <w:rsid w:val="00C81E82"/>
    <w:rsid w:val="00C82ED5"/>
    <w:rsid w:val="00C86818"/>
    <w:rsid w:val="00C86F03"/>
    <w:rsid w:val="00C907F0"/>
    <w:rsid w:val="00C90F25"/>
    <w:rsid w:val="00C91CA5"/>
    <w:rsid w:val="00C92C3B"/>
    <w:rsid w:val="00C95044"/>
    <w:rsid w:val="00CA07E5"/>
    <w:rsid w:val="00CA098C"/>
    <w:rsid w:val="00CB4B0F"/>
    <w:rsid w:val="00CB6A27"/>
    <w:rsid w:val="00CC0F41"/>
    <w:rsid w:val="00CC31CC"/>
    <w:rsid w:val="00CC58AE"/>
    <w:rsid w:val="00CC615E"/>
    <w:rsid w:val="00CD2A31"/>
    <w:rsid w:val="00CD5E32"/>
    <w:rsid w:val="00CD62A9"/>
    <w:rsid w:val="00CE2637"/>
    <w:rsid w:val="00CE6380"/>
    <w:rsid w:val="00CF228B"/>
    <w:rsid w:val="00D01446"/>
    <w:rsid w:val="00D10CBF"/>
    <w:rsid w:val="00D12687"/>
    <w:rsid w:val="00D138B7"/>
    <w:rsid w:val="00D16386"/>
    <w:rsid w:val="00D175D4"/>
    <w:rsid w:val="00D252FA"/>
    <w:rsid w:val="00D30173"/>
    <w:rsid w:val="00D3049B"/>
    <w:rsid w:val="00D30942"/>
    <w:rsid w:val="00D30AFF"/>
    <w:rsid w:val="00D32874"/>
    <w:rsid w:val="00D34517"/>
    <w:rsid w:val="00D47AC8"/>
    <w:rsid w:val="00D506E1"/>
    <w:rsid w:val="00D535B9"/>
    <w:rsid w:val="00D56798"/>
    <w:rsid w:val="00D62E90"/>
    <w:rsid w:val="00D6551D"/>
    <w:rsid w:val="00D753CA"/>
    <w:rsid w:val="00D7756D"/>
    <w:rsid w:val="00D80153"/>
    <w:rsid w:val="00D80B92"/>
    <w:rsid w:val="00D81C03"/>
    <w:rsid w:val="00D82456"/>
    <w:rsid w:val="00D9284F"/>
    <w:rsid w:val="00D95882"/>
    <w:rsid w:val="00D967E1"/>
    <w:rsid w:val="00DA3A1E"/>
    <w:rsid w:val="00DA3C29"/>
    <w:rsid w:val="00DA591E"/>
    <w:rsid w:val="00DA70B5"/>
    <w:rsid w:val="00DB0B93"/>
    <w:rsid w:val="00DB1E3B"/>
    <w:rsid w:val="00DB1E6F"/>
    <w:rsid w:val="00DB3309"/>
    <w:rsid w:val="00DB56F3"/>
    <w:rsid w:val="00DB6388"/>
    <w:rsid w:val="00DC0911"/>
    <w:rsid w:val="00DC26E5"/>
    <w:rsid w:val="00DC504F"/>
    <w:rsid w:val="00DC6C45"/>
    <w:rsid w:val="00DD12E3"/>
    <w:rsid w:val="00DD653D"/>
    <w:rsid w:val="00DE0621"/>
    <w:rsid w:val="00DE442E"/>
    <w:rsid w:val="00DE74CC"/>
    <w:rsid w:val="00DF2932"/>
    <w:rsid w:val="00DF36B5"/>
    <w:rsid w:val="00DF4A49"/>
    <w:rsid w:val="00E00B13"/>
    <w:rsid w:val="00E02548"/>
    <w:rsid w:val="00E025F1"/>
    <w:rsid w:val="00E04888"/>
    <w:rsid w:val="00E10750"/>
    <w:rsid w:val="00E12896"/>
    <w:rsid w:val="00E2677C"/>
    <w:rsid w:val="00E274F5"/>
    <w:rsid w:val="00E3218D"/>
    <w:rsid w:val="00E32FD2"/>
    <w:rsid w:val="00E33062"/>
    <w:rsid w:val="00E56377"/>
    <w:rsid w:val="00E5739A"/>
    <w:rsid w:val="00E77F76"/>
    <w:rsid w:val="00E80B7B"/>
    <w:rsid w:val="00E825C3"/>
    <w:rsid w:val="00E832C5"/>
    <w:rsid w:val="00E84092"/>
    <w:rsid w:val="00E84336"/>
    <w:rsid w:val="00E854AF"/>
    <w:rsid w:val="00EA02FB"/>
    <w:rsid w:val="00EA1F8D"/>
    <w:rsid w:val="00EB2336"/>
    <w:rsid w:val="00EB2A43"/>
    <w:rsid w:val="00EB74A3"/>
    <w:rsid w:val="00EC2FC5"/>
    <w:rsid w:val="00EC39AB"/>
    <w:rsid w:val="00EC5737"/>
    <w:rsid w:val="00ED0CC8"/>
    <w:rsid w:val="00ED3A49"/>
    <w:rsid w:val="00ED7C38"/>
    <w:rsid w:val="00ED7FD1"/>
    <w:rsid w:val="00EE0B6D"/>
    <w:rsid w:val="00EE4D8E"/>
    <w:rsid w:val="00EE665C"/>
    <w:rsid w:val="00EE7192"/>
    <w:rsid w:val="00EF0DCF"/>
    <w:rsid w:val="00EF451A"/>
    <w:rsid w:val="00F0122C"/>
    <w:rsid w:val="00F029D9"/>
    <w:rsid w:val="00F159D1"/>
    <w:rsid w:val="00F2133C"/>
    <w:rsid w:val="00F2166A"/>
    <w:rsid w:val="00F32842"/>
    <w:rsid w:val="00F41A99"/>
    <w:rsid w:val="00F42CD5"/>
    <w:rsid w:val="00F46639"/>
    <w:rsid w:val="00F509EA"/>
    <w:rsid w:val="00F535AF"/>
    <w:rsid w:val="00F55C5C"/>
    <w:rsid w:val="00F6103D"/>
    <w:rsid w:val="00F637D8"/>
    <w:rsid w:val="00F641CC"/>
    <w:rsid w:val="00F66212"/>
    <w:rsid w:val="00F721DD"/>
    <w:rsid w:val="00F81E1F"/>
    <w:rsid w:val="00F8435A"/>
    <w:rsid w:val="00F86565"/>
    <w:rsid w:val="00F93098"/>
    <w:rsid w:val="00F93EA8"/>
    <w:rsid w:val="00F94867"/>
    <w:rsid w:val="00FA07C5"/>
    <w:rsid w:val="00FB0E45"/>
    <w:rsid w:val="00FB575F"/>
    <w:rsid w:val="00FC2E56"/>
    <w:rsid w:val="00FC3D7C"/>
    <w:rsid w:val="00FC65CB"/>
    <w:rsid w:val="00FD6AA0"/>
    <w:rsid w:val="00FE7CA1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0F349"/>
  <w15:chartTrackingRefBased/>
  <w15:docId w15:val="{35BB0EA9-894C-4558-B4FC-20FE731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829E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0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00FE"/>
  </w:style>
  <w:style w:type="paragraph" w:styleId="a4">
    <w:name w:val="footer"/>
    <w:basedOn w:val="a"/>
    <w:link w:val="Char0"/>
    <w:uiPriority w:val="99"/>
    <w:unhideWhenUsed/>
    <w:rsid w:val="005400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00FE"/>
  </w:style>
  <w:style w:type="table" w:styleId="a5">
    <w:name w:val="Table Grid"/>
    <w:basedOn w:val="a1"/>
    <w:uiPriority w:val="39"/>
    <w:rsid w:val="00F3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5A21"/>
    <w:rPr>
      <w:color w:val="0000FF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829E2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9829E2"/>
  </w:style>
  <w:style w:type="character" w:styleId="a8">
    <w:name w:val="footnote reference"/>
    <w:basedOn w:val="a0"/>
    <w:uiPriority w:val="99"/>
    <w:semiHidden/>
    <w:unhideWhenUsed/>
    <w:rsid w:val="009829E2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9829E2"/>
    <w:rPr>
      <w:rFonts w:ascii="굴림" w:eastAsia="굴림" w:hAnsi="굴림" w:cs="굴림"/>
      <w:b/>
      <w:bCs/>
      <w:kern w:val="3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2A273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B4B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3255',%20'%ED%95%98%EB%82%98%EB%8B%98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openDict('2121',%20'%EC%8B%A0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ict('3255',%20'%ED%95%98%EB%82%98%EB%8B%98')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omthevault.wheaton.edu/2022/09/15/a-workman-for-soul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092A-15DA-4F6A-A0B7-FFC1C5C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547</cp:revision>
  <dcterms:created xsi:type="dcterms:W3CDTF">2023-07-12T03:08:00Z</dcterms:created>
  <dcterms:modified xsi:type="dcterms:W3CDTF">2024-11-20T01:06:00Z</dcterms:modified>
</cp:coreProperties>
</file>